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0C" w:rsidRDefault="005D5F0D" w:rsidP="00893EFF">
      <w:pPr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1" o:spid="_x0000_s1026" type="#_x0000_t202" style="position:absolute;left:0;text-align:left;margin-left:351pt;margin-top:-9pt;width:151.85pt;height:71.6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" filled="f" fillcolor="#bbe0e3" stroked="f">
            <v:textbox style="mso-fit-shape-to-text:t">
              <w:txbxContent>
                <w:p w:rsidR="00FB5733" w:rsidRDefault="00FB5733" w:rsidP="00DE6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cs="Arial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194F0C" w:rsidRDefault="00194F0C" w:rsidP="00893EFF">
      <w:pPr>
        <w:rPr>
          <w:b/>
          <w:bCs/>
          <w:sz w:val="52"/>
          <w:szCs w:val="52"/>
          <w:rtl/>
        </w:rPr>
      </w:pPr>
    </w:p>
    <w:p w:rsidR="00DE6C66" w:rsidRDefault="00DE6C66" w:rsidP="00DE6C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  <w:rtl/>
        </w:rPr>
      </w:pPr>
    </w:p>
    <w:p w:rsidR="00DE6C66" w:rsidRDefault="00DE6C66" w:rsidP="00DE6C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  <w:rtl/>
        </w:rPr>
      </w:pPr>
    </w:p>
    <w:p w:rsidR="00DE6C66" w:rsidRDefault="00DE6C66" w:rsidP="00DE6C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  <w:rtl/>
        </w:rPr>
      </w:pPr>
    </w:p>
    <w:p w:rsidR="00DE6C66" w:rsidRDefault="00DE6C66" w:rsidP="00DE6C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  <w:rtl/>
        </w:rPr>
      </w:pPr>
    </w:p>
    <w:p w:rsidR="00DE6C66" w:rsidRDefault="00DE6C66" w:rsidP="00DE6C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  <w:rtl/>
        </w:rPr>
      </w:pPr>
    </w:p>
    <w:p w:rsidR="00DE6C66" w:rsidRDefault="00DE6C66" w:rsidP="00DE6C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  <w:rtl/>
        </w:rPr>
      </w:pPr>
    </w:p>
    <w:p w:rsidR="00DE6C66" w:rsidRDefault="00DE6C66" w:rsidP="00DE6C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  <w:rtl/>
        </w:rPr>
      </w:pPr>
    </w:p>
    <w:p w:rsidR="009D7599" w:rsidRPr="0074428B" w:rsidRDefault="005653C2" w:rsidP="009D2CA9">
      <w:pPr>
        <w:pBdr>
          <w:top w:val="threeDEmboss" w:sz="24" w:space="1" w:color="auto"/>
          <w:left w:val="threeDEmboss" w:sz="24" w:space="4" w:color="auto"/>
          <w:bottom w:val="threeDEngrave" w:sz="24" w:space="9" w:color="auto"/>
          <w:right w:val="threeDEngrave" w:sz="24" w:space="4" w:color="auto"/>
        </w:pBdr>
        <w:shd w:val="clear" w:color="auto" w:fill="FFFF99"/>
        <w:autoSpaceDE w:val="0"/>
        <w:autoSpaceDN w:val="0"/>
        <w:adjustRightInd w:val="0"/>
        <w:jc w:val="center"/>
        <w:rPr>
          <w:rFonts w:ascii="Arial" w:hAnsi="Arial" w:cs="Arial Unicode MS"/>
          <w:color w:val="000000"/>
          <w:sz w:val="52"/>
          <w:szCs w:val="52"/>
          <w:rtl/>
        </w:rPr>
      </w:pPr>
      <w:r>
        <w:rPr>
          <w:rFonts w:ascii="Arial" w:hAnsi="Arial" w:cs="Arial Unicode MS" w:hint="cs"/>
          <w:color w:val="000000"/>
          <w:sz w:val="52"/>
          <w:szCs w:val="52"/>
          <w:rtl/>
        </w:rPr>
        <w:t xml:space="preserve">نموذج </w:t>
      </w:r>
      <w:r w:rsidR="009D2CA9">
        <w:rPr>
          <w:rFonts w:ascii="Arial" w:hAnsi="Arial" w:cs="Arial Unicode MS" w:hint="cs"/>
          <w:color w:val="000000"/>
          <w:sz w:val="52"/>
          <w:szCs w:val="52"/>
          <w:rtl/>
        </w:rPr>
        <w:t xml:space="preserve"> تأهيل</w:t>
      </w:r>
      <w:r>
        <w:rPr>
          <w:rFonts w:ascii="Arial" w:hAnsi="Arial" w:cs="Arial Unicode MS" w:hint="cs"/>
          <w:color w:val="000000"/>
          <w:sz w:val="52"/>
          <w:szCs w:val="52"/>
          <w:rtl/>
        </w:rPr>
        <w:t xml:space="preserve"> </w:t>
      </w:r>
      <w:r w:rsidR="00E31495">
        <w:rPr>
          <w:rFonts w:ascii="Arial" w:hAnsi="Arial" w:cs="Arial Unicode MS" w:hint="cs"/>
          <w:color w:val="000000"/>
          <w:sz w:val="52"/>
          <w:szCs w:val="52"/>
          <w:rtl/>
        </w:rPr>
        <w:t>المقاولين</w:t>
      </w:r>
    </w:p>
    <w:p w:rsidR="00194F0C" w:rsidRDefault="00194F0C" w:rsidP="00DE6C66">
      <w:pPr>
        <w:jc w:val="center"/>
        <w:rPr>
          <w:b/>
          <w:bCs/>
          <w:sz w:val="52"/>
          <w:szCs w:val="52"/>
          <w:rtl/>
        </w:rPr>
      </w:pPr>
    </w:p>
    <w:p w:rsidR="00DE6C66" w:rsidRDefault="00DE6C66" w:rsidP="006F7626">
      <w:pPr>
        <w:rPr>
          <w:b/>
          <w:bCs/>
          <w:sz w:val="52"/>
          <w:szCs w:val="52"/>
          <w:rtl/>
        </w:rPr>
      </w:pPr>
    </w:p>
    <w:p w:rsidR="00DE6C66" w:rsidRDefault="00DE6C66" w:rsidP="00893EFF">
      <w:pPr>
        <w:rPr>
          <w:b/>
          <w:bCs/>
          <w:sz w:val="52"/>
          <w:szCs w:val="52"/>
          <w:rtl/>
        </w:rPr>
      </w:pPr>
    </w:p>
    <w:p w:rsidR="00DE6C66" w:rsidRDefault="00DE6C66" w:rsidP="00893EFF">
      <w:pPr>
        <w:rPr>
          <w:b/>
          <w:bCs/>
          <w:sz w:val="52"/>
          <w:szCs w:val="52"/>
          <w:rtl/>
        </w:rPr>
      </w:pPr>
    </w:p>
    <w:p w:rsidR="00DE6C66" w:rsidRDefault="00DE6C66" w:rsidP="00893EFF">
      <w:pPr>
        <w:rPr>
          <w:b/>
          <w:bCs/>
          <w:sz w:val="52"/>
          <w:szCs w:val="52"/>
          <w:rtl/>
        </w:rPr>
      </w:pPr>
    </w:p>
    <w:p w:rsidR="00DE6C66" w:rsidRDefault="00DE6C66" w:rsidP="00893EFF">
      <w:pPr>
        <w:rPr>
          <w:b/>
          <w:bCs/>
          <w:sz w:val="52"/>
          <w:szCs w:val="52"/>
          <w:rtl/>
        </w:rPr>
      </w:pPr>
    </w:p>
    <w:p w:rsidR="00DE6C66" w:rsidRDefault="00DE6C66" w:rsidP="00893EFF">
      <w:pPr>
        <w:rPr>
          <w:b/>
          <w:bCs/>
          <w:sz w:val="52"/>
          <w:szCs w:val="52"/>
          <w:rtl/>
        </w:rPr>
      </w:pPr>
    </w:p>
    <w:p w:rsidR="00DE6C66" w:rsidRDefault="00DE6C66" w:rsidP="00893EFF">
      <w:pPr>
        <w:rPr>
          <w:b/>
          <w:bCs/>
          <w:sz w:val="52"/>
          <w:szCs w:val="52"/>
          <w:rtl/>
        </w:rPr>
      </w:pPr>
    </w:p>
    <w:p w:rsidR="00DE6C66" w:rsidRDefault="00DE6C66" w:rsidP="00893EFF">
      <w:pPr>
        <w:rPr>
          <w:b/>
          <w:bCs/>
          <w:sz w:val="52"/>
          <w:szCs w:val="52"/>
          <w:rtl/>
        </w:rPr>
      </w:pPr>
    </w:p>
    <w:p w:rsidR="00DE6C66" w:rsidRDefault="00DE6C66" w:rsidP="00893EFF">
      <w:pPr>
        <w:rPr>
          <w:b/>
          <w:bCs/>
          <w:sz w:val="52"/>
          <w:szCs w:val="52"/>
          <w:rtl/>
        </w:rPr>
      </w:pPr>
    </w:p>
    <w:p w:rsidR="00E52A7F" w:rsidRDefault="00E52A7F" w:rsidP="00893EFF">
      <w:pPr>
        <w:rPr>
          <w:b/>
          <w:bCs/>
          <w:sz w:val="52"/>
          <w:szCs w:val="52"/>
          <w:rtl/>
        </w:rPr>
      </w:pPr>
    </w:p>
    <w:p w:rsidR="00E664BD" w:rsidRDefault="00E664BD" w:rsidP="00893EFF">
      <w:pPr>
        <w:rPr>
          <w:b/>
          <w:bCs/>
          <w:sz w:val="52"/>
          <w:szCs w:val="52"/>
          <w:rtl/>
        </w:rPr>
      </w:pPr>
    </w:p>
    <w:p w:rsidR="009D7599" w:rsidRPr="00E664BD" w:rsidRDefault="009D7599" w:rsidP="009D7599">
      <w:pPr>
        <w:rPr>
          <w:b/>
          <w:bCs/>
          <w:sz w:val="40"/>
          <w:szCs w:val="40"/>
          <w:u w:val="single"/>
          <w:rtl/>
        </w:rPr>
      </w:pPr>
      <w:r w:rsidRPr="00E664BD">
        <w:rPr>
          <w:rFonts w:hint="cs"/>
          <w:b/>
          <w:bCs/>
          <w:sz w:val="40"/>
          <w:szCs w:val="40"/>
          <w:u w:val="single"/>
          <w:rtl/>
        </w:rPr>
        <w:t>شروط</w:t>
      </w:r>
      <w:r w:rsidR="009D2CA9" w:rsidRPr="00E664BD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E664BD">
        <w:rPr>
          <w:rFonts w:hint="cs"/>
          <w:b/>
          <w:bCs/>
          <w:sz w:val="40"/>
          <w:szCs w:val="40"/>
          <w:u w:val="single"/>
          <w:rtl/>
        </w:rPr>
        <w:t>عامة</w:t>
      </w:r>
    </w:p>
    <w:p w:rsidR="009D7599" w:rsidRDefault="009D7599" w:rsidP="009D7599">
      <w:pPr>
        <w:rPr>
          <w:rFonts w:ascii="Arial" w:hAnsi="Arial" w:cs="Arial"/>
          <w:sz w:val="30"/>
          <w:szCs w:val="30"/>
          <w:rtl/>
        </w:rPr>
      </w:pPr>
    </w:p>
    <w:p w:rsidR="00AE7FD3" w:rsidRDefault="009D7599" w:rsidP="00AE7FD3">
      <w:pPr>
        <w:spacing w:line="360" w:lineRule="auto"/>
        <w:jc w:val="lowKashida"/>
        <w:rPr>
          <w:rFonts w:ascii="Arial" w:hAnsi="Arial" w:cs="Arial"/>
          <w:b/>
          <w:bCs/>
          <w:sz w:val="30"/>
          <w:szCs w:val="30"/>
          <w:rtl/>
        </w:rPr>
      </w:pPr>
      <w:r w:rsidRPr="00DB67E7">
        <w:rPr>
          <w:rFonts w:ascii="Arial" w:hAnsi="Arial" w:cs="Arial" w:hint="cs"/>
          <w:b/>
          <w:bCs/>
          <w:sz w:val="30"/>
          <w:szCs w:val="30"/>
          <w:rtl/>
        </w:rPr>
        <w:t>ترغب</w:t>
      </w:r>
      <w:r w:rsidR="009D2CA9">
        <w:rPr>
          <w:rFonts w:ascii="Arial" w:hAnsi="Arial" w:cs="Arial" w:hint="cs"/>
          <w:b/>
          <w:bCs/>
          <w:sz w:val="30"/>
          <w:szCs w:val="30"/>
          <w:rtl/>
        </w:rPr>
        <w:t xml:space="preserve"> بلدية نابلس </w:t>
      </w:r>
      <w:r w:rsidR="00E31495" w:rsidRPr="00DB67E7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DB67E7">
        <w:rPr>
          <w:rFonts w:ascii="Arial" w:hAnsi="Arial" w:cs="Arial"/>
          <w:b/>
          <w:bCs/>
          <w:sz w:val="30"/>
          <w:szCs w:val="30"/>
          <w:rtl/>
        </w:rPr>
        <w:t xml:space="preserve">في </w:t>
      </w:r>
      <w:r w:rsidR="009D2CA9">
        <w:rPr>
          <w:rFonts w:ascii="Arial" w:hAnsi="Arial" w:cs="Arial" w:hint="cs"/>
          <w:b/>
          <w:bCs/>
          <w:sz w:val="30"/>
          <w:szCs w:val="30"/>
          <w:rtl/>
        </w:rPr>
        <w:t xml:space="preserve">تأهيل المقاولين الراغبين بالمنافسة على مشاريع البلدية </w:t>
      </w:r>
      <w:r w:rsidR="00E31495" w:rsidRPr="00DB67E7">
        <w:rPr>
          <w:rFonts w:ascii="Arial" w:hAnsi="Arial" w:cs="Arial" w:hint="cs"/>
          <w:b/>
          <w:bCs/>
          <w:sz w:val="30"/>
          <w:szCs w:val="30"/>
          <w:rtl/>
        </w:rPr>
        <w:t xml:space="preserve">، </w:t>
      </w:r>
      <w:r w:rsidRPr="00DB67E7">
        <w:rPr>
          <w:rFonts w:ascii="Arial" w:hAnsi="Arial" w:cs="Arial" w:hint="cs"/>
          <w:b/>
          <w:bCs/>
          <w:sz w:val="30"/>
          <w:szCs w:val="30"/>
          <w:rtl/>
        </w:rPr>
        <w:t xml:space="preserve">وعلى </w:t>
      </w:r>
      <w:r w:rsidR="00E31495" w:rsidRPr="00DB67E7">
        <w:rPr>
          <w:rFonts w:ascii="Arial" w:hAnsi="Arial" w:cs="Arial" w:hint="cs"/>
          <w:b/>
          <w:bCs/>
          <w:sz w:val="30"/>
          <w:szCs w:val="30"/>
          <w:rtl/>
        </w:rPr>
        <w:t>المقاول</w:t>
      </w:r>
      <w:r w:rsidRPr="00DB67E7">
        <w:rPr>
          <w:rFonts w:ascii="Arial" w:hAnsi="Arial" w:cs="Arial" w:hint="cs"/>
          <w:b/>
          <w:bCs/>
          <w:sz w:val="30"/>
          <w:szCs w:val="30"/>
          <w:rtl/>
        </w:rPr>
        <w:t xml:space="preserve">ين </w:t>
      </w:r>
    </w:p>
    <w:p w:rsidR="009D7599" w:rsidRPr="00AE7FD3" w:rsidRDefault="009D7599" w:rsidP="00AE7FD3">
      <w:pPr>
        <w:spacing w:line="360" w:lineRule="auto"/>
        <w:jc w:val="lowKashida"/>
        <w:rPr>
          <w:rFonts w:ascii="Arial" w:hAnsi="Arial" w:cs="Arial"/>
          <w:b/>
          <w:bCs/>
          <w:sz w:val="30"/>
          <w:szCs w:val="30"/>
          <w:rtl/>
        </w:rPr>
      </w:pPr>
      <w:r w:rsidRPr="00DB67E7">
        <w:rPr>
          <w:rFonts w:ascii="Arial" w:hAnsi="Arial" w:cs="Arial" w:hint="cs"/>
          <w:b/>
          <w:bCs/>
          <w:sz w:val="30"/>
          <w:szCs w:val="30"/>
          <w:rtl/>
        </w:rPr>
        <w:t xml:space="preserve">الذين تتوفر لديهم المقدرة الفنية والمالية للقيام </w:t>
      </w:r>
      <w:r w:rsidR="00E31495" w:rsidRPr="00DB67E7">
        <w:rPr>
          <w:rFonts w:ascii="Arial" w:hAnsi="Arial" w:cs="Arial" w:hint="cs"/>
          <w:b/>
          <w:bCs/>
          <w:sz w:val="30"/>
          <w:szCs w:val="30"/>
          <w:rtl/>
        </w:rPr>
        <w:t xml:space="preserve">بتنفيذ المشاريع </w:t>
      </w:r>
      <w:r w:rsidR="00CD2BC5">
        <w:rPr>
          <w:rFonts w:ascii="Arial" w:hAnsi="Arial" w:cs="Arial" w:hint="cs"/>
          <w:b/>
          <w:bCs/>
          <w:sz w:val="30"/>
          <w:szCs w:val="30"/>
          <w:rtl/>
        </w:rPr>
        <w:t>تعبئة النماذج المرفقة ( الكترونياً )</w:t>
      </w:r>
      <w:r w:rsidRPr="00DB67E7">
        <w:rPr>
          <w:rFonts w:ascii="Arial" w:hAnsi="Arial" w:cs="Arial" w:hint="cs"/>
          <w:b/>
          <w:bCs/>
          <w:sz w:val="30"/>
          <w:szCs w:val="30"/>
          <w:rtl/>
        </w:rPr>
        <w:t>.</w:t>
      </w:r>
    </w:p>
    <w:p w:rsidR="009D7599" w:rsidRDefault="009D7599" w:rsidP="00AE7FD3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إرشادات لتعــبئة </w:t>
      </w:r>
      <w:r>
        <w:rPr>
          <w:rFonts w:ascii="Arial" w:hAnsi="Arial" w:cs="Arial" w:hint="cs"/>
          <w:b/>
          <w:bCs/>
          <w:sz w:val="32"/>
          <w:szCs w:val="32"/>
          <w:rtl/>
        </w:rPr>
        <w:t>الاستمارة</w:t>
      </w:r>
      <w:r w:rsidR="009D2CA9"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</w:p>
    <w:p w:rsidR="009D7599" w:rsidRPr="00E31495" w:rsidRDefault="009D7599" w:rsidP="00AE7F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31495">
        <w:rPr>
          <w:rFonts w:ascii="Arial" w:hAnsi="Arial" w:cs="Arial"/>
          <w:b/>
          <w:bCs/>
          <w:sz w:val="28"/>
          <w:szCs w:val="28"/>
          <w:rtl/>
        </w:rPr>
        <w:t xml:space="preserve">1- على الجميع </w:t>
      </w:r>
      <w:r w:rsidR="009D2CA9">
        <w:rPr>
          <w:rFonts w:ascii="Arial" w:hAnsi="Arial" w:cs="Arial" w:hint="cs"/>
          <w:b/>
          <w:bCs/>
          <w:sz w:val="28"/>
          <w:szCs w:val="28"/>
          <w:rtl/>
        </w:rPr>
        <w:t>تعبئة إستمارة التأهيل و</w:t>
      </w:r>
      <w:r w:rsidRPr="00E31495">
        <w:rPr>
          <w:rFonts w:ascii="Arial" w:hAnsi="Arial" w:cs="Arial"/>
          <w:b/>
          <w:bCs/>
          <w:sz w:val="28"/>
          <w:szCs w:val="28"/>
          <w:rtl/>
        </w:rPr>
        <w:t>التقيد ب</w:t>
      </w:r>
      <w:r w:rsidR="009D2CA9"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Pr="00E31495">
        <w:rPr>
          <w:rFonts w:ascii="Arial" w:hAnsi="Arial" w:cs="Arial"/>
          <w:b/>
          <w:bCs/>
          <w:sz w:val="28"/>
          <w:szCs w:val="28"/>
          <w:rtl/>
        </w:rPr>
        <w:t xml:space="preserve">بيانات  والإجابة على الأسئلة جميعها دون </w:t>
      </w:r>
      <w:r w:rsidRPr="00E31495">
        <w:rPr>
          <w:rFonts w:ascii="Arial" w:hAnsi="Arial" w:cs="Arial" w:hint="cs"/>
          <w:b/>
          <w:bCs/>
          <w:sz w:val="28"/>
          <w:szCs w:val="28"/>
          <w:rtl/>
        </w:rPr>
        <w:t>استثناء</w:t>
      </w:r>
      <w:r w:rsidRPr="00E31495">
        <w:rPr>
          <w:rFonts w:ascii="Arial" w:hAnsi="Arial" w:cs="Arial"/>
          <w:b/>
          <w:bCs/>
          <w:sz w:val="28"/>
          <w:szCs w:val="28"/>
          <w:rtl/>
        </w:rPr>
        <w:t xml:space="preserve"> .</w:t>
      </w:r>
    </w:p>
    <w:p w:rsidR="009D7599" w:rsidRPr="00E31495" w:rsidRDefault="009D7599" w:rsidP="00AE7F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31495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E31495">
        <w:rPr>
          <w:rFonts w:ascii="Arial" w:hAnsi="Arial" w:cs="Arial"/>
          <w:b/>
          <w:bCs/>
          <w:sz w:val="28"/>
          <w:szCs w:val="28"/>
          <w:rtl/>
        </w:rPr>
        <w:t xml:space="preserve">- يتم تعبئة </w:t>
      </w:r>
      <w:r w:rsidRPr="00E31495">
        <w:rPr>
          <w:rFonts w:ascii="Arial" w:hAnsi="Arial" w:cs="Arial" w:hint="cs"/>
          <w:b/>
          <w:bCs/>
          <w:sz w:val="28"/>
          <w:szCs w:val="28"/>
          <w:rtl/>
        </w:rPr>
        <w:t>الاستمارة</w:t>
      </w:r>
      <w:r w:rsidRPr="00E31495">
        <w:rPr>
          <w:rFonts w:ascii="Arial" w:hAnsi="Arial" w:cs="Arial"/>
          <w:b/>
          <w:bCs/>
          <w:sz w:val="28"/>
          <w:szCs w:val="28"/>
          <w:rtl/>
        </w:rPr>
        <w:t xml:space="preserve"> على </w:t>
      </w:r>
      <w:r w:rsidRPr="00E31495">
        <w:rPr>
          <w:rFonts w:ascii="Arial" w:hAnsi="Arial" w:cs="Arial" w:hint="cs"/>
          <w:b/>
          <w:bCs/>
          <w:sz w:val="28"/>
          <w:szCs w:val="28"/>
          <w:rtl/>
        </w:rPr>
        <w:t>جهاز الكمبيوتر</w:t>
      </w:r>
      <w:r w:rsidRPr="00E31495">
        <w:rPr>
          <w:rFonts w:ascii="Arial" w:hAnsi="Arial" w:cs="Arial"/>
          <w:b/>
          <w:bCs/>
          <w:sz w:val="28"/>
          <w:szCs w:val="28"/>
          <w:rtl/>
        </w:rPr>
        <w:t>.</w:t>
      </w:r>
    </w:p>
    <w:p w:rsidR="009D7599" w:rsidRPr="00E31495" w:rsidRDefault="009D7599" w:rsidP="00AE7F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31495"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E31495">
        <w:rPr>
          <w:rFonts w:ascii="Arial" w:hAnsi="Arial" w:cs="Arial"/>
          <w:b/>
          <w:bCs/>
          <w:sz w:val="28"/>
          <w:szCs w:val="28"/>
          <w:rtl/>
        </w:rPr>
        <w:t xml:space="preserve">- يتم توقيع وختم كل صفحة من صفحات </w:t>
      </w:r>
      <w:r w:rsidRPr="00E31495">
        <w:rPr>
          <w:rFonts w:ascii="Arial" w:hAnsi="Arial" w:cs="Arial" w:hint="cs"/>
          <w:b/>
          <w:bCs/>
          <w:sz w:val="28"/>
          <w:szCs w:val="28"/>
          <w:rtl/>
        </w:rPr>
        <w:t>الاستمارة</w:t>
      </w:r>
      <w:r w:rsidRPr="00E31495">
        <w:rPr>
          <w:rFonts w:ascii="Arial" w:hAnsi="Arial" w:cs="Arial"/>
          <w:b/>
          <w:bCs/>
          <w:sz w:val="28"/>
          <w:szCs w:val="28"/>
          <w:rtl/>
        </w:rPr>
        <w:t>.</w:t>
      </w:r>
    </w:p>
    <w:p w:rsidR="009D7599" w:rsidRPr="00E31495" w:rsidRDefault="009D7599" w:rsidP="00AE7FD3">
      <w:pPr>
        <w:spacing w:line="360" w:lineRule="auto"/>
        <w:ind w:left="254" w:hanging="283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4- يتم إرفاق جميع صور المستندات المطلوبة والموضحة أمام كل بند مختومة بختم </w:t>
      </w:r>
      <w:r w:rsidR="00E31495" w:rsidRPr="00E31495">
        <w:rPr>
          <w:rFonts w:ascii="Arial" w:hAnsi="Arial" w:cs="Arial" w:hint="cs"/>
          <w:b/>
          <w:bCs/>
          <w:sz w:val="28"/>
          <w:szCs w:val="28"/>
          <w:rtl/>
        </w:rPr>
        <w:t>المقاول</w:t>
      </w:r>
      <w:r w:rsidR="00DB67E7">
        <w:rPr>
          <w:rFonts w:ascii="Arial" w:hAnsi="Arial" w:cs="Arial" w:hint="cs"/>
          <w:b/>
          <w:bCs/>
          <w:sz w:val="28"/>
          <w:szCs w:val="28"/>
          <w:rtl/>
        </w:rPr>
        <w:t>،</w:t>
      </w:r>
      <w:r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( الشركة / المؤسسة ) وكشف الميزانية وكافة المتطلبات المشار إليها في بنود </w:t>
      </w:r>
      <w:r w:rsidR="00DB67E7">
        <w:rPr>
          <w:rFonts w:ascii="Arial" w:hAnsi="Arial" w:cs="Arial" w:hint="cs"/>
          <w:b/>
          <w:bCs/>
          <w:sz w:val="28"/>
          <w:szCs w:val="28"/>
          <w:rtl/>
        </w:rPr>
        <w:t xml:space="preserve">هذا التأهيل والإثباتات المؤهلة. </w:t>
      </w:r>
    </w:p>
    <w:p w:rsidR="009D7599" w:rsidRPr="00E31495" w:rsidRDefault="009D7599" w:rsidP="00AE7FD3">
      <w:pPr>
        <w:spacing w:line="360" w:lineRule="auto"/>
        <w:ind w:left="254" w:hanging="283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31495">
        <w:rPr>
          <w:rFonts w:ascii="Arial" w:hAnsi="Arial" w:cs="Arial" w:hint="cs"/>
          <w:b/>
          <w:bCs/>
          <w:sz w:val="28"/>
          <w:szCs w:val="28"/>
          <w:rtl/>
        </w:rPr>
        <w:t>5- في حالة الحاجة إلى صفحة أو عدة صفحات يتم ترقيمها وإضافتها وان تكون البنود المطلوب توضيحها بالجداول مستوفاة كافة البيانات ويتم الإشارة إلى هذه الصفحات.</w:t>
      </w:r>
    </w:p>
    <w:p w:rsidR="009D7599" w:rsidRPr="00E31495" w:rsidRDefault="009D7599" w:rsidP="00AE7F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31495">
        <w:rPr>
          <w:rFonts w:ascii="Arial" w:hAnsi="Arial" w:cs="Arial" w:hint="cs"/>
          <w:b/>
          <w:bCs/>
          <w:sz w:val="28"/>
          <w:szCs w:val="28"/>
          <w:rtl/>
        </w:rPr>
        <w:t>6-</w:t>
      </w:r>
      <w:r w:rsidR="00FB5733">
        <w:rPr>
          <w:rFonts w:ascii="Arial" w:hAnsi="Arial" w:cs="Arial"/>
          <w:b/>
          <w:bCs/>
          <w:sz w:val="28"/>
          <w:szCs w:val="28"/>
        </w:rPr>
        <w:t xml:space="preserve"> </w:t>
      </w:r>
      <w:r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إرفاق صور المستندات الثبوتية مختومة بختم </w:t>
      </w:r>
      <w:r w:rsidR="00E31495" w:rsidRPr="00E31495">
        <w:rPr>
          <w:rFonts w:ascii="Arial" w:hAnsi="Arial" w:cs="Arial" w:hint="cs"/>
          <w:b/>
          <w:bCs/>
          <w:sz w:val="28"/>
          <w:szCs w:val="28"/>
          <w:rtl/>
        </w:rPr>
        <w:t>المقاول</w:t>
      </w:r>
      <w:r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 لإثبات دقة المعلومات .</w:t>
      </w:r>
    </w:p>
    <w:p w:rsidR="009D7599" w:rsidRPr="00E31495" w:rsidRDefault="00FB5733" w:rsidP="00AE7FD3">
      <w:pPr>
        <w:spacing w:line="360" w:lineRule="auto"/>
        <w:ind w:left="254" w:hanging="283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7- </w:t>
      </w:r>
      <w:r w:rsidR="009D7599" w:rsidRPr="00E31495">
        <w:rPr>
          <w:rFonts w:ascii="Arial" w:hAnsi="Arial" w:cs="Arial" w:hint="cs"/>
          <w:b/>
          <w:bCs/>
          <w:sz w:val="28"/>
          <w:szCs w:val="28"/>
          <w:rtl/>
        </w:rPr>
        <w:t>يعتبر القص</w:t>
      </w:r>
      <w:r w:rsidR="009D2CA9">
        <w:rPr>
          <w:rFonts w:ascii="Arial" w:hAnsi="Arial" w:cs="Arial" w:hint="cs"/>
          <w:b/>
          <w:bCs/>
          <w:sz w:val="28"/>
          <w:szCs w:val="28"/>
          <w:rtl/>
        </w:rPr>
        <w:t>ور في تقديم البيانات المطلوبة أ</w:t>
      </w:r>
      <w:r w:rsidR="00AF6D71">
        <w:rPr>
          <w:rFonts w:ascii="Arial" w:hAnsi="Arial" w:cs="Arial" w:hint="cs"/>
          <w:b/>
          <w:bCs/>
          <w:sz w:val="28"/>
          <w:szCs w:val="28"/>
          <w:rtl/>
        </w:rPr>
        <w:t>وعدم إرفاق المستندات الثبوتية أو</w:t>
      </w:r>
      <w:r w:rsidR="009D7599" w:rsidRPr="00E31495">
        <w:rPr>
          <w:rFonts w:ascii="Arial" w:hAnsi="Arial" w:cs="Arial" w:hint="cs"/>
          <w:b/>
          <w:bCs/>
          <w:sz w:val="28"/>
          <w:szCs w:val="28"/>
          <w:rtl/>
        </w:rPr>
        <w:t>عدم ملء كامل البيانات المطلوبة سببا في عدم التأهل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D7599" w:rsidRPr="00E31495">
        <w:rPr>
          <w:rFonts w:ascii="Arial" w:hAnsi="Arial" w:cs="Arial" w:hint="cs"/>
          <w:b/>
          <w:bCs/>
          <w:sz w:val="28"/>
          <w:szCs w:val="28"/>
          <w:rtl/>
        </w:rPr>
        <w:t>.</w:t>
      </w:r>
    </w:p>
    <w:p w:rsidR="00C43D44" w:rsidRDefault="007341A5" w:rsidP="00AE7F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31495">
        <w:rPr>
          <w:rFonts w:ascii="Arial" w:hAnsi="Arial" w:cs="Arial" w:hint="cs"/>
          <w:b/>
          <w:bCs/>
          <w:sz w:val="28"/>
          <w:szCs w:val="28"/>
          <w:rtl/>
        </w:rPr>
        <w:t>8</w:t>
      </w:r>
      <w:r w:rsidR="00CB320D"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-في حالة عدم </w:t>
      </w:r>
      <w:r w:rsidR="001D2D74" w:rsidRPr="00E31495">
        <w:rPr>
          <w:rFonts w:ascii="Arial" w:hAnsi="Arial" w:cs="Arial" w:hint="cs"/>
          <w:b/>
          <w:bCs/>
          <w:sz w:val="28"/>
          <w:szCs w:val="28"/>
          <w:rtl/>
        </w:rPr>
        <w:t>تعبئة</w:t>
      </w:r>
      <w:r w:rsidR="00CB320D"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 الاستمارة بالمع</w:t>
      </w:r>
      <w:r w:rsidR="009A32C2" w:rsidRPr="00E31495">
        <w:rPr>
          <w:rFonts w:ascii="Arial" w:hAnsi="Arial" w:cs="Arial" w:hint="cs"/>
          <w:b/>
          <w:bCs/>
          <w:sz w:val="28"/>
          <w:szCs w:val="28"/>
          <w:rtl/>
        </w:rPr>
        <w:t>لومات</w:t>
      </w:r>
      <w:r w:rsidR="00FB5733">
        <w:rPr>
          <w:rFonts w:ascii="Arial" w:hAnsi="Arial" w:cs="Arial"/>
          <w:b/>
          <w:bCs/>
          <w:sz w:val="28"/>
          <w:szCs w:val="28"/>
        </w:rPr>
        <w:t xml:space="preserve"> </w:t>
      </w:r>
      <w:r w:rsidR="009A32C2" w:rsidRPr="00E31495"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="00CB320D" w:rsidRPr="00E31495">
        <w:rPr>
          <w:rFonts w:ascii="Arial" w:hAnsi="Arial" w:cs="Arial" w:hint="cs"/>
          <w:b/>
          <w:bCs/>
          <w:sz w:val="28"/>
          <w:szCs w:val="28"/>
          <w:rtl/>
        </w:rPr>
        <w:t>صح</w:t>
      </w:r>
      <w:r w:rsidR="009A32C2" w:rsidRPr="00E31495">
        <w:rPr>
          <w:rFonts w:ascii="Arial" w:hAnsi="Arial" w:cs="Arial" w:hint="cs"/>
          <w:b/>
          <w:bCs/>
          <w:sz w:val="28"/>
          <w:szCs w:val="28"/>
          <w:rtl/>
        </w:rPr>
        <w:t>يح</w:t>
      </w:r>
      <w:r w:rsidR="00CB320D" w:rsidRPr="00E31495">
        <w:rPr>
          <w:rFonts w:ascii="Arial" w:hAnsi="Arial" w:cs="Arial" w:hint="cs"/>
          <w:b/>
          <w:bCs/>
          <w:sz w:val="28"/>
          <w:szCs w:val="28"/>
          <w:rtl/>
        </w:rPr>
        <w:t>ة</w:t>
      </w:r>
      <w:r w:rsidR="009A32C2"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 يودي</w:t>
      </w:r>
      <w:r w:rsidR="001D2D74"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 ذلك</w:t>
      </w:r>
      <w:r w:rsidR="009A32C2" w:rsidRPr="00E31495">
        <w:rPr>
          <w:rFonts w:ascii="Arial" w:hAnsi="Arial" w:cs="Arial" w:hint="cs"/>
          <w:b/>
          <w:bCs/>
          <w:sz w:val="28"/>
          <w:szCs w:val="28"/>
          <w:rtl/>
        </w:rPr>
        <w:t xml:space="preserve"> إلى عدم التأهيل .</w:t>
      </w:r>
    </w:p>
    <w:p w:rsidR="004D0BE6" w:rsidRPr="00E31495" w:rsidRDefault="004D0BE6" w:rsidP="00E664B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9- لا يحق للمقاول المشاركة في العطاءات إذا كان لديه مشروعان </w:t>
      </w:r>
      <w:r w:rsidR="00E664BD">
        <w:rPr>
          <w:rFonts w:ascii="Arial" w:hAnsi="Arial" w:cs="Arial" w:hint="cs"/>
          <w:b/>
          <w:bCs/>
          <w:sz w:val="28"/>
          <w:szCs w:val="28"/>
          <w:rtl/>
        </w:rPr>
        <w:t>تحت التنفيذ و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سبة الإنجاز </w:t>
      </w:r>
      <w:r w:rsidR="00E664BD">
        <w:rPr>
          <w:rFonts w:ascii="Arial" w:hAnsi="Arial" w:cs="Arial" w:hint="cs"/>
          <w:b/>
          <w:bCs/>
          <w:sz w:val="28"/>
          <w:szCs w:val="28"/>
          <w:rtl/>
        </w:rPr>
        <w:t xml:space="preserve">تقل عن 80%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FB5733" w:rsidRDefault="004D0BE6" w:rsidP="00AE7F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10</w:t>
      </w:r>
      <w:r w:rsidR="000E4531" w:rsidRPr="00E31495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0E4531" w:rsidRPr="00E3149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FB5733">
        <w:rPr>
          <w:rFonts w:ascii="Arial" w:hAnsi="Arial" w:cs="Arial" w:hint="cs"/>
          <w:b/>
          <w:bCs/>
          <w:sz w:val="28"/>
          <w:szCs w:val="28"/>
          <w:rtl/>
        </w:rPr>
        <w:t xml:space="preserve">للإستفسار يمكنكم الإتصال على العنوان التالي </w:t>
      </w:r>
      <w:r w:rsidR="00FB5733">
        <w:rPr>
          <w:rFonts w:ascii="Arial" w:hAnsi="Arial" w:cs="Arial"/>
          <w:b/>
          <w:bCs/>
          <w:sz w:val="28"/>
          <w:szCs w:val="28"/>
        </w:rPr>
        <w:t xml:space="preserve">:     </w:t>
      </w:r>
    </w:p>
    <w:p w:rsidR="00FB5733" w:rsidRDefault="00FB5733" w:rsidP="00A9148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الدائرة الهندسية  : المهندس </w:t>
      </w:r>
      <w:r w:rsidR="00A91484">
        <w:rPr>
          <w:rFonts w:ascii="Arial" w:hAnsi="Arial" w:cs="Arial" w:hint="cs"/>
          <w:b/>
          <w:bCs/>
          <w:sz w:val="28"/>
          <w:szCs w:val="28"/>
          <w:rtl/>
        </w:rPr>
        <w:t>عزام قصراو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:rsidR="00FB5733" w:rsidRPr="00E31495" w:rsidRDefault="00FB5733" w:rsidP="00A9148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91484">
        <w:rPr>
          <w:rFonts w:ascii="Arial" w:hAnsi="Arial" w:cs="Arial"/>
          <w:b/>
          <w:bCs/>
          <w:sz w:val="28"/>
          <w:szCs w:val="28"/>
        </w:rPr>
        <w:t>ayqasrawi@nablus.org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0E4531" w:rsidRDefault="00FB5733" w:rsidP="00AE7F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نابلس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شارع فيصل ، تلفون </w:t>
      </w:r>
      <w:r>
        <w:rPr>
          <w:rFonts w:ascii="Arial" w:hAnsi="Arial" w:cs="Arial"/>
          <w:b/>
          <w:bCs/>
          <w:sz w:val="28"/>
          <w:szCs w:val="28"/>
        </w:rPr>
        <w:t>09-2390000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، فاكس :</w:t>
      </w:r>
      <w:r>
        <w:rPr>
          <w:rFonts w:ascii="Arial" w:hAnsi="Arial" w:cs="Arial"/>
          <w:b/>
          <w:bCs/>
          <w:sz w:val="28"/>
          <w:szCs w:val="28"/>
        </w:rPr>
        <w:t xml:space="preserve">09-2374690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FB5733" w:rsidRPr="00E31495" w:rsidRDefault="00FB5733" w:rsidP="00AE7F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</w:p>
    <w:p w:rsidR="000E4531" w:rsidRPr="00E31495" w:rsidRDefault="000E4531" w:rsidP="00E31495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7341A5" w:rsidRDefault="007341A5" w:rsidP="000E4531">
      <w:pPr>
        <w:rPr>
          <w:rFonts w:ascii="Arial" w:hAnsi="Arial" w:cs="Arial"/>
          <w:sz w:val="30"/>
          <w:szCs w:val="30"/>
          <w:rtl/>
        </w:rPr>
      </w:pPr>
    </w:p>
    <w:p w:rsidR="007341A5" w:rsidRDefault="000D5493" w:rsidP="000E4531">
      <w:pPr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 xml:space="preserve"> </w:t>
      </w:r>
    </w:p>
    <w:p w:rsidR="003F54B2" w:rsidRDefault="003F54B2" w:rsidP="000E4531">
      <w:pPr>
        <w:rPr>
          <w:rFonts w:ascii="Arial" w:hAnsi="Arial" w:cs="Arial"/>
          <w:sz w:val="30"/>
          <w:szCs w:val="30"/>
        </w:rPr>
      </w:pPr>
    </w:p>
    <w:p w:rsidR="000E4531" w:rsidRDefault="000E4531" w:rsidP="000E4531">
      <w:pPr>
        <w:rPr>
          <w:rFonts w:ascii="Arial" w:hAnsi="Arial" w:cs="Arial"/>
          <w:sz w:val="30"/>
          <w:szCs w:val="30"/>
          <w:rtl/>
        </w:rPr>
      </w:pPr>
    </w:p>
    <w:p w:rsidR="001444B2" w:rsidRPr="006543D5" w:rsidRDefault="001444B2" w:rsidP="000E4531">
      <w:pPr>
        <w:rPr>
          <w:rFonts w:ascii="Arial" w:hAnsi="Arial" w:cs="Arial"/>
          <w:sz w:val="30"/>
          <w:szCs w:val="30"/>
        </w:rPr>
      </w:pPr>
    </w:p>
    <w:p w:rsidR="007A6E63" w:rsidRDefault="007A6E63" w:rsidP="009A32C2">
      <w:pPr>
        <w:rPr>
          <w:rFonts w:ascii="Arial" w:hAnsi="Arial" w:cs="Arial"/>
          <w:sz w:val="30"/>
          <w:szCs w:val="30"/>
          <w:rtl/>
        </w:rPr>
      </w:pPr>
    </w:p>
    <w:p w:rsidR="00AE7FD3" w:rsidRDefault="00AE7FD3" w:rsidP="009A32C2">
      <w:pPr>
        <w:rPr>
          <w:rFonts w:ascii="Arial" w:hAnsi="Arial" w:cs="Arial"/>
          <w:sz w:val="30"/>
          <w:szCs w:val="30"/>
          <w:rtl/>
        </w:rPr>
      </w:pPr>
    </w:p>
    <w:p w:rsidR="009D7599" w:rsidRDefault="009D7599" w:rsidP="009A32C2">
      <w:pPr>
        <w:rPr>
          <w:rFonts w:ascii="Arial" w:hAnsi="Arial" w:cs="Arial"/>
          <w:sz w:val="30"/>
          <w:szCs w:val="30"/>
          <w:rtl/>
        </w:rPr>
      </w:pPr>
    </w:p>
    <w:p w:rsidR="00893EFF" w:rsidRDefault="00893EFF" w:rsidP="00F17678">
      <w:pPr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10711" w:type="dxa"/>
        <w:tblInd w:w="-400" w:type="dxa"/>
        <w:tblLayout w:type="fixed"/>
        <w:tblLook w:val="0000"/>
      </w:tblPr>
      <w:tblGrid>
        <w:gridCol w:w="1620"/>
        <w:gridCol w:w="540"/>
        <w:gridCol w:w="392"/>
        <w:gridCol w:w="125"/>
        <w:gridCol w:w="383"/>
        <w:gridCol w:w="510"/>
        <w:gridCol w:w="1785"/>
        <w:gridCol w:w="277"/>
        <w:gridCol w:w="488"/>
        <w:gridCol w:w="238"/>
        <w:gridCol w:w="782"/>
        <w:gridCol w:w="491"/>
        <w:gridCol w:w="402"/>
        <w:gridCol w:w="607"/>
        <w:gridCol w:w="611"/>
        <w:gridCol w:w="1460"/>
      </w:tblGrid>
      <w:tr w:rsidR="00C27886" w:rsidRPr="003354F0">
        <w:trPr>
          <w:trHeight w:val="439"/>
        </w:trPr>
        <w:tc>
          <w:tcPr>
            <w:tcW w:w="1071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7886" w:rsidRDefault="00C27886" w:rsidP="00E31495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C7118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أولا- معلومات عن </w:t>
            </w:r>
            <w:r w:rsidR="00E31495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مقاول</w:t>
            </w:r>
          </w:p>
          <w:p w:rsidR="00DA4A7F" w:rsidRDefault="00DA4A7F" w:rsidP="00E31495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E47638" w:rsidRPr="00E47638" w:rsidRDefault="00E47638" w:rsidP="0062416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3434D" w:rsidRPr="003354F0">
        <w:trPr>
          <w:trHeight w:val="439"/>
        </w:trPr>
        <w:tc>
          <w:tcPr>
            <w:tcW w:w="10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434D" w:rsidRPr="003354F0" w:rsidRDefault="00A3434D" w:rsidP="00E314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1-1 </w:t>
            </w:r>
            <w:r w:rsidR="00E31495">
              <w:rPr>
                <w:rFonts w:ascii="Arial" w:hAnsi="Arial" w:cs="Arial" w:hint="cs"/>
                <w:sz w:val="26"/>
                <w:szCs w:val="26"/>
                <w:rtl/>
              </w:rPr>
              <w:t>المقاول</w:t>
            </w:r>
          </w:p>
        </w:tc>
      </w:tr>
      <w:tr w:rsidR="00DC3CAE" w:rsidRPr="003354F0">
        <w:trPr>
          <w:trHeight w:val="439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E" w:rsidRDefault="00DC3CAE" w:rsidP="00E31495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اسم </w:t>
            </w:r>
            <w:r w:rsidR="00E31495">
              <w:rPr>
                <w:rFonts w:ascii="Arial" w:hAnsi="Arial" w:cs="Arial" w:hint="cs"/>
                <w:sz w:val="26"/>
                <w:szCs w:val="26"/>
                <w:rtl/>
              </w:rPr>
              <w:t>المقاول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 ( شركة / مؤسسة  )</w:t>
            </w:r>
          </w:p>
          <w:p w:rsidR="00A7120C" w:rsidRPr="003354F0" w:rsidRDefault="00A7120C" w:rsidP="00E31495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AE" w:rsidRPr="003354F0" w:rsidRDefault="00DC3CAE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AE" w:rsidRPr="003354F0" w:rsidRDefault="00DC3CAE" w:rsidP="00FB573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رأس مال </w:t>
            </w:r>
            <w:r w:rsidR="00E31495">
              <w:rPr>
                <w:rFonts w:ascii="Arial" w:hAnsi="Arial" w:cs="Arial" w:hint="cs"/>
                <w:sz w:val="26"/>
                <w:szCs w:val="26"/>
                <w:rtl/>
              </w:rPr>
              <w:t>المقاول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 ( مليون </w:t>
            </w:r>
            <w:r w:rsidR="00FB5733">
              <w:rPr>
                <w:rFonts w:ascii="Arial" w:hAnsi="Arial" w:cs="Arial" w:hint="cs"/>
                <w:sz w:val="26"/>
                <w:szCs w:val="26"/>
                <w:rtl/>
              </w:rPr>
              <w:t>دينار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E" w:rsidRPr="00C85A30" w:rsidRDefault="00DC3CAE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3CAE" w:rsidRPr="003354F0">
        <w:trPr>
          <w:trHeight w:val="439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E" w:rsidRDefault="00DC3CAE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رقم السجل التجاري</w:t>
            </w:r>
          </w:p>
          <w:p w:rsidR="00A7120C" w:rsidRDefault="00A7120C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AE" w:rsidRPr="003354F0" w:rsidRDefault="00DC3CAE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E" w:rsidRDefault="00624FCB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تاريخه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AE" w:rsidRPr="003354F0" w:rsidRDefault="00DC3CAE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3CAE" w:rsidRPr="003354F0">
        <w:trPr>
          <w:trHeight w:val="439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E" w:rsidRDefault="00DC3CAE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اسم الشخص المسئول :</w:t>
            </w:r>
          </w:p>
          <w:p w:rsidR="00A7120C" w:rsidRPr="003354F0" w:rsidRDefault="00A7120C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AE" w:rsidRPr="003354F0" w:rsidRDefault="00DC3CAE" w:rsidP="0062416D">
            <w:pPr>
              <w:bidi w:val="0"/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E" w:rsidRPr="003354F0" w:rsidRDefault="00DC3CAE" w:rsidP="006241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المنص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E" w:rsidRPr="003354F0" w:rsidRDefault="00DC3CAE" w:rsidP="0062416D">
            <w:pPr>
              <w:bidi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E2FC6" w:rsidRPr="003354F0">
        <w:trPr>
          <w:trHeight w:val="439"/>
        </w:trPr>
        <w:tc>
          <w:tcPr>
            <w:tcW w:w="10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E2FC6" w:rsidRPr="003354F0" w:rsidRDefault="00A3434D" w:rsidP="004E2F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-2</w:t>
            </w:r>
            <w:r w:rsidR="004E2FC6">
              <w:rPr>
                <w:rFonts w:ascii="Arial" w:hAnsi="Arial" w:cs="Arial" w:hint="cs"/>
                <w:sz w:val="26"/>
                <w:szCs w:val="26"/>
                <w:rtl/>
              </w:rPr>
              <w:t xml:space="preserve"> العنوان :</w:t>
            </w:r>
          </w:p>
        </w:tc>
      </w:tr>
      <w:tr w:rsidR="001D2D74" w:rsidRPr="003354F0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4" w:rsidRDefault="001D2D74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المدينة</w:t>
            </w:r>
          </w:p>
          <w:p w:rsidR="00A7120C" w:rsidRPr="003354F0" w:rsidRDefault="00A7120C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74" w:rsidRPr="003354F0" w:rsidRDefault="001D2D74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4" w:rsidRPr="003354F0" w:rsidRDefault="001D2D74" w:rsidP="006241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الشارع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4" w:rsidRPr="003354F0" w:rsidRDefault="001D2D74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416D" w:rsidRPr="003354F0">
        <w:trPr>
          <w:trHeight w:val="5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16D" w:rsidRDefault="0062416D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3354F0">
              <w:rPr>
                <w:rFonts w:ascii="Arial" w:hAnsi="Arial" w:cs="Arial"/>
                <w:sz w:val="26"/>
                <w:szCs w:val="26"/>
                <w:rtl/>
              </w:rPr>
              <w:t>ص.ب</w:t>
            </w:r>
          </w:p>
          <w:p w:rsidR="00A7120C" w:rsidRPr="003354F0" w:rsidRDefault="00A7120C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6D" w:rsidRPr="003354F0" w:rsidRDefault="0062416D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3354F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16D" w:rsidRPr="003354F0" w:rsidRDefault="0062416D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3354F0">
              <w:rPr>
                <w:rFonts w:ascii="Arial" w:hAnsi="Arial" w:cs="Arial"/>
                <w:sz w:val="26"/>
                <w:szCs w:val="26"/>
                <w:rtl/>
              </w:rPr>
              <w:t>الرمز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 البريدي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16D" w:rsidRPr="003354F0" w:rsidRDefault="0062416D" w:rsidP="0062416D">
            <w:pPr>
              <w:bidi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416D" w:rsidRPr="003354F0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16D" w:rsidRDefault="0062416D" w:rsidP="009D7599">
            <w:pPr>
              <w:bidi w:val="0"/>
              <w:jc w:val="right"/>
              <w:rPr>
                <w:rFonts w:ascii="Arial" w:hAnsi="Arial" w:cs="Arial"/>
                <w:sz w:val="26"/>
                <w:szCs w:val="26"/>
                <w:rtl/>
              </w:rPr>
            </w:pPr>
            <w:r w:rsidRPr="003354F0">
              <w:rPr>
                <w:rFonts w:ascii="Arial" w:hAnsi="Arial" w:cs="Arial"/>
                <w:sz w:val="26"/>
                <w:szCs w:val="26"/>
                <w:rtl/>
              </w:rPr>
              <w:t>هاتف :</w:t>
            </w:r>
          </w:p>
          <w:p w:rsidR="00A7120C" w:rsidRPr="003354F0" w:rsidRDefault="00A7120C" w:rsidP="00A7120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6D" w:rsidRPr="003354F0" w:rsidRDefault="0062416D" w:rsidP="0062416D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 w:rsidRPr="003354F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62416D" w:rsidRPr="003354F0" w:rsidRDefault="0062416D" w:rsidP="0062416D">
            <w:pPr>
              <w:rPr>
                <w:rFonts w:ascii="Arial" w:hAnsi="Arial" w:cs="Arial"/>
                <w:sz w:val="26"/>
                <w:szCs w:val="26"/>
              </w:rPr>
            </w:pPr>
            <w:r w:rsidRPr="003354F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16D" w:rsidRPr="003354F0" w:rsidRDefault="0062416D" w:rsidP="0062416D">
            <w:pPr>
              <w:rPr>
                <w:rFonts w:ascii="Arial" w:hAnsi="Arial" w:cs="Arial"/>
                <w:sz w:val="26"/>
                <w:szCs w:val="26"/>
              </w:rPr>
            </w:pPr>
            <w:r w:rsidRPr="003354F0">
              <w:rPr>
                <w:rFonts w:ascii="Arial" w:hAnsi="Arial" w:cs="Arial"/>
                <w:sz w:val="26"/>
                <w:szCs w:val="26"/>
                <w:rtl/>
              </w:rPr>
              <w:t>فاكس 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16D" w:rsidRPr="003354F0" w:rsidRDefault="0062416D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2F24" w:rsidRPr="003354F0">
        <w:trPr>
          <w:trHeight w:val="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24" w:rsidRDefault="003A2F24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3354F0">
              <w:rPr>
                <w:rFonts w:ascii="Arial" w:hAnsi="Arial" w:cs="Arial"/>
                <w:sz w:val="26"/>
                <w:szCs w:val="26"/>
                <w:rtl/>
              </w:rPr>
              <w:t>البريد الإل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ك</w:t>
            </w:r>
            <w:r w:rsidRPr="003354F0">
              <w:rPr>
                <w:rFonts w:ascii="Arial" w:hAnsi="Arial" w:cs="Arial"/>
                <w:sz w:val="26"/>
                <w:szCs w:val="26"/>
                <w:rtl/>
              </w:rPr>
              <w:t xml:space="preserve">تروني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:</w:t>
            </w:r>
          </w:p>
          <w:p w:rsidR="00A7120C" w:rsidRPr="003354F0" w:rsidRDefault="00A7120C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24" w:rsidRPr="003354F0" w:rsidRDefault="003A2F24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24" w:rsidRPr="003354F0" w:rsidRDefault="003A2F24" w:rsidP="006241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الموقع الالكتروني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24" w:rsidRPr="003354F0" w:rsidRDefault="003A2F24" w:rsidP="0062416D">
            <w:pPr>
              <w:rPr>
                <w:rFonts w:ascii="Arial" w:hAnsi="Arial" w:cs="Arial"/>
                <w:sz w:val="26"/>
                <w:szCs w:val="26"/>
              </w:rPr>
            </w:pPr>
            <w:r w:rsidRPr="003354F0">
              <w:rPr>
                <w:rFonts w:ascii="Arial" w:hAnsi="Arial" w:cs="Arial"/>
                <w:sz w:val="26"/>
                <w:szCs w:val="26"/>
                <w:rtl/>
              </w:rPr>
              <w:t>  </w:t>
            </w:r>
          </w:p>
        </w:tc>
      </w:tr>
      <w:tr w:rsidR="003A2F24" w:rsidRPr="003354F0">
        <w:trPr>
          <w:trHeight w:val="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24" w:rsidRDefault="003A2F24" w:rsidP="0062416D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سنة التأسيس:</w:t>
            </w:r>
          </w:p>
          <w:p w:rsidR="00A7120C" w:rsidRPr="003354F0" w:rsidRDefault="00A7120C" w:rsidP="006241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24" w:rsidRPr="003354F0" w:rsidRDefault="003A2F24" w:rsidP="0062416D">
            <w:pPr>
              <w:rPr>
                <w:rFonts w:ascii="Arial" w:hAnsi="Arial" w:cs="Arial"/>
                <w:sz w:val="26"/>
                <w:szCs w:val="26"/>
              </w:rPr>
            </w:pPr>
            <w:r w:rsidRPr="003354F0">
              <w:rPr>
                <w:rFonts w:ascii="Arial" w:hAnsi="Arial" w:cs="Arial"/>
                <w:sz w:val="26"/>
                <w:szCs w:val="26"/>
                <w:rtl/>
              </w:rPr>
              <w:t>  </w:t>
            </w:r>
          </w:p>
        </w:tc>
      </w:tr>
      <w:tr w:rsidR="003A2F24" w:rsidRPr="003354F0">
        <w:trPr>
          <w:trHeight w:val="439"/>
        </w:trPr>
        <w:tc>
          <w:tcPr>
            <w:tcW w:w="1071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3A2F24" w:rsidRPr="00B37DAB" w:rsidRDefault="00A24DFC" w:rsidP="00A712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-</w:t>
            </w:r>
            <w:r w:rsidR="00A7120C">
              <w:rPr>
                <w:rFonts w:ascii="Arial" w:hAnsi="Arial" w:cs="Arial" w:hint="cs"/>
                <w:sz w:val="26"/>
                <w:szCs w:val="26"/>
                <w:rtl/>
              </w:rPr>
              <w:t>3</w:t>
            </w:r>
            <w:r w:rsidR="007C4CE9"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شهادة </w:t>
            </w:r>
            <w:r w:rsidR="003A2F24"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تـصـنـيـف الـمـقـاول</w:t>
            </w:r>
            <w:r w:rsidR="003F54B2">
              <w:rPr>
                <w:rFonts w:ascii="Arial" w:hAnsi="Arial" w:cs="Arial" w:hint="cs"/>
                <w:sz w:val="26"/>
                <w:szCs w:val="26"/>
                <w:rtl/>
              </w:rPr>
              <w:t xml:space="preserve">ين </w:t>
            </w:r>
            <w:r w:rsidR="00FB5733">
              <w:rPr>
                <w:rFonts w:ascii="Arial" w:hAnsi="Arial" w:cs="Arial" w:hint="cs"/>
                <w:sz w:val="26"/>
                <w:szCs w:val="26"/>
                <w:rtl/>
              </w:rPr>
              <w:t xml:space="preserve"> </w:t>
            </w:r>
            <w:r w:rsidR="003A2F24"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الصادرة من </w:t>
            </w:r>
            <w:r w:rsidR="00FB5733">
              <w:rPr>
                <w:rFonts w:ascii="Arial" w:hAnsi="Arial" w:cs="Arial" w:hint="cs"/>
                <w:sz w:val="26"/>
                <w:szCs w:val="26"/>
                <w:rtl/>
              </w:rPr>
              <w:t xml:space="preserve">إتحاد المقاولين الفلسطينيين </w:t>
            </w:r>
            <w:r w:rsidR="003A2F24"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 :</w:t>
            </w:r>
          </w:p>
        </w:tc>
      </w:tr>
      <w:tr w:rsidR="00B272D7" w:rsidRPr="003354F0">
        <w:trPr>
          <w:trHeight w:val="43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D7" w:rsidRDefault="00B272D7" w:rsidP="00A66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لتسلسل</w:t>
            </w:r>
          </w:p>
        </w:tc>
        <w:tc>
          <w:tcPr>
            <w:tcW w:w="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D7" w:rsidRDefault="00B272D7" w:rsidP="00803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مجال الـتـصـنـيـف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D7" w:rsidRDefault="00B272D7" w:rsidP="00A66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لـدرجـة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D7" w:rsidRDefault="00B272D7" w:rsidP="00A66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نـتـهـاء صـلاحـيـتـهـا</w:t>
            </w:r>
          </w:p>
        </w:tc>
      </w:tr>
      <w:tr w:rsidR="00B272D7" w:rsidRPr="003354F0">
        <w:trPr>
          <w:trHeight w:val="5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2D7" w:rsidRDefault="00B272D7" w:rsidP="0080326C">
            <w:pPr>
              <w:rPr>
                <w:rFonts w:ascii="Arial" w:hAnsi="Arial" w:cs="Arial"/>
                <w:rtl/>
              </w:rPr>
            </w:pPr>
          </w:p>
          <w:p w:rsidR="00A7120C" w:rsidRDefault="00A7120C" w:rsidP="0080326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D7" w:rsidRDefault="00B272D7" w:rsidP="0080326C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2D7" w:rsidRDefault="00B272D7" w:rsidP="0080326C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2D7" w:rsidRPr="003354F0" w:rsidRDefault="00B272D7" w:rsidP="003354F0">
            <w:pPr>
              <w:bidi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CC09A4" w:rsidRPr="003354F0">
        <w:trPr>
          <w:trHeight w:val="5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9A4" w:rsidRDefault="00CC09A4" w:rsidP="0080326C">
            <w:pPr>
              <w:rPr>
                <w:rFonts w:ascii="Arial" w:hAnsi="Arial" w:cs="Arial"/>
                <w:rtl/>
              </w:rPr>
            </w:pPr>
          </w:p>
          <w:p w:rsidR="00A7120C" w:rsidRDefault="00A7120C" w:rsidP="0080326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A4" w:rsidRDefault="00CC09A4" w:rsidP="0080326C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9A4" w:rsidRDefault="00CC09A4" w:rsidP="0080326C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A4" w:rsidRPr="003354F0" w:rsidRDefault="00CC09A4" w:rsidP="003354F0">
            <w:pPr>
              <w:bidi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272D7" w:rsidRPr="003354F0">
        <w:trPr>
          <w:trHeight w:val="5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2D7" w:rsidRDefault="00B272D7" w:rsidP="0080326C">
            <w:pPr>
              <w:rPr>
                <w:rFonts w:ascii="Arial" w:hAnsi="Arial" w:cs="Arial"/>
                <w:rtl/>
              </w:rPr>
            </w:pPr>
          </w:p>
          <w:p w:rsidR="00A7120C" w:rsidRDefault="00A7120C" w:rsidP="0080326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D7" w:rsidRDefault="00B272D7" w:rsidP="0080326C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2D7" w:rsidRDefault="00B272D7" w:rsidP="0080326C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2D7" w:rsidRPr="003354F0" w:rsidRDefault="00B272D7" w:rsidP="003354F0">
            <w:pPr>
              <w:bidi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A4B36" w:rsidRPr="003354F0">
        <w:trPr>
          <w:trHeight w:val="5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B36" w:rsidRDefault="005A4B36" w:rsidP="0080326C">
            <w:pPr>
              <w:rPr>
                <w:rFonts w:ascii="Arial" w:hAnsi="Arial" w:cs="Arial"/>
                <w:rtl/>
              </w:rPr>
            </w:pPr>
          </w:p>
          <w:p w:rsidR="00A7120C" w:rsidRDefault="00A7120C" w:rsidP="0080326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36" w:rsidRDefault="005A4B36" w:rsidP="0080326C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B36" w:rsidRDefault="005A4B36" w:rsidP="0080326C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36" w:rsidRPr="003354F0" w:rsidRDefault="005A4B36" w:rsidP="003354F0">
            <w:pPr>
              <w:bidi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A4B36" w:rsidRPr="003354F0" w:rsidTr="00A7120C">
        <w:trPr>
          <w:trHeight w:val="398"/>
        </w:trPr>
        <w:tc>
          <w:tcPr>
            <w:tcW w:w="10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A4B36" w:rsidRDefault="00A24DFC" w:rsidP="00A7120C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-</w:t>
            </w:r>
            <w:r w:rsidR="00A7120C">
              <w:rPr>
                <w:rFonts w:ascii="Arial" w:hAnsi="Arial" w:cs="Arial" w:hint="cs"/>
                <w:sz w:val="26"/>
                <w:szCs w:val="26"/>
                <w:rtl/>
              </w:rPr>
              <w:t>4</w:t>
            </w:r>
            <w:r w:rsidR="005A4B36"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نوعية الشركة</w:t>
            </w:r>
            <w:r w:rsidR="00F25E70">
              <w:rPr>
                <w:rFonts w:ascii="Arial" w:hAnsi="Arial" w:cs="Arial" w:hint="cs"/>
                <w:sz w:val="26"/>
                <w:szCs w:val="26"/>
                <w:rtl/>
              </w:rPr>
              <w:t>/ المؤسسة</w:t>
            </w:r>
            <w:r w:rsidR="005A4B36"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( ضع علامة </w:t>
            </w:r>
            <w:r w:rsidR="005A4B36" w:rsidRPr="00B37DAB">
              <w:rPr>
                <w:rFonts w:ascii="Arial" w:hAnsi="Arial" w:cs="Arial"/>
                <w:sz w:val="26"/>
                <w:szCs w:val="26"/>
              </w:rPr>
              <w:t>x</w:t>
            </w:r>
            <w:r w:rsidR="005A4B36"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على الخانة المناسبة ):</w:t>
            </w:r>
          </w:p>
          <w:p w:rsidR="00A7120C" w:rsidRPr="003354F0" w:rsidRDefault="00A7120C" w:rsidP="00A7120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A4B36" w:rsidRPr="003354F0" w:rsidTr="00A7120C">
        <w:trPr>
          <w:trHeight w:val="488"/>
        </w:trPr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B36" w:rsidRPr="009D7599" w:rsidRDefault="005D5F0D" w:rsidP="00FB5733">
            <w:pPr>
              <w:jc w:val="lowKashida"/>
              <w:rPr>
                <w:rFonts w:ascii="Arial" w:hAnsi="Arial" w:cs="Arial"/>
              </w:rPr>
            </w:pPr>
            <w:r w:rsidRPr="005D5F0D">
              <w:rPr>
                <w:b/>
                <w:bCs/>
                <w:noProof/>
                <w:u w:val="single"/>
              </w:rPr>
              <w:pict>
                <v:rect id="Rectangle 104" o:spid="_x0000_s1048" style="position:absolute;left:0;text-align:left;margin-left:2.1pt;margin-top:3.8pt;width:9pt;height:9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">
                  <v:shadow on="t" opacity=".5"/>
                </v:rect>
              </w:pict>
            </w:r>
            <w:r w:rsidRPr="005D5F0D">
              <w:rPr>
                <w:b/>
                <w:bCs/>
                <w:noProof/>
                <w:u w:val="single"/>
              </w:rPr>
              <w:pict>
                <v:rect id="Rectangle 106" o:spid="_x0000_s1047" style="position:absolute;left:0;text-align:left;margin-left:344.45pt;margin-top:11.65pt;width:9pt;height:9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">
                  <v:shadow on="t" opacity=".5"/>
                </v:rect>
              </w:pict>
            </w:r>
            <w:r w:rsidRPr="005D5F0D">
              <w:rPr>
                <w:b/>
                <w:bCs/>
                <w:noProof/>
                <w:u w:val="single"/>
              </w:rPr>
              <w:pict>
                <v:rect id="Rectangle 105" o:spid="_x0000_s1046" style="position:absolute;left:0;text-align:left;margin-left:380.45pt;margin-top:11.65pt;width:9pt;height:9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">
                  <v:shadow on="t" opacity=".5"/>
                </v:rect>
              </w:pict>
            </w:r>
            <w:r w:rsidR="005A4B36" w:rsidRPr="009D7599">
              <w:rPr>
                <w:rFonts w:ascii="Arial" w:hAnsi="Arial" w:cs="Arial" w:hint="cs"/>
                <w:rtl/>
              </w:rPr>
              <w:t>شركة</w:t>
            </w:r>
            <w:r w:rsidR="009D7599" w:rsidRPr="009D7599">
              <w:rPr>
                <w:rFonts w:ascii="Arial" w:hAnsi="Arial" w:cs="Arial" w:hint="cs"/>
                <w:rtl/>
              </w:rPr>
              <w:t>/ مؤسسة</w:t>
            </w:r>
            <w:r w:rsidR="005A4B36" w:rsidRPr="009D7599">
              <w:rPr>
                <w:rFonts w:ascii="Arial" w:hAnsi="Arial" w:cs="Arial" w:hint="cs"/>
                <w:rtl/>
              </w:rPr>
              <w:t xml:space="preserve"> </w:t>
            </w:r>
            <w:r w:rsidR="00FB5733">
              <w:rPr>
                <w:rFonts w:ascii="Arial" w:hAnsi="Arial" w:cs="Arial" w:hint="cs"/>
                <w:rtl/>
              </w:rPr>
              <w:t>فلسطينية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B36" w:rsidRDefault="005D5F0D" w:rsidP="00A71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Rectangle 107" o:spid="_x0000_s1045" style="position:absolute;left:0;text-align:left;margin-left:59.7pt;margin-top:3.3pt;width:9pt;height:9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">
                  <v:shadow on="t" opacity=".5"/>
                </v:rect>
              </w:pict>
            </w:r>
            <w:r w:rsidR="005A4B36">
              <w:rPr>
                <w:rFonts w:ascii="Arial" w:hAnsi="Arial" w:cs="Arial" w:hint="cs"/>
                <w:rtl/>
              </w:rPr>
              <w:t>شركة أجنبية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B36" w:rsidRDefault="005D5F0D" w:rsidP="00A7120C">
            <w:pPr>
              <w:rPr>
                <w:rFonts w:ascii="Arial" w:hAnsi="Arial" w:cs="Arial"/>
              </w:rPr>
            </w:pPr>
            <w:r w:rsidRPr="005D5F0D">
              <w:rPr>
                <w:b/>
                <w:bCs/>
                <w:noProof/>
                <w:sz w:val="32"/>
                <w:szCs w:val="32"/>
                <w:u w:val="single"/>
              </w:rPr>
              <w:pict>
                <v:rect id="Rectangle 108" o:spid="_x0000_s1044" style="position:absolute;left:0;text-align:left;margin-left:26.45pt;margin-top:2.6pt;width:9pt;height:9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">
                  <v:shadow on="t" opacity=".5"/>
                </v:rect>
              </w:pict>
            </w:r>
            <w:r w:rsidR="00FB5733">
              <w:rPr>
                <w:rFonts w:ascii="Arial" w:hAnsi="Arial" w:cs="Arial" w:hint="cs"/>
                <w:rtl/>
              </w:rPr>
              <w:t>إئتلاف</w:t>
            </w:r>
            <w:r w:rsidR="005A4B36">
              <w:rPr>
                <w:rFonts w:ascii="Arial" w:hAnsi="Arial" w:cs="Arial" w:hint="cs"/>
                <w:rtl/>
              </w:rPr>
              <w:t xml:space="preserve"> شركات</w:t>
            </w:r>
            <w:r w:rsidR="00FB5733">
              <w:rPr>
                <w:rFonts w:ascii="Arial" w:hAnsi="Arial" w:cs="Arial" w:hint="cs"/>
                <w:rtl/>
              </w:rPr>
              <w:t xml:space="preserve"> محلية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4B36" w:rsidRPr="00A66984" w:rsidRDefault="005D5F0D" w:rsidP="00A7120C">
            <w:pPr>
              <w:rPr>
                <w:rFonts w:ascii="Arial" w:hAnsi="Arial" w:cs="Arial"/>
                <w:rtl/>
              </w:rPr>
            </w:pPr>
            <w:r w:rsidRPr="005D5F0D">
              <w:rPr>
                <w:b/>
                <w:bCs/>
                <w:noProof/>
                <w:sz w:val="32"/>
                <w:szCs w:val="32"/>
                <w:u w:val="single"/>
                <w:rtl/>
              </w:rPr>
              <w:pict>
                <v:rect id="Rectangle 109" o:spid="_x0000_s1043" style="position:absolute;left:0;text-align:left;margin-left:4pt;margin-top:-2.35pt;width:9pt;height:9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">
                  <v:shadow on="t" opacity=".5"/>
                </v:rect>
              </w:pict>
            </w:r>
            <w:r w:rsidR="00A7120C">
              <w:rPr>
                <w:rFonts w:ascii="Arial" w:hAnsi="Arial" w:cs="Arial" w:hint="cs"/>
                <w:rtl/>
              </w:rPr>
              <w:t xml:space="preserve">إئتلاف </w:t>
            </w:r>
            <w:r w:rsidR="005A4B36" w:rsidRPr="00A66984">
              <w:rPr>
                <w:rFonts w:ascii="Arial" w:hAnsi="Arial" w:cs="Arial" w:hint="cs"/>
                <w:rtl/>
              </w:rPr>
              <w:t xml:space="preserve">شركة </w:t>
            </w:r>
            <w:r w:rsidR="007A09F2">
              <w:rPr>
                <w:rFonts w:ascii="Arial" w:hAnsi="Arial" w:cs="Arial" w:hint="cs"/>
                <w:rtl/>
              </w:rPr>
              <w:t>وطني</w:t>
            </w:r>
            <w:r w:rsidR="00A7120C">
              <w:rPr>
                <w:rFonts w:ascii="Arial" w:hAnsi="Arial" w:cs="Arial" w:hint="cs"/>
                <w:rtl/>
              </w:rPr>
              <w:t>ة</w:t>
            </w:r>
            <w:r w:rsidR="007A09F2">
              <w:rPr>
                <w:rFonts w:ascii="Arial" w:hAnsi="Arial" w:cs="Arial" w:hint="cs"/>
                <w:rtl/>
              </w:rPr>
              <w:t xml:space="preserve"> / أجنبي</w:t>
            </w:r>
            <w:r w:rsidR="00A7120C">
              <w:rPr>
                <w:rFonts w:ascii="Arial" w:hAnsi="Arial" w:cs="Arial" w:hint="cs"/>
                <w:rtl/>
              </w:rPr>
              <w:t>ة</w:t>
            </w:r>
          </w:p>
        </w:tc>
      </w:tr>
      <w:tr w:rsidR="00A514EC" w:rsidRPr="003354F0">
        <w:trPr>
          <w:trHeight w:val="389"/>
        </w:trPr>
        <w:tc>
          <w:tcPr>
            <w:tcW w:w="10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514EC" w:rsidRPr="00A514EC" w:rsidRDefault="00A24DFC" w:rsidP="00A514E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-</w:t>
            </w:r>
            <w:r w:rsidR="00A7120C">
              <w:rPr>
                <w:rFonts w:ascii="Arial" w:hAnsi="Arial" w:cs="Arial" w:hint="cs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6</w:t>
            </w:r>
            <w:r w:rsidR="005342D3">
              <w:rPr>
                <w:rFonts w:ascii="Arial" w:hAnsi="Arial" w:cs="Arial" w:hint="cs"/>
                <w:sz w:val="26"/>
                <w:szCs w:val="26"/>
                <w:rtl/>
              </w:rPr>
              <w:t xml:space="preserve"> </w:t>
            </w:r>
            <w:r w:rsidR="00A514EC" w:rsidRPr="00B37DAB">
              <w:rPr>
                <w:rFonts w:ascii="Arial" w:hAnsi="Arial" w:cs="Arial" w:hint="cs"/>
                <w:sz w:val="26"/>
                <w:szCs w:val="26"/>
                <w:rtl/>
              </w:rPr>
              <w:t>م</w:t>
            </w:r>
            <w:r w:rsidR="00A3434D">
              <w:rPr>
                <w:rFonts w:ascii="Arial" w:hAnsi="Arial" w:cs="Arial" w:hint="cs"/>
                <w:sz w:val="26"/>
                <w:szCs w:val="26"/>
                <w:rtl/>
              </w:rPr>
              <w:t>ل</w:t>
            </w:r>
            <w:r w:rsidR="00A514EC" w:rsidRPr="00B37DAB">
              <w:rPr>
                <w:rFonts w:ascii="Arial" w:hAnsi="Arial" w:cs="Arial" w:hint="cs"/>
                <w:sz w:val="26"/>
                <w:szCs w:val="26"/>
                <w:rtl/>
              </w:rPr>
              <w:t>كية الشركة</w:t>
            </w:r>
          </w:p>
        </w:tc>
      </w:tr>
      <w:tr w:rsidR="00A514EC" w:rsidRPr="003354F0">
        <w:trPr>
          <w:trHeight w:val="388"/>
        </w:trPr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ملاك / الشركاء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جنسية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نسبة الملكية</w:t>
            </w:r>
          </w:p>
        </w:tc>
      </w:tr>
      <w:tr w:rsidR="00A514EC" w:rsidRPr="003354F0">
        <w:trPr>
          <w:trHeight w:val="388"/>
        </w:trPr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  <w:p w:rsidR="00A7120C" w:rsidRDefault="00A7120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A514EC" w:rsidRPr="003354F0">
        <w:trPr>
          <w:trHeight w:val="473"/>
        </w:trPr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  <w:p w:rsidR="00A7120C" w:rsidRDefault="00A7120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A514EC" w:rsidRPr="003354F0">
        <w:trPr>
          <w:trHeight w:val="388"/>
        </w:trPr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  <w:p w:rsidR="00A7120C" w:rsidRDefault="00A7120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A514EC" w:rsidRPr="003354F0">
        <w:trPr>
          <w:trHeight w:val="388"/>
        </w:trPr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B2" w:rsidRDefault="001444B2" w:rsidP="00A514E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C" w:rsidRDefault="00A514EC" w:rsidP="00A514EC">
            <w:pPr>
              <w:rPr>
                <w:rFonts w:ascii="Arial" w:hAnsi="Arial" w:cs="Arial"/>
                <w:rtl/>
              </w:rPr>
            </w:pPr>
          </w:p>
        </w:tc>
      </w:tr>
    </w:tbl>
    <w:p w:rsidR="00B163B1" w:rsidRPr="0062416D" w:rsidRDefault="00B163B1" w:rsidP="00F17678">
      <w:pPr>
        <w:rPr>
          <w:b/>
          <w:bCs/>
          <w:sz w:val="16"/>
          <w:szCs w:val="16"/>
          <w:u w:val="single"/>
          <w:rtl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200"/>
        <w:gridCol w:w="720"/>
      </w:tblGrid>
      <w:tr w:rsidR="003E0A37" w:rsidRPr="00986752">
        <w:trPr>
          <w:trHeight w:val="285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A37" w:rsidRPr="00C7118A" w:rsidRDefault="003E0A37" w:rsidP="00A66984">
            <w:pPr>
              <w:rPr>
                <w:rFonts w:ascii="Arial" w:hAnsi="Arial" w:cs="Arial"/>
                <w:sz w:val="36"/>
                <w:szCs w:val="36"/>
                <w:rtl/>
              </w:rPr>
            </w:pPr>
            <w:r w:rsidRPr="00C7118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ثانيا : المستندات المطلوبة </w:t>
            </w:r>
          </w:p>
          <w:p w:rsidR="003E0A37" w:rsidRPr="00986752" w:rsidRDefault="003E0A37" w:rsidP="00A66984">
            <w:pPr>
              <w:rPr>
                <w:rFonts w:ascii="Arial" w:hAnsi="Arial" w:cs="Arial"/>
              </w:rPr>
            </w:pPr>
          </w:p>
        </w:tc>
      </w:tr>
      <w:tr w:rsidR="00114159" w:rsidRPr="00D97696">
        <w:trPr>
          <w:trHeight w:val="285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4159" w:rsidRPr="00261F18" w:rsidRDefault="00114159" w:rsidP="00114159">
            <w:pPr>
              <w:jc w:val="center"/>
              <w:rPr>
                <w:rFonts w:ascii="Arial" w:hAnsi="Arial" w:cs="Arial"/>
              </w:rPr>
            </w:pPr>
            <w:r w:rsidRPr="00261F18">
              <w:rPr>
                <w:rFonts w:ascii="Arial" w:hAnsi="Arial" w:cs="Arial" w:hint="cs"/>
                <w:rtl/>
              </w:rPr>
              <w:t>تـاريخ انـتـهـاء الصلاحـية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4159" w:rsidRPr="00261F18" w:rsidRDefault="00114159" w:rsidP="00114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سم الشهاد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4159" w:rsidRPr="00261F18" w:rsidRDefault="00E31495" w:rsidP="00114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م</w:t>
            </w:r>
          </w:p>
        </w:tc>
      </w:tr>
      <w:tr w:rsidR="00114159" w:rsidRPr="00D97696">
        <w:trPr>
          <w:trHeight w:val="285"/>
        </w:trPr>
        <w:tc>
          <w:tcPr>
            <w:tcW w:w="2700" w:type="dxa"/>
            <w:shd w:val="clear" w:color="auto" w:fill="auto"/>
            <w:noWrap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shd w:val="clear" w:color="auto" w:fill="D9D9D9"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  <w:r w:rsidRPr="00261F18">
              <w:rPr>
                <w:rFonts w:ascii="Arial" w:hAnsi="Arial" w:cs="Arial" w:hint="cs"/>
                <w:rtl/>
              </w:rPr>
              <w:t xml:space="preserve">صورة </w:t>
            </w:r>
            <w:r w:rsidRPr="00261F18">
              <w:rPr>
                <w:rFonts w:ascii="Arial" w:hAnsi="Arial" w:cs="Arial"/>
                <w:rtl/>
              </w:rPr>
              <w:t>شهادة السجل التجاري أو الترخيص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-1</w:t>
            </w:r>
          </w:p>
        </w:tc>
      </w:tr>
      <w:tr w:rsidR="00114159" w:rsidRPr="00D97696">
        <w:trPr>
          <w:trHeight w:val="285"/>
        </w:trPr>
        <w:tc>
          <w:tcPr>
            <w:tcW w:w="2700" w:type="dxa"/>
            <w:shd w:val="clear" w:color="auto" w:fill="auto"/>
            <w:noWrap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shd w:val="clear" w:color="auto" w:fill="D9D9D9"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  <w:r w:rsidRPr="00261F18">
              <w:rPr>
                <w:rFonts w:ascii="Arial" w:hAnsi="Arial" w:cs="Arial" w:hint="cs"/>
                <w:rtl/>
              </w:rPr>
              <w:t xml:space="preserve">صورة </w:t>
            </w:r>
            <w:r w:rsidRPr="00261F18">
              <w:rPr>
                <w:rFonts w:ascii="Arial" w:hAnsi="Arial" w:cs="Arial"/>
                <w:rtl/>
              </w:rPr>
              <w:t>عقد التأسيس للشركة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-2</w:t>
            </w:r>
          </w:p>
        </w:tc>
      </w:tr>
      <w:tr w:rsidR="00114159" w:rsidRPr="00D97696">
        <w:trPr>
          <w:trHeight w:val="285"/>
        </w:trPr>
        <w:tc>
          <w:tcPr>
            <w:tcW w:w="2700" w:type="dxa"/>
            <w:shd w:val="clear" w:color="auto" w:fill="auto"/>
            <w:noWrap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shd w:val="clear" w:color="auto" w:fill="D9D9D9"/>
            <w:vAlign w:val="center"/>
          </w:tcPr>
          <w:p w:rsidR="00114159" w:rsidRPr="00261F18" w:rsidRDefault="00114159" w:rsidP="00A7120C">
            <w:pPr>
              <w:rPr>
                <w:rFonts w:ascii="Arial" w:hAnsi="Arial" w:cs="Arial"/>
              </w:rPr>
            </w:pPr>
            <w:r w:rsidRPr="00261F18">
              <w:rPr>
                <w:rFonts w:ascii="Arial" w:hAnsi="Arial" w:cs="Arial" w:hint="cs"/>
                <w:rtl/>
              </w:rPr>
              <w:t xml:space="preserve">صورة </w:t>
            </w:r>
            <w:r w:rsidRPr="00261F18">
              <w:rPr>
                <w:rFonts w:ascii="Arial" w:hAnsi="Arial" w:cs="Arial"/>
                <w:rtl/>
              </w:rPr>
              <w:t>شهادة تصنيف المقاول</w:t>
            </w:r>
            <w:r w:rsidR="001C4954">
              <w:rPr>
                <w:rFonts w:ascii="Arial" w:hAnsi="Arial" w:cs="Arial" w:hint="cs"/>
                <w:rtl/>
              </w:rPr>
              <w:t>ين</w:t>
            </w:r>
            <w:r w:rsidR="00E7746E">
              <w:rPr>
                <w:rFonts w:ascii="Arial" w:hAnsi="Arial" w:cs="Arial" w:hint="cs"/>
                <w:rtl/>
              </w:rPr>
              <w:t xml:space="preserve"> </w:t>
            </w:r>
            <w:r w:rsidR="00A7120C">
              <w:rPr>
                <w:rFonts w:ascii="Arial" w:hAnsi="Arial" w:cs="Arial" w:hint="cs"/>
                <w:rtl/>
              </w:rPr>
              <w:t xml:space="preserve">سارية المفعول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-3</w:t>
            </w:r>
          </w:p>
        </w:tc>
      </w:tr>
      <w:tr w:rsidR="00114159" w:rsidRPr="00D97696">
        <w:trPr>
          <w:trHeight w:val="285"/>
        </w:trPr>
        <w:tc>
          <w:tcPr>
            <w:tcW w:w="2700" w:type="dxa"/>
            <w:shd w:val="clear" w:color="auto" w:fill="auto"/>
            <w:noWrap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shd w:val="clear" w:color="auto" w:fill="D9D9D9"/>
            <w:vAlign w:val="center"/>
          </w:tcPr>
          <w:p w:rsidR="00114159" w:rsidRPr="00261F18" w:rsidRDefault="00114159" w:rsidP="00A7120C">
            <w:pPr>
              <w:rPr>
                <w:rFonts w:ascii="Arial" w:hAnsi="Arial" w:cs="Arial"/>
              </w:rPr>
            </w:pPr>
            <w:r w:rsidRPr="00261F18">
              <w:rPr>
                <w:rFonts w:ascii="Arial" w:hAnsi="Arial" w:cs="Arial" w:hint="cs"/>
                <w:rtl/>
              </w:rPr>
              <w:t xml:space="preserve">صورة </w:t>
            </w:r>
            <w:r w:rsidRPr="00261F18">
              <w:rPr>
                <w:rFonts w:ascii="Arial" w:hAnsi="Arial" w:cs="Arial"/>
                <w:rtl/>
              </w:rPr>
              <w:t>شهادة العضوية في الغرفة التجارية</w:t>
            </w:r>
            <w:r w:rsidR="00D12BD2">
              <w:rPr>
                <w:rFonts w:ascii="Arial" w:hAnsi="Arial" w:cs="Arial" w:hint="cs"/>
                <w:rtl/>
              </w:rPr>
              <w:t xml:space="preserve"> </w:t>
            </w:r>
            <w:r w:rsidR="00A7120C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114159" w:rsidRPr="00261F18" w:rsidRDefault="00114159" w:rsidP="001141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-4</w:t>
            </w:r>
          </w:p>
        </w:tc>
      </w:tr>
    </w:tbl>
    <w:p w:rsidR="00A7120C" w:rsidRDefault="00A7120C" w:rsidP="009D7599">
      <w:pPr>
        <w:rPr>
          <w:rFonts w:ascii="Arial" w:hAnsi="Arial" w:cs="Arial"/>
          <w:b/>
          <w:bCs/>
          <w:rtl/>
        </w:rPr>
      </w:pPr>
    </w:p>
    <w:p w:rsidR="00986752" w:rsidRDefault="00B163B1" w:rsidP="009D7599">
      <w:pPr>
        <w:rPr>
          <w:rFonts w:ascii="Arial" w:hAnsi="Arial" w:cs="Arial"/>
          <w:rtl/>
        </w:rPr>
      </w:pPr>
      <w:r w:rsidRPr="009D7599">
        <w:rPr>
          <w:rFonts w:ascii="Arial" w:hAnsi="Arial" w:cs="Arial" w:hint="cs"/>
          <w:b/>
          <w:bCs/>
          <w:rtl/>
        </w:rPr>
        <w:t>ملاحظة هامة</w:t>
      </w:r>
      <w:r w:rsidRPr="009D7599">
        <w:rPr>
          <w:rFonts w:ascii="Arial" w:hAnsi="Arial" w:cs="Arial" w:hint="cs"/>
          <w:rtl/>
        </w:rPr>
        <w:t xml:space="preserve"> :</w:t>
      </w:r>
      <w:r w:rsidR="00986752" w:rsidRPr="00986752">
        <w:rPr>
          <w:rFonts w:ascii="Arial" w:hAnsi="Arial" w:cs="Arial"/>
          <w:rtl/>
        </w:rPr>
        <w:t>لا تقبل سوى المستندات سارية المفعول</w:t>
      </w:r>
      <w:r w:rsidR="00A66984">
        <w:rPr>
          <w:rFonts w:ascii="Arial" w:hAnsi="Arial" w:cs="Arial" w:hint="cs"/>
          <w:rtl/>
        </w:rPr>
        <w:t>.</w:t>
      </w:r>
    </w:p>
    <w:p w:rsidR="0062416D" w:rsidRPr="00986752" w:rsidRDefault="0062416D" w:rsidP="0062416D">
      <w:pPr>
        <w:jc w:val="lowKashida"/>
        <w:rPr>
          <w:rFonts w:ascii="Arial" w:hAnsi="Arial" w:cs="Arial"/>
          <w:rtl/>
        </w:rPr>
      </w:pPr>
    </w:p>
    <w:tbl>
      <w:tblPr>
        <w:tblStyle w:val="a7"/>
        <w:bidiVisual/>
        <w:tblW w:w="10620" w:type="dxa"/>
        <w:tblInd w:w="-400" w:type="dxa"/>
        <w:tblLook w:val="01E0"/>
      </w:tblPr>
      <w:tblGrid>
        <w:gridCol w:w="620"/>
        <w:gridCol w:w="180"/>
        <w:gridCol w:w="1858"/>
        <w:gridCol w:w="7"/>
        <w:gridCol w:w="422"/>
        <w:gridCol w:w="807"/>
        <w:gridCol w:w="156"/>
        <w:gridCol w:w="414"/>
        <w:gridCol w:w="1057"/>
        <w:gridCol w:w="331"/>
        <w:gridCol w:w="1293"/>
        <w:gridCol w:w="229"/>
        <w:gridCol w:w="420"/>
        <w:gridCol w:w="1836"/>
        <w:gridCol w:w="990"/>
      </w:tblGrid>
      <w:tr w:rsidR="003E0A37"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E0A37" w:rsidRPr="00AE7FD3" w:rsidRDefault="003E0A37" w:rsidP="00AE7FD3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AE7FD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ثالثا  : </w:t>
            </w:r>
            <w:r w:rsidR="00B56236" w:rsidRPr="00AE7FD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موارد الشركة </w:t>
            </w:r>
            <w:r w:rsidR="00AE7FD3" w:rsidRPr="00AE7FD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B56236" w:rsidRPr="00AE7FD3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E7FD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</w:tc>
      </w:tr>
      <w:tr w:rsidR="003E0A37">
        <w:tc>
          <w:tcPr>
            <w:tcW w:w="10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A37" w:rsidRPr="003E0A37" w:rsidRDefault="003E0A37" w:rsidP="00D43D6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D43D67">
        <w:trPr>
          <w:trHeight w:val="340"/>
        </w:trPr>
        <w:tc>
          <w:tcPr>
            <w:tcW w:w="10620" w:type="dxa"/>
            <w:gridSpan w:val="15"/>
            <w:tcBorders>
              <w:top w:val="single" w:sz="4" w:space="0" w:color="auto"/>
            </w:tcBorders>
            <w:shd w:val="clear" w:color="auto" w:fill="D9D9D9"/>
          </w:tcPr>
          <w:p w:rsidR="00D43D67" w:rsidRPr="000A2C2B" w:rsidRDefault="00A7193D" w:rsidP="00212B3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3-1</w:t>
            </w:r>
            <w:r w:rsidR="00212B34">
              <w:rPr>
                <w:rFonts w:ascii="Arial" w:hAnsi="Arial" w:cs="Arial" w:hint="cs"/>
                <w:sz w:val="26"/>
                <w:szCs w:val="26"/>
                <w:rtl/>
              </w:rPr>
              <w:t xml:space="preserve">المعدات المملوكة </w:t>
            </w:r>
            <w:r w:rsidR="0091202E">
              <w:rPr>
                <w:rFonts w:ascii="Arial" w:hAnsi="Arial" w:cs="Arial" w:hint="cs"/>
                <w:sz w:val="26"/>
                <w:szCs w:val="26"/>
                <w:rtl/>
              </w:rPr>
              <w:t xml:space="preserve">أو المستأجرة </w:t>
            </w:r>
            <w:r w:rsidR="00212B34">
              <w:rPr>
                <w:rFonts w:ascii="Arial" w:hAnsi="Arial" w:cs="Arial" w:hint="cs"/>
                <w:sz w:val="26"/>
                <w:szCs w:val="26"/>
                <w:rtl/>
              </w:rPr>
              <w:t xml:space="preserve">للمقاول: </w:t>
            </w:r>
          </w:p>
        </w:tc>
      </w:tr>
      <w:tr w:rsidR="00212B34" w:rsidTr="00212B34">
        <w:tc>
          <w:tcPr>
            <w:tcW w:w="362" w:type="dxa"/>
          </w:tcPr>
          <w:p w:rsidR="00212B34" w:rsidRPr="00212B34" w:rsidRDefault="0091202E" w:rsidP="00212B3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رقم </w:t>
            </w:r>
          </w:p>
        </w:tc>
        <w:tc>
          <w:tcPr>
            <w:tcW w:w="2108" w:type="dxa"/>
            <w:gridSpan w:val="3"/>
          </w:tcPr>
          <w:p w:rsidR="00212B34" w:rsidRPr="00212B34" w:rsidRDefault="00212B34" w:rsidP="00212B3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12B3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سم المعدة</w:t>
            </w:r>
          </w:p>
        </w:tc>
        <w:tc>
          <w:tcPr>
            <w:tcW w:w="1417" w:type="dxa"/>
            <w:gridSpan w:val="3"/>
          </w:tcPr>
          <w:p w:rsidR="00212B34" w:rsidRPr="00212B34" w:rsidRDefault="00212B34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12B3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نة الصنع</w:t>
            </w:r>
          </w:p>
        </w:tc>
        <w:tc>
          <w:tcPr>
            <w:tcW w:w="1842" w:type="dxa"/>
            <w:gridSpan w:val="3"/>
          </w:tcPr>
          <w:p w:rsidR="00212B34" w:rsidRPr="00212B34" w:rsidRDefault="00212B34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12B3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حالتها التشغيلية</w:t>
            </w:r>
          </w:p>
        </w:tc>
        <w:tc>
          <w:tcPr>
            <w:tcW w:w="1982" w:type="dxa"/>
            <w:gridSpan w:val="3"/>
          </w:tcPr>
          <w:p w:rsidR="00212B34" w:rsidRPr="00212B34" w:rsidRDefault="00212B34" w:rsidP="0091202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12B3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رقم </w:t>
            </w:r>
            <w:r w:rsidR="0091202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هادة الترخيص</w:t>
            </w:r>
          </w:p>
        </w:tc>
        <w:tc>
          <w:tcPr>
            <w:tcW w:w="2909" w:type="dxa"/>
            <w:gridSpan w:val="2"/>
          </w:tcPr>
          <w:p w:rsidR="00212B34" w:rsidRDefault="00212B34" w:rsidP="00212B34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12B3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اريخ الانتهاء</w:t>
            </w:r>
          </w:p>
        </w:tc>
      </w:tr>
      <w:tr w:rsidR="00212B34" w:rsidTr="00212B34">
        <w:tc>
          <w:tcPr>
            <w:tcW w:w="362" w:type="dxa"/>
          </w:tcPr>
          <w:p w:rsidR="00212B34" w:rsidRPr="00212B34" w:rsidRDefault="00212B34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12B3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108" w:type="dxa"/>
            <w:gridSpan w:val="3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 w:rsidTr="00212B34">
        <w:tc>
          <w:tcPr>
            <w:tcW w:w="362" w:type="dxa"/>
          </w:tcPr>
          <w:p w:rsidR="0091202E" w:rsidRPr="00212B34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108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 w:rsidTr="00212B34">
        <w:tc>
          <w:tcPr>
            <w:tcW w:w="362" w:type="dxa"/>
          </w:tcPr>
          <w:p w:rsidR="0091202E" w:rsidRPr="00212B34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108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 w:rsidTr="00212B34">
        <w:tc>
          <w:tcPr>
            <w:tcW w:w="362" w:type="dxa"/>
          </w:tcPr>
          <w:p w:rsidR="0091202E" w:rsidRPr="00212B34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108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12B34" w:rsidTr="00212B34">
        <w:tc>
          <w:tcPr>
            <w:tcW w:w="362" w:type="dxa"/>
          </w:tcPr>
          <w:p w:rsidR="00212B34" w:rsidRPr="00212B34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108" w:type="dxa"/>
            <w:gridSpan w:val="3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212B34" w:rsidRDefault="00212B34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 w:rsidTr="00212B34">
        <w:tc>
          <w:tcPr>
            <w:tcW w:w="362" w:type="dxa"/>
          </w:tcPr>
          <w:p w:rsidR="0091202E" w:rsidRPr="00212B34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108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 w:rsidTr="00212B34">
        <w:tc>
          <w:tcPr>
            <w:tcW w:w="362" w:type="dxa"/>
          </w:tcPr>
          <w:p w:rsidR="0091202E" w:rsidRPr="00212B34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108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 w:rsidTr="00212B34">
        <w:tc>
          <w:tcPr>
            <w:tcW w:w="362" w:type="dxa"/>
          </w:tcPr>
          <w:p w:rsidR="0091202E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108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 w:rsidTr="00212B34">
        <w:tc>
          <w:tcPr>
            <w:tcW w:w="362" w:type="dxa"/>
          </w:tcPr>
          <w:p w:rsidR="0091202E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108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 w:rsidTr="00212B34">
        <w:tc>
          <w:tcPr>
            <w:tcW w:w="362" w:type="dxa"/>
          </w:tcPr>
          <w:p w:rsidR="0091202E" w:rsidRDefault="0091202E" w:rsidP="00D43D6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108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2" w:type="dxa"/>
            <w:gridSpan w:val="3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09" w:type="dxa"/>
            <w:gridSpan w:val="2"/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3188F">
        <w:tc>
          <w:tcPr>
            <w:tcW w:w="10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88F" w:rsidRDefault="0003188F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3188F"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1202E" w:rsidRDefault="0003188F" w:rsidP="0091202E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3-2 وضح خبرات </w:t>
            </w:r>
            <w:r w:rsidR="00212B34">
              <w:rPr>
                <w:rFonts w:ascii="Arial" w:hAnsi="Arial" w:cs="Arial" w:hint="cs"/>
                <w:sz w:val="26"/>
                <w:szCs w:val="26"/>
                <w:rtl/>
              </w:rPr>
              <w:t xml:space="preserve">الجهاز الفني التابع للمقاول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حسب الجدول التالي</w:t>
            </w:r>
            <w:r w:rsidR="0091202E">
              <w:rPr>
                <w:rFonts w:ascii="Arial" w:hAnsi="Arial" w:cs="Arial" w:hint="cs"/>
                <w:sz w:val="26"/>
                <w:szCs w:val="26"/>
                <w:rtl/>
              </w:rPr>
              <w:t xml:space="preserve"> :</w:t>
            </w:r>
          </w:p>
          <w:p w:rsidR="0003188F" w:rsidRPr="000A2C2B" w:rsidRDefault="0091202E" w:rsidP="0091202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( يتم إرفاق السيرة الذاتية لأفراد الجهاز الفني حسب النموذج المرفق) </w:t>
            </w:r>
          </w:p>
        </w:tc>
      </w:tr>
      <w:tr w:rsidR="00487162" w:rsidTr="001444B2">
        <w:tc>
          <w:tcPr>
            <w:tcW w:w="10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7162" w:rsidRPr="0003188F" w:rsidRDefault="00487162" w:rsidP="0003188F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3C4DCB" w:rsidTr="003C4DCB"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C4DCB" w:rsidRPr="0003188F" w:rsidRDefault="0091202E" w:rsidP="0003188F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الرقم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3C4DCB" w:rsidRPr="0003188F" w:rsidRDefault="003C4DCB" w:rsidP="0003188F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الاسم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vAlign w:val="center"/>
          </w:tcPr>
          <w:p w:rsidR="003C4DCB" w:rsidRPr="0003188F" w:rsidRDefault="003C4DCB" w:rsidP="0003188F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03188F">
              <w:rPr>
                <w:rFonts w:ascii="Arial" w:hAnsi="Arial" w:cs="Arial" w:hint="cs"/>
                <w:sz w:val="26"/>
                <w:szCs w:val="26"/>
                <w:rtl/>
              </w:rPr>
              <w:t>الوظيفة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3C4DCB" w:rsidRPr="0003188F" w:rsidRDefault="003C4DCB" w:rsidP="0003188F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التخصص / </w:t>
            </w:r>
            <w:r w:rsidRPr="0003188F">
              <w:rPr>
                <w:rFonts w:ascii="Arial" w:hAnsi="Arial" w:cs="Arial" w:hint="cs"/>
                <w:sz w:val="26"/>
                <w:szCs w:val="26"/>
                <w:rtl/>
              </w:rPr>
              <w:t>مجال الخبرة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center"/>
          </w:tcPr>
          <w:p w:rsidR="003C4DCB" w:rsidRPr="0003188F" w:rsidRDefault="003C4DCB" w:rsidP="0003188F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03188F">
              <w:rPr>
                <w:rFonts w:ascii="Arial" w:hAnsi="Arial" w:cs="Arial" w:hint="cs"/>
                <w:sz w:val="26"/>
                <w:szCs w:val="26"/>
                <w:rtl/>
              </w:rPr>
              <w:t>مدة الخبرة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C4DCB" w:rsidRPr="0003188F" w:rsidRDefault="003C4DCB" w:rsidP="003C4DCB">
            <w:pPr>
              <w:ind w:left="113" w:right="113"/>
              <w:jc w:val="both"/>
              <w:rPr>
                <w:rFonts w:ascii="Arial" w:hAnsi="Arial" w:cs="Arial"/>
                <w:sz w:val="26"/>
                <w:szCs w:val="26"/>
                <w:rtl/>
              </w:rPr>
            </w:pPr>
            <w:r w:rsidRPr="003C4DCB">
              <w:rPr>
                <w:rFonts w:ascii="Arial" w:hAnsi="Arial" w:cs="Arial" w:hint="cs"/>
                <w:rtl/>
              </w:rPr>
              <w:t>يتم إرفاق نسخة عن جميع الشهادات العلمية والعملية</w:t>
            </w:r>
          </w:p>
        </w:tc>
      </w:tr>
      <w:tr w:rsidR="003C4DCB" w:rsidTr="003C4DCB">
        <w:tc>
          <w:tcPr>
            <w:tcW w:w="550" w:type="dxa"/>
            <w:gridSpan w:val="2"/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913" w:type="dxa"/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5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77" w:type="dxa"/>
            <w:gridSpan w:val="4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29" w:type="dxa"/>
            <w:gridSpan w:val="2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08" w:type="dxa"/>
            <w:vMerge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C4DCB" w:rsidTr="003C4DCB">
        <w:tc>
          <w:tcPr>
            <w:tcW w:w="550" w:type="dxa"/>
            <w:gridSpan w:val="2"/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913" w:type="dxa"/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5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77" w:type="dxa"/>
            <w:gridSpan w:val="4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29" w:type="dxa"/>
            <w:gridSpan w:val="2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08" w:type="dxa"/>
            <w:vMerge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C4DCB" w:rsidTr="003C4DCB">
        <w:tc>
          <w:tcPr>
            <w:tcW w:w="550" w:type="dxa"/>
            <w:gridSpan w:val="2"/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913" w:type="dxa"/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5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77" w:type="dxa"/>
            <w:gridSpan w:val="4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29" w:type="dxa"/>
            <w:gridSpan w:val="2"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08" w:type="dxa"/>
            <w:vMerge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C4DCB" w:rsidTr="005653C2"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08" w:type="dxa"/>
            <w:vMerge/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C4DCB" w:rsidTr="00DA4A7F"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C4DCB" w:rsidRPr="0003188F" w:rsidRDefault="003C4DCB" w:rsidP="00D43D6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3C4DCB" w:rsidRDefault="003C4DCB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32927" w:rsidTr="00DA4A7F">
        <w:tc>
          <w:tcPr>
            <w:tcW w:w="10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2D3" w:rsidRDefault="005342D3" w:rsidP="00C62AF3">
            <w:pPr>
              <w:tabs>
                <w:tab w:val="left" w:pos="789"/>
                <w:tab w:val="left" w:pos="2980"/>
                <w:tab w:val="left" w:pos="6549"/>
                <w:tab w:val="left" w:pos="835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5342D3" w:rsidRDefault="005342D3" w:rsidP="00C62AF3">
            <w:pPr>
              <w:tabs>
                <w:tab w:val="left" w:pos="789"/>
                <w:tab w:val="left" w:pos="2980"/>
                <w:tab w:val="left" w:pos="6549"/>
                <w:tab w:val="left" w:pos="835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5342D3" w:rsidRDefault="005342D3" w:rsidP="00C62AF3">
            <w:pPr>
              <w:tabs>
                <w:tab w:val="left" w:pos="789"/>
                <w:tab w:val="left" w:pos="2980"/>
                <w:tab w:val="left" w:pos="6549"/>
                <w:tab w:val="left" w:pos="835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5342D3" w:rsidRDefault="005342D3" w:rsidP="00C62AF3">
            <w:pPr>
              <w:tabs>
                <w:tab w:val="left" w:pos="789"/>
                <w:tab w:val="left" w:pos="2980"/>
                <w:tab w:val="left" w:pos="6549"/>
                <w:tab w:val="left" w:pos="835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DA4A7F" w:rsidRDefault="00DA4A7F" w:rsidP="00C62AF3">
            <w:pPr>
              <w:tabs>
                <w:tab w:val="left" w:pos="789"/>
                <w:tab w:val="left" w:pos="2980"/>
                <w:tab w:val="left" w:pos="6549"/>
                <w:tab w:val="left" w:pos="835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DA4A7F" w:rsidRDefault="00DA4A7F" w:rsidP="00C62AF3">
            <w:pPr>
              <w:tabs>
                <w:tab w:val="left" w:pos="789"/>
                <w:tab w:val="left" w:pos="2980"/>
                <w:tab w:val="left" w:pos="6549"/>
                <w:tab w:val="left" w:pos="835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3188F" w:rsidTr="00DA4A7F">
        <w:trPr>
          <w:trHeight w:hRule="exact" w:val="284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188F" w:rsidRDefault="0003188F" w:rsidP="007C28C2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3-3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>هل</w:t>
            </w:r>
            <w:r w:rsidR="0091202E">
              <w:rPr>
                <w:rFonts w:ascii="Arial" w:hAnsi="Arial" w:cs="Arial" w:hint="cs"/>
                <w:sz w:val="26"/>
                <w:szCs w:val="26"/>
                <w:rtl/>
              </w:rPr>
              <w:t xml:space="preserve"> </w:t>
            </w:r>
            <w:r w:rsidR="00E31495">
              <w:rPr>
                <w:rFonts w:ascii="Arial" w:hAnsi="Arial" w:cs="Arial" w:hint="cs"/>
                <w:sz w:val="26"/>
                <w:szCs w:val="26"/>
                <w:rtl/>
              </w:rPr>
              <w:t>المقاول</w:t>
            </w:r>
            <w:r w:rsidR="0091202E">
              <w:rPr>
                <w:rFonts w:ascii="Arial" w:hAnsi="Arial" w:cs="Arial" w:hint="cs"/>
                <w:sz w:val="26"/>
                <w:szCs w:val="26"/>
                <w:rtl/>
              </w:rPr>
              <w:t xml:space="preserve"> </w:t>
            </w:r>
            <w:r w:rsidR="00EC04C0">
              <w:rPr>
                <w:rFonts w:ascii="Arial" w:hAnsi="Arial" w:cs="Arial" w:hint="cs"/>
                <w:sz w:val="26"/>
                <w:szCs w:val="26"/>
                <w:rtl/>
              </w:rPr>
              <w:t>سيستخد</w:t>
            </w:r>
            <w:r w:rsidR="00EC04C0">
              <w:rPr>
                <w:rFonts w:ascii="Arial" w:hAnsi="Arial" w:cs="Arial" w:hint="eastAsia"/>
                <w:sz w:val="26"/>
                <w:szCs w:val="26"/>
                <w:rtl/>
              </w:rPr>
              <w:t>م</w:t>
            </w:r>
            <w:r w:rsidR="0091202E">
              <w:rPr>
                <w:rFonts w:ascii="Arial" w:hAnsi="Arial" w:cs="Arial" w:hint="cs"/>
                <w:sz w:val="26"/>
                <w:szCs w:val="26"/>
                <w:rtl/>
              </w:rPr>
              <w:t xml:space="preserve"> </w:t>
            </w:r>
            <w:r w:rsidR="00EC04C0" w:rsidRPr="00B37DAB">
              <w:rPr>
                <w:rFonts w:ascii="Arial" w:hAnsi="Arial" w:cs="Arial" w:hint="cs"/>
                <w:sz w:val="26"/>
                <w:szCs w:val="26"/>
                <w:rtl/>
              </w:rPr>
              <w:t>مقاولين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من الباطن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 في تنفيذ </w:t>
            </w:r>
            <w:r w:rsidR="007C28C2">
              <w:rPr>
                <w:rFonts w:ascii="Arial" w:hAnsi="Arial" w:cs="Arial" w:hint="cs"/>
                <w:sz w:val="26"/>
                <w:szCs w:val="26"/>
                <w:rtl/>
              </w:rPr>
              <w:t>المشاريع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( ضع علامة </w:t>
            </w:r>
            <w:r w:rsidRPr="00B37DAB">
              <w:rPr>
                <w:rFonts w:ascii="Arial" w:hAnsi="Arial" w:cs="Arial"/>
                <w:sz w:val="26"/>
                <w:szCs w:val="26"/>
              </w:rPr>
              <w:t>x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على الخانة المناسبة )؟</w:t>
            </w:r>
          </w:p>
          <w:p w:rsidR="00DA4A7F" w:rsidRDefault="00DA4A7F" w:rsidP="007C28C2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DA4A7F" w:rsidRDefault="00DA4A7F" w:rsidP="007C28C2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DA4A7F" w:rsidRPr="00454FE2" w:rsidRDefault="00DA4A7F" w:rsidP="007C28C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3188F" w:rsidTr="00212B34">
        <w:tc>
          <w:tcPr>
            <w:tcW w:w="28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88F" w:rsidRPr="000A2C2B" w:rsidRDefault="005D5F0D" w:rsidP="00D43D6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Rectangle 165" o:spid="_x0000_s1042" style="position:absolute;left:0;text-align:left;margin-left:56.45pt;margin-top:4.3pt;width:9pt;height:9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">
                  <v:shadow on="t" opacity=".5"/>
                </v:rect>
              </w:pict>
            </w:r>
            <w:r w:rsidR="00DA4A7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03188F">
              <w:rPr>
                <w:rFonts w:hint="cs"/>
                <w:b/>
                <w:bCs/>
                <w:sz w:val="32"/>
                <w:szCs w:val="32"/>
                <w:rtl/>
              </w:rPr>
              <w:t xml:space="preserve">نعم 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88F" w:rsidRPr="000A2C2B" w:rsidRDefault="005D5F0D" w:rsidP="00D43D6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Rectangle 166" o:spid="_x0000_s1041" style="position:absolute;left:0;text-align:left;margin-left:83.95pt;margin-top:4.3pt;width:9pt;height:9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">
                  <v:shadow on="t" opacity=".5"/>
                </v:rect>
              </w:pict>
            </w:r>
            <w:r w:rsidR="0003188F">
              <w:rPr>
                <w:rFonts w:hint="cs"/>
                <w:b/>
                <w:bCs/>
                <w:sz w:val="32"/>
                <w:szCs w:val="32"/>
                <w:rtl/>
              </w:rPr>
              <w:t>لا</w:t>
            </w:r>
          </w:p>
        </w:tc>
        <w:tc>
          <w:tcPr>
            <w:tcW w:w="52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88F" w:rsidRPr="000A2C2B" w:rsidRDefault="0003188F" w:rsidP="00D43D6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188F"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188F" w:rsidRPr="008A5B3F" w:rsidRDefault="0003188F" w:rsidP="00D43D67">
            <w:pPr>
              <w:rPr>
                <w:rFonts w:ascii="Arial" w:hAnsi="Arial" w:cs="Arial"/>
                <w:rtl/>
              </w:rPr>
            </w:pPr>
            <w:r w:rsidRPr="008A5B3F">
              <w:rPr>
                <w:rFonts w:ascii="Arial" w:hAnsi="Arial" w:cs="Arial" w:hint="cs"/>
                <w:rtl/>
              </w:rPr>
              <w:t xml:space="preserve">إذا كانت الإجابة بنعم </w:t>
            </w:r>
          </w:p>
        </w:tc>
      </w:tr>
      <w:tr w:rsidR="0003188F">
        <w:tc>
          <w:tcPr>
            <w:tcW w:w="10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88F" w:rsidRPr="008A5B3F" w:rsidRDefault="0003188F" w:rsidP="00D43D67">
            <w:pPr>
              <w:rPr>
                <w:rFonts w:ascii="Arial" w:hAnsi="Arial" w:cs="Arial"/>
                <w:rtl/>
              </w:rPr>
            </w:pPr>
            <w:r w:rsidRPr="008A5B3F">
              <w:rPr>
                <w:rFonts w:ascii="Arial" w:hAnsi="Arial" w:cs="Arial" w:hint="cs"/>
                <w:rtl/>
              </w:rPr>
              <w:t>حدد أسماء المقاولين ومجالات العمل</w:t>
            </w:r>
          </w:p>
        </w:tc>
      </w:tr>
      <w:tr w:rsidR="0003188F" w:rsidTr="00212B34">
        <w:trPr>
          <w:trHeight w:val="370"/>
        </w:trPr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03188F" w:rsidRPr="008A5B3F" w:rsidRDefault="00E52A7F" w:rsidP="009D759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رقم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</w:tcBorders>
            <w:vAlign w:val="center"/>
          </w:tcPr>
          <w:p w:rsidR="0003188F" w:rsidRPr="008A5B3F" w:rsidRDefault="0003188F" w:rsidP="009D7599">
            <w:pPr>
              <w:jc w:val="center"/>
              <w:rPr>
                <w:rFonts w:ascii="Arial" w:hAnsi="Arial" w:cs="Arial"/>
                <w:rtl/>
              </w:rPr>
            </w:pPr>
            <w:r w:rsidRPr="008A5B3F">
              <w:rPr>
                <w:rFonts w:ascii="Arial" w:hAnsi="Arial" w:cs="Arial" w:hint="cs"/>
                <w:rtl/>
              </w:rPr>
              <w:t>اسم مقاول</w:t>
            </w:r>
            <w:r w:rsidR="007C5B4F">
              <w:rPr>
                <w:rFonts w:ascii="Arial" w:hAnsi="Arial" w:cs="Arial" w:hint="cs"/>
                <w:rtl/>
              </w:rPr>
              <w:t xml:space="preserve"> الباطن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</w:tcBorders>
            <w:vAlign w:val="center"/>
          </w:tcPr>
          <w:p w:rsidR="0003188F" w:rsidRPr="008A5B3F" w:rsidRDefault="003D13B2" w:rsidP="009D759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أعمال</w:t>
            </w:r>
            <w:r w:rsidR="0003188F">
              <w:rPr>
                <w:rFonts w:ascii="Arial" w:hAnsi="Arial" w:cs="Arial" w:hint="cs"/>
                <w:rtl/>
              </w:rPr>
              <w:t xml:space="preserve"> التي سيوكل لمقاول الباطن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</w:tcBorders>
            <w:vAlign w:val="center"/>
          </w:tcPr>
          <w:p w:rsidR="0003188F" w:rsidRPr="008A5B3F" w:rsidRDefault="0003188F" w:rsidP="009D7599">
            <w:pPr>
              <w:jc w:val="center"/>
              <w:rPr>
                <w:rFonts w:ascii="Arial" w:hAnsi="Arial" w:cs="Arial"/>
                <w:rtl/>
              </w:rPr>
            </w:pPr>
            <w:r w:rsidRPr="008A5B3F">
              <w:rPr>
                <w:rFonts w:ascii="Arial" w:hAnsi="Arial" w:cs="Arial" w:hint="cs"/>
                <w:rtl/>
              </w:rPr>
              <w:t xml:space="preserve">نسبة الأعمال </w:t>
            </w:r>
            <w:r>
              <w:rPr>
                <w:rFonts w:ascii="Arial" w:hAnsi="Arial" w:cs="Arial" w:hint="cs"/>
                <w:rtl/>
              </w:rPr>
              <w:t>( المتوقع )</w:t>
            </w:r>
          </w:p>
        </w:tc>
      </w:tr>
      <w:tr w:rsidR="0003188F" w:rsidTr="00212B34">
        <w:trPr>
          <w:trHeight w:val="370"/>
        </w:trPr>
        <w:tc>
          <w:tcPr>
            <w:tcW w:w="550" w:type="dxa"/>
            <w:gridSpan w:val="2"/>
          </w:tcPr>
          <w:p w:rsidR="0003188F" w:rsidRPr="009D7599" w:rsidRDefault="0003188F" w:rsidP="009D7599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D7599">
              <w:rPr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  <w:tc>
          <w:tcPr>
            <w:tcW w:w="3178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21" w:type="dxa"/>
            <w:gridSpan w:val="5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1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188F" w:rsidTr="00212B34">
        <w:trPr>
          <w:trHeight w:val="370"/>
        </w:trPr>
        <w:tc>
          <w:tcPr>
            <w:tcW w:w="550" w:type="dxa"/>
            <w:gridSpan w:val="2"/>
          </w:tcPr>
          <w:p w:rsidR="0003188F" w:rsidRPr="009D7599" w:rsidRDefault="0003188F" w:rsidP="009D7599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D7599">
              <w:rPr>
                <w:rFonts w:ascii="Arial" w:hAnsi="Arial"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3178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21" w:type="dxa"/>
            <w:gridSpan w:val="5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1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188F" w:rsidTr="00212B34">
        <w:trPr>
          <w:trHeight w:val="370"/>
        </w:trPr>
        <w:tc>
          <w:tcPr>
            <w:tcW w:w="550" w:type="dxa"/>
            <w:gridSpan w:val="2"/>
          </w:tcPr>
          <w:p w:rsidR="0003188F" w:rsidRPr="009D7599" w:rsidRDefault="0003188F" w:rsidP="009D7599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D7599">
              <w:rPr>
                <w:rFonts w:ascii="Arial" w:hAnsi="Arial"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3178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21" w:type="dxa"/>
            <w:gridSpan w:val="5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1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188F" w:rsidTr="00212B34">
        <w:trPr>
          <w:trHeight w:val="370"/>
        </w:trPr>
        <w:tc>
          <w:tcPr>
            <w:tcW w:w="550" w:type="dxa"/>
            <w:gridSpan w:val="2"/>
          </w:tcPr>
          <w:p w:rsidR="0003188F" w:rsidRPr="009D7599" w:rsidRDefault="0003188F" w:rsidP="009D7599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D7599">
              <w:rPr>
                <w:rFonts w:ascii="Arial" w:hAnsi="Arial" w:cs="Arial" w:hint="cs"/>
                <w:sz w:val="26"/>
                <w:szCs w:val="26"/>
                <w:rtl/>
              </w:rPr>
              <w:t>4</w:t>
            </w:r>
          </w:p>
        </w:tc>
        <w:tc>
          <w:tcPr>
            <w:tcW w:w="3178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21" w:type="dxa"/>
            <w:gridSpan w:val="5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1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188F" w:rsidTr="00212B34">
        <w:trPr>
          <w:trHeight w:val="370"/>
        </w:trPr>
        <w:tc>
          <w:tcPr>
            <w:tcW w:w="550" w:type="dxa"/>
            <w:gridSpan w:val="2"/>
          </w:tcPr>
          <w:p w:rsidR="0003188F" w:rsidRPr="009D7599" w:rsidRDefault="0003188F" w:rsidP="009D7599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D7599">
              <w:rPr>
                <w:rFonts w:ascii="Arial" w:hAnsi="Arial" w:cs="Arial" w:hint="cs"/>
                <w:sz w:val="26"/>
                <w:szCs w:val="26"/>
                <w:rtl/>
              </w:rPr>
              <w:t>5</w:t>
            </w:r>
          </w:p>
        </w:tc>
        <w:tc>
          <w:tcPr>
            <w:tcW w:w="3178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21" w:type="dxa"/>
            <w:gridSpan w:val="5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1" w:type="dxa"/>
            <w:gridSpan w:val="4"/>
          </w:tcPr>
          <w:p w:rsidR="0003188F" w:rsidRDefault="0003188F" w:rsidP="009D75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3C4DCB" w:rsidRDefault="003C4DCB" w:rsidP="00D43D67">
      <w:pPr>
        <w:rPr>
          <w:b/>
          <w:bCs/>
          <w:sz w:val="32"/>
          <w:szCs w:val="32"/>
          <w:u w:val="single"/>
          <w:rtl/>
        </w:rPr>
      </w:pPr>
    </w:p>
    <w:tbl>
      <w:tblPr>
        <w:tblStyle w:val="a7"/>
        <w:bidiVisual/>
        <w:tblW w:w="0" w:type="auto"/>
        <w:tblInd w:w="-400" w:type="dxa"/>
        <w:tblLayout w:type="fixed"/>
        <w:tblLook w:val="01E0"/>
      </w:tblPr>
      <w:tblGrid>
        <w:gridCol w:w="10368"/>
      </w:tblGrid>
      <w:tr w:rsidR="00A7193D">
        <w:trPr>
          <w:trHeight w:val="147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93D" w:rsidRPr="000A2C2B" w:rsidRDefault="00A7193D" w:rsidP="00A213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ابعا  : القدرات</w:t>
            </w:r>
          </w:p>
        </w:tc>
      </w:tr>
      <w:tr w:rsidR="00A7193D">
        <w:trPr>
          <w:trHeight w:val="147"/>
        </w:trPr>
        <w:tc>
          <w:tcPr>
            <w:tcW w:w="10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193D" w:rsidRPr="00B37DAB" w:rsidRDefault="00A7193D" w:rsidP="00D43D67">
            <w:pPr>
              <w:rPr>
                <w:rFonts w:ascii="Arial" w:hAnsi="Arial" w:cs="Arial"/>
                <w:rtl/>
              </w:rPr>
            </w:pPr>
          </w:p>
        </w:tc>
      </w:tr>
      <w:tr w:rsidR="00A7193D">
        <w:trPr>
          <w:trHeight w:val="147"/>
        </w:trPr>
        <w:tc>
          <w:tcPr>
            <w:tcW w:w="10368" w:type="dxa"/>
            <w:tcBorders>
              <w:top w:val="single" w:sz="4" w:space="0" w:color="auto"/>
            </w:tcBorders>
            <w:shd w:val="clear" w:color="auto" w:fill="D9D9D9"/>
          </w:tcPr>
          <w:p w:rsidR="00A7193D" w:rsidRDefault="00A7193D" w:rsidP="003D6CC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-1</w:t>
            </w:r>
            <w:r w:rsidRPr="00261F18">
              <w:rPr>
                <w:rFonts w:ascii="Arial" w:hAnsi="Arial" w:cs="Arial" w:hint="cs"/>
                <w:rtl/>
              </w:rPr>
              <w:t xml:space="preserve"> أوضح بإيجاز عن خبرة</w:t>
            </w:r>
            <w:r w:rsidR="003D6CC7">
              <w:rPr>
                <w:rFonts w:ascii="Arial" w:hAnsi="Arial" w:cs="Arial" w:hint="cs"/>
                <w:rtl/>
              </w:rPr>
              <w:t xml:space="preserve"> </w:t>
            </w:r>
            <w:r w:rsidR="00E31495">
              <w:rPr>
                <w:rFonts w:ascii="Arial" w:hAnsi="Arial" w:cs="Arial" w:hint="cs"/>
                <w:rtl/>
              </w:rPr>
              <w:t>المقاول</w:t>
            </w:r>
            <w:r w:rsidR="003D6CC7">
              <w:rPr>
                <w:rFonts w:ascii="Arial" w:hAnsi="Arial" w:cs="Arial" w:hint="cs"/>
                <w:rtl/>
              </w:rPr>
              <w:t xml:space="preserve"> </w:t>
            </w:r>
            <w:r w:rsidRPr="00261F18">
              <w:rPr>
                <w:rFonts w:ascii="Arial" w:hAnsi="Arial" w:cs="Arial" w:hint="cs"/>
                <w:rtl/>
              </w:rPr>
              <w:t xml:space="preserve">في مجالات </w:t>
            </w:r>
            <w:r w:rsidR="007C28C2">
              <w:rPr>
                <w:rFonts w:ascii="Arial" w:hAnsi="Arial" w:cs="Arial" w:hint="cs"/>
                <w:rtl/>
              </w:rPr>
              <w:t xml:space="preserve">تنفيذ المشاريع </w:t>
            </w:r>
            <w:r w:rsidR="003D6CC7">
              <w:rPr>
                <w:rFonts w:ascii="Arial" w:hAnsi="Arial" w:cs="Arial" w:hint="cs"/>
                <w:rtl/>
              </w:rPr>
              <w:t>:</w:t>
            </w:r>
          </w:p>
          <w:p w:rsidR="003D6CC7" w:rsidRPr="00454FE2" w:rsidRDefault="003D6CC7" w:rsidP="003D6CC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7193D">
        <w:tc>
          <w:tcPr>
            <w:tcW w:w="10368" w:type="dxa"/>
          </w:tcPr>
          <w:p w:rsidR="00A7193D" w:rsidRDefault="0091202E" w:rsidP="0091202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8E1E84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الأبنية العامة والمدارس :</w:t>
            </w:r>
          </w:p>
          <w:p w:rsidR="003D6CC7" w:rsidRPr="008E1E84" w:rsidRDefault="003D6CC7" w:rsidP="0091202E">
            <w:pPr>
              <w:rPr>
                <w:rFonts w:ascii="Arial" w:hAnsi="Arial" w:cs="Arial"/>
                <w:rtl/>
              </w:rPr>
            </w:pPr>
          </w:p>
        </w:tc>
      </w:tr>
      <w:tr w:rsidR="00A7193D">
        <w:tc>
          <w:tcPr>
            <w:tcW w:w="10368" w:type="dxa"/>
          </w:tcPr>
          <w:p w:rsidR="00A7193D" w:rsidRPr="008E1E84" w:rsidRDefault="00A7193D" w:rsidP="00D43D67">
            <w:pPr>
              <w:rPr>
                <w:rFonts w:ascii="Arial" w:hAnsi="Arial" w:cs="Arial"/>
                <w:rtl/>
              </w:rPr>
            </w:pPr>
          </w:p>
        </w:tc>
      </w:tr>
      <w:tr w:rsidR="008E1E84">
        <w:tc>
          <w:tcPr>
            <w:tcW w:w="10368" w:type="dxa"/>
          </w:tcPr>
          <w:p w:rsidR="008E1E84" w:rsidRPr="008E1E84" w:rsidRDefault="008E1E84" w:rsidP="00D43D67">
            <w:pPr>
              <w:rPr>
                <w:rFonts w:ascii="Arial" w:hAnsi="Arial" w:cs="Arial"/>
                <w:rtl/>
              </w:rPr>
            </w:pPr>
          </w:p>
        </w:tc>
      </w:tr>
      <w:tr w:rsidR="008E1E84">
        <w:tc>
          <w:tcPr>
            <w:tcW w:w="10368" w:type="dxa"/>
          </w:tcPr>
          <w:p w:rsidR="008E1E84" w:rsidRPr="008E1E84" w:rsidRDefault="008E1E84" w:rsidP="00D43D67">
            <w:pPr>
              <w:rPr>
                <w:rFonts w:ascii="Arial" w:hAnsi="Arial" w:cs="Arial"/>
                <w:rtl/>
              </w:rPr>
            </w:pPr>
          </w:p>
        </w:tc>
      </w:tr>
      <w:tr w:rsidR="008E1E84">
        <w:tc>
          <w:tcPr>
            <w:tcW w:w="10368" w:type="dxa"/>
          </w:tcPr>
          <w:p w:rsidR="008E1E84" w:rsidRPr="008E1E84" w:rsidRDefault="0091202E" w:rsidP="0091202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 -</w:t>
            </w:r>
            <w:r w:rsidR="008E1E84">
              <w:rPr>
                <w:rFonts w:ascii="Arial" w:hAnsi="Arial" w:cs="Arial" w:hint="cs"/>
                <w:rtl/>
              </w:rPr>
              <w:t xml:space="preserve"> :</w:t>
            </w:r>
            <w:r>
              <w:rPr>
                <w:rFonts w:ascii="Arial" w:hAnsi="Arial" w:cs="Arial" w:hint="cs"/>
                <w:rtl/>
              </w:rPr>
              <w:t xml:space="preserve"> الطرق وملحقاتها  :</w:t>
            </w:r>
          </w:p>
        </w:tc>
      </w:tr>
      <w:tr w:rsidR="008E1E84">
        <w:tc>
          <w:tcPr>
            <w:tcW w:w="10368" w:type="dxa"/>
          </w:tcPr>
          <w:p w:rsidR="008E1E84" w:rsidRPr="008E1E84" w:rsidRDefault="008E1E84" w:rsidP="00D43D67">
            <w:pPr>
              <w:rPr>
                <w:rFonts w:ascii="Arial" w:hAnsi="Arial" w:cs="Arial"/>
                <w:rtl/>
              </w:rPr>
            </w:pPr>
          </w:p>
        </w:tc>
      </w:tr>
      <w:tr w:rsidR="0091202E">
        <w:tc>
          <w:tcPr>
            <w:tcW w:w="10368" w:type="dxa"/>
          </w:tcPr>
          <w:p w:rsidR="0091202E" w:rsidRPr="008E1E84" w:rsidRDefault="0091202E" w:rsidP="00D43D67">
            <w:pPr>
              <w:rPr>
                <w:rFonts w:ascii="Arial" w:hAnsi="Arial" w:cs="Arial"/>
                <w:rtl/>
              </w:rPr>
            </w:pPr>
          </w:p>
        </w:tc>
      </w:tr>
      <w:tr w:rsidR="008E1E84">
        <w:tc>
          <w:tcPr>
            <w:tcW w:w="10368" w:type="dxa"/>
          </w:tcPr>
          <w:p w:rsidR="008E1E84" w:rsidRPr="008E1E84" w:rsidRDefault="008E1E84" w:rsidP="00D43D67">
            <w:pPr>
              <w:rPr>
                <w:rFonts w:ascii="Arial" w:hAnsi="Arial" w:cs="Arial"/>
                <w:rtl/>
              </w:rPr>
            </w:pPr>
          </w:p>
        </w:tc>
      </w:tr>
      <w:tr w:rsidR="007C28C2">
        <w:tc>
          <w:tcPr>
            <w:tcW w:w="10368" w:type="dxa"/>
          </w:tcPr>
          <w:p w:rsidR="007C28C2" w:rsidRPr="008E1E84" w:rsidRDefault="0091202E" w:rsidP="0091202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  <w:r w:rsidR="007C28C2" w:rsidRPr="008E1E84">
              <w:rPr>
                <w:rFonts w:ascii="Arial" w:hAnsi="Arial" w:cs="Arial" w:hint="cs"/>
                <w:rtl/>
              </w:rPr>
              <w:t>-</w:t>
            </w:r>
            <w:r>
              <w:rPr>
                <w:rFonts w:ascii="Arial" w:hAnsi="Arial" w:cs="Arial" w:hint="cs"/>
                <w:rtl/>
              </w:rPr>
              <w:t>الجسور والأنفاق والعبارات</w:t>
            </w:r>
            <w:r w:rsidR="007C28C2">
              <w:rPr>
                <w:rFonts w:ascii="Arial" w:hAnsi="Arial" w:cs="Arial" w:hint="cs"/>
                <w:rtl/>
              </w:rPr>
              <w:t xml:space="preserve"> :</w:t>
            </w:r>
          </w:p>
        </w:tc>
      </w:tr>
      <w:tr w:rsidR="007C28C2">
        <w:tc>
          <w:tcPr>
            <w:tcW w:w="10368" w:type="dxa"/>
            <w:tcBorders>
              <w:bottom w:val="single" w:sz="4" w:space="0" w:color="auto"/>
            </w:tcBorders>
          </w:tcPr>
          <w:p w:rsidR="003D6CC7" w:rsidRPr="008E1E84" w:rsidRDefault="003D6CC7" w:rsidP="007C28C2">
            <w:pPr>
              <w:rPr>
                <w:rFonts w:ascii="Arial" w:hAnsi="Arial" w:cs="Arial"/>
                <w:rtl/>
              </w:rPr>
            </w:pPr>
          </w:p>
        </w:tc>
      </w:tr>
      <w:tr w:rsidR="007C28C2" w:rsidTr="0091202E">
        <w:trPr>
          <w:trHeight w:val="371"/>
        </w:trPr>
        <w:tc>
          <w:tcPr>
            <w:tcW w:w="10368" w:type="dxa"/>
            <w:tcBorders>
              <w:bottom w:val="single" w:sz="4" w:space="0" w:color="auto"/>
            </w:tcBorders>
          </w:tcPr>
          <w:p w:rsidR="007C28C2" w:rsidRDefault="007C28C2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>
        <w:tc>
          <w:tcPr>
            <w:tcW w:w="10368" w:type="dxa"/>
            <w:tcBorders>
              <w:bottom w:val="single" w:sz="4" w:space="0" w:color="auto"/>
            </w:tcBorders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7C28C2">
        <w:tc>
          <w:tcPr>
            <w:tcW w:w="10368" w:type="dxa"/>
            <w:tcBorders>
              <w:bottom w:val="single" w:sz="4" w:space="0" w:color="auto"/>
            </w:tcBorders>
          </w:tcPr>
          <w:p w:rsidR="007C28C2" w:rsidRPr="008E1E84" w:rsidRDefault="007C28C2" w:rsidP="0091202E">
            <w:pPr>
              <w:rPr>
                <w:rFonts w:ascii="Arial" w:hAnsi="Arial" w:cs="Arial"/>
                <w:rtl/>
              </w:rPr>
            </w:pPr>
            <w:r w:rsidRPr="008E1E84">
              <w:rPr>
                <w:rFonts w:ascii="Arial" w:hAnsi="Arial" w:cs="Arial" w:hint="cs"/>
                <w:rtl/>
              </w:rPr>
              <w:t>4-</w:t>
            </w:r>
            <w:r w:rsidR="0091202E">
              <w:rPr>
                <w:rFonts w:ascii="Arial" w:hAnsi="Arial" w:cs="Arial" w:hint="cs"/>
                <w:rtl/>
              </w:rPr>
              <w:t>ترميم البلدة القديمة</w:t>
            </w:r>
            <w:r>
              <w:rPr>
                <w:rFonts w:ascii="Arial" w:hAnsi="Arial" w:cs="Arial" w:hint="cs"/>
                <w:rtl/>
              </w:rPr>
              <w:t xml:space="preserve"> :</w:t>
            </w:r>
          </w:p>
        </w:tc>
      </w:tr>
      <w:tr w:rsidR="007C28C2">
        <w:tc>
          <w:tcPr>
            <w:tcW w:w="10368" w:type="dxa"/>
            <w:tcBorders>
              <w:bottom w:val="single" w:sz="4" w:space="0" w:color="auto"/>
            </w:tcBorders>
          </w:tcPr>
          <w:p w:rsidR="007C28C2" w:rsidRDefault="007C28C2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>
        <w:tc>
          <w:tcPr>
            <w:tcW w:w="10368" w:type="dxa"/>
            <w:tcBorders>
              <w:bottom w:val="single" w:sz="4" w:space="0" w:color="auto"/>
            </w:tcBorders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>
        <w:tc>
          <w:tcPr>
            <w:tcW w:w="10368" w:type="dxa"/>
            <w:tcBorders>
              <w:bottom w:val="single" w:sz="4" w:space="0" w:color="auto"/>
            </w:tcBorders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>
        <w:tc>
          <w:tcPr>
            <w:tcW w:w="10368" w:type="dxa"/>
            <w:tcBorders>
              <w:bottom w:val="single" w:sz="4" w:space="0" w:color="auto"/>
            </w:tcBorders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>
        <w:tc>
          <w:tcPr>
            <w:tcW w:w="10368" w:type="dxa"/>
            <w:tcBorders>
              <w:bottom w:val="single" w:sz="4" w:space="0" w:color="auto"/>
            </w:tcBorders>
          </w:tcPr>
          <w:p w:rsidR="0091202E" w:rsidRDefault="003D6CC7" w:rsidP="003D6CC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Pr="008E1E84">
              <w:rPr>
                <w:rFonts w:ascii="Arial" w:hAnsi="Arial" w:cs="Arial" w:hint="cs"/>
                <w:rtl/>
              </w:rPr>
              <w:t>-</w:t>
            </w:r>
            <w:r>
              <w:rPr>
                <w:rFonts w:ascii="Arial" w:hAnsi="Arial" w:cs="Arial" w:hint="cs"/>
                <w:rtl/>
              </w:rPr>
              <w:t xml:space="preserve"> الحدائق العامة  :</w:t>
            </w:r>
          </w:p>
        </w:tc>
      </w:tr>
      <w:tr w:rsidR="0091202E">
        <w:tc>
          <w:tcPr>
            <w:tcW w:w="10368" w:type="dxa"/>
            <w:tcBorders>
              <w:bottom w:val="single" w:sz="4" w:space="0" w:color="auto"/>
            </w:tcBorders>
          </w:tcPr>
          <w:p w:rsidR="0091202E" w:rsidRDefault="0091202E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D6CC7">
        <w:tc>
          <w:tcPr>
            <w:tcW w:w="10368" w:type="dxa"/>
            <w:tcBorders>
              <w:bottom w:val="single" w:sz="4" w:space="0" w:color="auto"/>
            </w:tcBorders>
          </w:tcPr>
          <w:p w:rsidR="003D6CC7" w:rsidRDefault="003D6CC7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D6CC7">
        <w:tc>
          <w:tcPr>
            <w:tcW w:w="10368" w:type="dxa"/>
            <w:tcBorders>
              <w:bottom w:val="single" w:sz="4" w:space="0" w:color="auto"/>
            </w:tcBorders>
          </w:tcPr>
          <w:p w:rsidR="003D6CC7" w:rsidRDefault="003D6CC7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1202E">
        <w:tc>
          <w:tcPr>
            <w:tcW w:w="10368" w:type="dxa"/>
            <w:tcBorders>
              <w:bottom w:val="single" w:sz="4" w:space="0" w:color="auto"/>
            </w:tcBorders>
          </w:tcPr>
          <w:p w:rsidR="0091202E" w:rsidRDefault="003D6CC7" w:rsidP="003D6CC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  <w:r w:rsidRPr="008E1E84">
              <w:rPr>
                <w:rFonts w:ascii="Arial" w:hAnsi="Arial" w:cs="Arial" w:hint="cs"/>
                <w:rtl/>
              </w:rPr>
              <w:t>-</w:t>
            </w:r>
            <w:r>
              <w:rPr>
                <w:rFonts w:ascii="Arial" w:hAnsi="Arial" w:cs="Arial" w:hint="cs"/>
                <w:rtl/>
              </w:rPr>
              <w:t>أخرى :</w:t>
            </w:r>
          </w:p>
        </w:tc>
      </w:tr>
      <w:tr w:rsidR="003D6CC7">
        <w:tc>
          <w:tcPr>
            <w:tcW w:w="10368" w:type="dxa"/>
            <w:tcBorders>
              <w:bottom w:val="single" w:sz="4" w:space="0" w:color="auto"/>
            </w:tcBorders>
          </w:tcPr>
          <w:p w:rsidR="003D6CC7" w:rsidRDefault="003D6CC7" w:rsidP="003D6CC7">
            <w:pPr>
              <w:rPr>
                <w:rFonts w:ascii="Arial" w:hAnsi="Arial" w:cs="Arial"/>
                <w:rtl/>
              </w:rPr>
            </w:pPr>
          </w:p>
        </w:tc>
      </w:tr>
      <w:tr w:rsidR="003D6CC7">
        <w:tc>
          <w:tcPr>
            <w:tcW w:w="10368" w:type="dxa"/>
            <w:tcBorders>
              <w:bottom w:val="single" w:sz="4" w:space="0" w:color="auto"/>
            </w:tcBorders>
          </w:tcPr>
          <w:p w:rsidR="003D6CC7" w:rsidRDefault="003D6CC7" w:rsidP="003D6CC7">
            <w:pPr>
              <w:rPr>
                <w:rFonts w:ascii="Arial" w:hAnsi="Arial" w:cs="Arial"/>
                <w:rtl/>
              </w:rPr>
            </w:pPr>
          </w:p>
        </w:tc>
      </w:tr>
      <w:tr w:rsidR="003D6CC7">
        <w:tc>
          <w:tcPr>
            <w:tcW w:w="10368" w:type="dxa"/>
            <w:tcBorders>
              <w:bottom w:val="single" w:sz="4" w:space="0" w:color="auto"/>
            </w:tcBorders>
          </w:tcPr>
          <w:p w:rsidR="003D6CC7" w:rsidRDefault="003D6CC7" w:rsidP="003D6CC7">
            <w:pPr>
              <w:rPr>
                <w:rFonts w:ascii="Arial" w:hAnsi="Arial" w:cs="Arial"/>
                <w:rtl/>
              </w:rPr>
            </w:pPr>
          </w:p>
        </w:tc>
      </w:tr>
      <w:tr w:rsidR="00E52A7F">
        <w:tc>
          <w:tcPr>
            <w:tcW w:w="10368" w:type="dxa"/>
            <w:tcBorders>
              <w:bottom w:val="single" w:sz="4" w:space="0" w:color="auto"/>
            </w:tcBorders>
          </w:tcPr>
          <w:p w:rsidR="00E52A7F" w:rsidRDefault="00E52A7F" w:rsidP="003D6CC7">
            <w:pPr>
              <w:rPr>
                <w:rFonts w:ascii="Arial" w:hAnsi="Arial" w:cs="Arial"/>
                <w:rtl/>
              </w:rPr>
            </w:pPr>
          </w:p>
        </w:tc>
      </w:tr>
      <w:tr w:rsidR="00E52A7F" w:rsidTr="00E52A7F">
        <w:tc>
          <w:tcPr>
            <w:tcW w:w="10368" w:type="dxa"/>
            <w:tcBorders>
              <w:bottom w:val="single" w:sz="4" w:space="0" w:color="auto"/>
            </w:tcBorders>
          </w:tcPr>
          <w:p w:rsidR="00C43D44" w:rsidRDefault="00C43D44" w:rsidP="003D6CC7">
            <w:pPr>
              <w:rPr>
                <w:rFonts w:ascii="Arial" w:hAnsi="Arial" w:cs="Arial"/>
                <w:rtl/>
              </w:rPr>
            </w:pPr>
          </w:p>
        </w:tc>
      </w:tr>
      <w:tr w:rsidR="007C28C2" w:rsidTr="00E52A7F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A7F" w:rsidRDefault="00DA4A7F" w:rsidP="00D43D6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7C28C2" w:rsidTr="00E52A7F">
        <w:tc>
          <w:tcPr>
            <w:tcW w:w="10368" w:type="dxa"/>
            <w:tcBorders>
              <w:top w:val="single" w:sz="4" w:space="0" w:color="auto"/>
            </w:tcBorders>
            <w:shd w:val="clear" w:color="auto" w:fill="D9D9D9"/>
          </w:tcPr>
          <w:p w:rsidR="007C28C2" w:rsidRPr="00454FE2" w:rsidRDefault="007C28C2" w:rsidP="007C28C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4</w:t>
            </w:r>
            <w:r w:rsidRPr="00E52A7F">
              <w:rPr>
                <w:rFonts w:ascii="Arial" w:hAnsi="Arial" w:cs="Arial" w:hint="cs"/>
                <w:rtl/>
              </w:rPr>
              <w:t>-2  أوضح باختصار كيف سينظم المقاول أي مشروع سوف يسند إليه ؟</w:t>
            </w:r>
          </w:p>
        </w:tc>
      </w:tr>
      <w:tr w:rsidR="007C28C2">
        <w:tc>
          <w:tcPr>
            <w:tcW w:w="10368" w:type="dxa"/>
          </w:tcPr>
          <w:p w:rsidR="007C28C2" w:rsidRPr="00454FE2" w:rsidRDefault="007C28C2" w:rsidP="00D43D6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C28C2">
        <w:tc>
          <w:tcPr>
            <w:tcW w:w="10368" w:type="dxa"/>
          </w:tcPr>
          <w:p w:rsidR="007C28C2" w:rsidRPr="00454FE2" w:rsidRDefault="007C28C2" w:rsidP="00D43D6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C28C2">
        <w:tc>
          <w:tcPr>
            <w:tcW w:w="10368" w:type="dxa"/>
            <w:tcBorders>
              <w:bottom w:val="single" w:sz="4" w:space="0" w:color="auto"/>
            </w:tcBorders>
          </w:tcPr>
          <w:p w:rsidR="007C28C2" w:rsidRPr="00454FE2" w:rsidRDefault="007C28C2" w:rsidP="00D43D6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C28C2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8C2" w:rsidRDefault="007C28C2" w:rsidP="00810820">
            <w:pPr>
              <w:tabs>
                <w:tab w:val="left" w:pos="3372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7C28C2">
        <w:tc>
          <w:tcPr>
            <w:tcW w:w="10368" w:type="dxa"/>
            <w:tcBorders>
              <w:top w:val="single" w:sz="4" w:space="0" w:color="auto"/>
            </w:tcBorders>
            <w:shd w:val="clear" w:color="auto" w:fill="D9D9D9"/>
          </w:tcPr>
          <w:p w:rsidR="007C28C2" w:rsidRPr="00454FE2" w:rsidRDefault="007C28C2" w:rsidP="007C28C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4-3 </w:t>
            </w:r>
            <w:r w:rsidRPr="00DC6C68">
              <w:rPr>
                <w:rFonts w:ascii="Arial" w:hAnsi="Arial" w:cs="Arial" w:hint="cs"/>
                <w:rtl/>
              </w:rPr>
              <w:t xml:space="preserve"> إرفاق الهيكل التنظيمي</w:t>
            </w:r>
            <w:r>
              <w:rPr>
                <w:rFonts w:ascii="Arial" w:hAnsi="Arial" w:cs="Arial" w:hint="cs"/>
                <w:rtl/>
              </w:rPr>
              <w:t xml:space="preserve"> للمقاول:</w:t>
            </w:r>
          </w:p>
        </w:tc>
      </w:tr>
      <w:tr w:rsidR="007C28C2">
        <w:trPr>
          <w:trHeight w:val="370"/>
        </w:trPr>
        <w:tc>
          <w:tcPr>
            <w:tcW w:w="10368" w:type="dxa"/>
          </w:tcPr>
          <w:p w:rsidR="007C28C2" w:rsidRDefault="007C28C2" w:rsidP="00D43D6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6CC7">
        <w:trPr>
          <w:trHeight w:val="370"/>
        </w:trPr>
        <w:tc>
          <w:tcPr>
            <w:tcW w:w="10368" w:type="dxa"/>
          </w:tcPr>
          <w:p w:rsidR="003D6CC7" w:rsidRDefault="003D6CC7" w:rsidP="00D43D6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6CC7">
        <w:trPr>
          <w:trHeight w:val="370"/>
        </w:trPr>
        <w:tc>
          <w:tcPr>
            <w:tcW w:w="10368" w:type="dxa"/>
          </w:tcPr>
          <w:p w:rsidR="003D6CC7" w:rsidRDefault="003D6CC7" w:rsidP="00D43D6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75477" w:rsidRPr="00675477" w:rsidRDefault="00675477" w:rsidP="001E4050">
      <w:pPr>
        <w:jc w:val="lowKashida"/>
        <w:rPr>
          <w:sz w:val="32"/>
          <w:szCs w:val="32"/>
          <w:rtl/>
        </w:rPr>
      </w:pPr>
    </w:p>
    <w:tbl>
      <w:tblPr>
        <w:tblStyle w:val="a7"/>
        <w:bidiVisual/>
        <w:tblW w:w="10440" w:type="dxa"/>
        <w:tblInd w:w="-400" w:type="dxa"/>
        <w:tblLook w:val="01E0"/>
      </w:tblPr>
      <w:tblGrid>
        <w:gridCol w:w="578"/>
        <w:gridCol w:w="1620"/>
        <w:gridCol w:w="4121"/>
        <w:gridCol w:w="4121"/>
      </w:tblGrid>
      <w:tr w:rsidR="00FA7511" w:rsidRPr="005610E6"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511" w:rsidRPr="000A2C2B" w:rsidRDefault="003C4DCB" w:rsidP="003C4DC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خامساً</w:t>
            </w:r>
            <w:r w:rsidR="00FA751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: الخبرات </w:t>
            </w:r>
          </w:p>
        </w:tc>
      </w:tr>
      <w:tr w:rsidR="00FA7511" w:rsidRPr="005610E6"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511" w:rsidRPr="005610E6" w:rsidRDefault="00FA7511" w:rsidP="00FA7511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FA7511" w:rsidRPr="005610E6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7511" w:rsidRPr="005610E6" w:rsidRDefault="003D6CC7" w:rsidP="00BC2A46">
            <w:pPr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="00B34F74">
              <w:rPr>
                <w:rFonts w:ascii="Arial" w:hAnsi="Arial" w:cs="Arial" w:hint="cs"/>
                <w:rtl/>
              </w:rPr>
              <w:t xml:space="preserve">-1 </w:t>
            </w:r>
            <w:r w:rsidR="00FA7511" w:rsidRPr="005610E6">
              <w:rPr>
                <w:rFonts w:ascii="Arial" w:hAnsi="Arial" w:cs="Arial" w:hint="cs"/>
                <w:rtl/>
              </w:rPr>
              <w:t xml:space="preserve">توضيح تفاصيل طبيعة </w:t>
            </w:r>
            <w:r w:rsidR="00B5601D">
              <w:rPr>
                <w:rFonts w:ascii="Arial" w:hAnsi="Arial" w:cs="Arial" w:hint="cs"/>
                <w:rtl/>
              </w:rPr>
              <w:t>الأنشطةالتي يقدمها</w:t>
            </w:r>
            <w:r w:rsidR="00E31495">
              <w:rPr>
                <w:rFonts w:ascii="Arial" w:hAnsi="Arial" w:cs="Arial" w:hint="cs"/>
                <w:rtl/>
              </w:rPr>
              <w:t>المقاول</w:t>
            </w:r>
            <w:r w:rsidR="00FA7511" w:rsidRPr="005610E6">
              <w:rPr>
                <w:rFonts w:ascii="Arial" w:hAnsi="Arial" w:cs="Arial" w:hint="cs"/>
                <w:rtl/>
              </w:rPr>
              <w:t>.</w:t>
            </w:r>
          </w:p>
        </w:tc>
      </w:tr>
      <w:tr w:rsidR="00FA7511" w:rsidRPr="005610E6"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FA7511" w:rsidRPr="005610E6" w:rsidRDefault="00FA7511" w:rsidP="00B51628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A7511" w:rsidRPr="005610E6">
        <w:tc>
          <w:tcPr>
            <w:tcW w:w="10440" w:type="dxa"/>
            <w:gridSpan w:val="4"/>
          </w:tcPr>
          <w:p w:rsidR="00FA7511" w:rsidRPr="005610E6" w:rsidRDefault="00FA7511" w:rsidP="00B51628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RPr="005610E6">
        <w:tc>
          <w:tcPr>
            <w:tcW w:w="10440" w:type="dxa"/>
            <w:gridSpan w:val="4"/>
          </w:tcPr>
          <w:p w:rsidR="00F30CCA" w:rsidRPr="005610E6" w:rsidRDefault="00F30CCA" w:rsidP="00B51628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RPr="005610E6">
        <w:tc>
          <w:tcPr>
            <w:tcW w:w="10440" w:type="dxa"/>
            <w:gridSpan w:val="4"/>
          </w:tcPr>
          <w:p w:rsidR="00F30CCA" w:rsidRPr="005610E6" w:rsidRDefault="00F30CCA" w:rsidP="00B51628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A1309" w:rsidRPr="005610E6"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3A1309" w:rsidRPr="005610E6" w:rsidRDefault="003D6CC7" w:rsidP="003D6CC7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="003A1309">
              <w:rPr>
                <w:rFonts w:ascii="Arial" w:hAnsi="Arial" w:cs="Arial" w:hint="cs"/>
                <w:rtl/>
              </w:rPr>
              <w:t>-2 اذكر تفاصيل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9806B7">
              <w:rPr>
                <w:rFonts w:ascii="Arial" w:hAnsi="Arial" w:cs="Arial" w:hint="cs"/>
                <w:rtl/>
              </w:rPr>
              <w:t>المشاريع</w:t>
            </w:r>
            <w:r w:rsidR="003A1309" w:rsidRPr="008060F0">
              <w:rPr>
                <w:rFonts w:ascii="Arial" w:hAnsi="Arial" w:cs="Arial" w:hint="cs"/>
                <w:rtl/>
              </w:rPr>
              <w:t xml:space="preserve"> المنفذة من قبل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E31495">
              <w:rPr>
                <w:rFonts w:ascii="Arial" w:hAnsi="Arial" w:cs="Arial" w:hint="cs"/>
                <w:rtl/>
              </w:rPr>
              <w:t>المقاول</w:t>
            </w:r>
            <w:r w:rsidR="00BC2A46">
              <w:rPr>
                <w:rFonts w:ascii="Arial" w:hAnsi="Arial" w:cs="Arial" w:hint="cs"/>
                <w:rtl/>
              </w:rPr>
              <w:t xml:space="preserve"> </w:t>
            </w:r>
            <w:r w:rsidR="003A1309" w:rsidRPr="008060F0">
              <w:rPr>
                <w:rFonts w:ascii="Arial" w:hAnsi="Arial" w:cs="Arial" w:hint="cs"/>
                <w:rtl/>
              </w:rPr>
              <w:t xml:space="preserve">خلال الخمس سنوات </w:t>
            </w:r>
            <w:r w:rsidR="0027679F">
              <w:rPr>
                <w:rFonts w:ascii="Arial" w:hAnsi="Arial" w:cs="Arial" w:hint="cs"/>
                <w:rtl/>
              </w:rPr>
              <w:t>الأخير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4709C5">
              <w:rPr>
                <w:rFonts w:ascii="Arial" w:hAnsi="Arial" w:cs="Arial" w:hint="cs"/>
                <w:rtl/>
              </w:rPr>
              <w:t xml:space="preserve">حسب </w:t>
            </w:r>
            <w:r>
              <w:rPr>
                <w:rFonts w:ascii="Arial" w:hAnsi="Arial" w:cs="Arial" w:hint="cs"/>
                <w:rtl/>
              </w:rPr>
              <w:t>ال</w:t>
            </w:r>
            <w:r w:rsidR="004709C5">
              <w:rPr>
                <w:rFonts w:ascii="Arial" w:hAnsi="Arial" w:cs="Arial" w:hint="cs"/>
                <w:rtl/>
              </w:rPr>
              <w:t>جدول التالي :</w:t>
            </w:r>
          </w:p>
        </w:tc>
      </w:tr>
      <w:tr w:rsidR="00045CFB" w:rsidRPr="008060F0">
        <w:trPr>
          <w:trHeight w:val="148"/>
        </w:trPr>
        <w:tc>
          <w:tcPr>
            <w:tcW w:w="10440" w:type="dxa"/>
            <w:gridSpan w:val="4"/>
          </w:tcPr>
          <w:p w:rsidR="00045CFB" w:rsidRPr="008060F0" w:rsidRDefault="00045CFB" w:rsidP="008A3A5F">
            <w:pPr>
              <w:jc w:val="lowKashida"/>
              <w:rPr>
                <w:rtl/>
              </w:rPr>
            </w:pPr>
          </w:p>
        </w:tc>
      </w:tr>
      <w:tr w:rsidR="00845585" w:rsidRPr="008060F0" w:rsidTr="003D6CC7">
        <w:trPr>
          <w:trHeight w:val="148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0C0C0C"/>
          </w:tcPr>
          <w:p w:rsidR="00845585" w:rsidRPr="008060F0" w:rsidRDefault="003D6CC7" w:rsidP="00DF38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845585" w:rsidRPr="008060F0" w:rsidRDefault="00DF384D" w:rsidP="00DF38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صف</w:t>
            </w:r>
          </w:p>
        </w:tc>
        <w:tc>
          <w:tcPr>
            <w:tcW w:w="4121" w:type="dxa"/>
            <w:shd w:val="clear" w:color="auto" w:fill="D9D9D9"/>
            <w:vAlign w:val="center"/>
          </w:tcPr>
          <w:p w:rsidR="00845585" w:rsidRPr="008060F0" w:rsidRDefault="008A2A9E" w:rsidP="00F30C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روع الأول</w:t>
            </w:r>
          </w:p>
        </w:tc>
        <w:tc>
          <w:tcPr>
            <w:tcW w:w="4121" w:type="dxa"/>
            <w:shd w:val="clear" w:color="auto" w:fill="D9D9D9"/>
            <w:vAlign w:val="center"/>
          </w:tcPr>
          <w:p w:rsidR="00845585" w:rsidRPr="008060F0" w:rsidRDefault="00845585" w:rsidP="00F809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روع الثاني</w:t>
            </w:r>
          </w:p>
        </w:tc>
      </w:tr>
      <w:tr w:rsidR="00F30CCA" w:rsidRPr="008060F0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8A3A5F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اسم الم</w:t>
            </w:r>
            <w:r w:rsidR="0027679F">
              <w:rPr>
                <w:rFonts w:hint="cs"/>
                <w:rtl/>
              </w:rPr>
              <w:t>ش</w:t>
            </w:r>
            <w:r w:rsidRPr="008060F0">
              <w:rPr>
                <w:rFonts w:hint="cs"/>
                <w:rtl/>
              </w:rPr>
              <w:t>روع</w:t>
            </w:r>
          </w:p>
        </w:tc>
        <w:tc>
          <w:tcPr>
            <w:tcW w:w="4121" w:type="dxa"/>
          </w:tcPr>
          <w:p w:rsidR="00F30CCA" w:rsidRDefault="00F30CCA" w:rsidP="008A3A5F">
            <w:pPr>
              <w:jc w:val="lowKashida"/>
              <w:rPr>
                <w:rtl/>
              </w:rPr>
            </w:pPr>
          </w:p>
          <w:p w:rsidR="003D6CC7" w:rsidRPr="008060F0" w:rsidRDefault="003D6CC7" w:rsidP="008A3A5F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Pr="008060F0" w:rsidRDefault="00F30CCA" w:rsidP="008A3A5F">
            <w:pPr>
              <w:jc w:val="lowKashida"/>
              <w:rPr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30CCA" w:rsidRPr="008060F0" w:rsidRDefault="00F30CCA" w:rsidP="00513E89">
            <w:pPr>
              <w:rPr>
                <w:rtl/>
              </w:rPr>
            </w:pPr>
            <w:r>
              <w:rPr>
                <w:rFonts w:hint="cs"/>
                <w:rtl/>
              </w:rPr>
              <w:t>مكونات</w:t>
            </w:r>
            <w:r w:rsidRPr="008060F0">
              <w:rPr>
                <w:rFonts w:hint="cs"/>
                <w:rtl/>
              </w:rPr>
              <w:t xml:space="preserve"> المشروع</w:t>
            </w:r>
          </w:p>
        </w:tc>
        <w:tc>
          <w:tcPr>
            <w:tcW w:w="4121" w:type="dxa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  <w:p w:rsidR="00513E89" w:rsidRDefault="00513E89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المالك</w:t>
            </w:r>
          </w:p>
        </w:tc>
        <w:tc>
          <w:tcPr>
            <w:tcW w:w="4121" w:type="dxa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عنوان المالك</w:t>
            </w:r>
          </w:p>
        </w:tc>
        <w:tc>
          <w:tcPr>
            <w:tcW w:w="4121" w:type="dxa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3D6CC7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قيمة العقد</w:t>
            </w:r>
            <w:r>
              <w:rPr>
                <w:rFonts w:hint="cs"/>
                <w:rtl/>
              </w:rPr>
              <w:t xml:space="preserve"> </w:t>
            </w:r>
            <w:r w:rsidR="003D6CC7">
              <w:rPr>
                <w:rFonts w:hint="cs"/>
                <w:rtl/>
              </w:rPr>
              <w:t xml:space="preserve"> </w:t>
            </w:r>
          </w:p>
        </w:tc>
        <w:tc>
          <w:tcPr>
            <w:tcW w:w="4121" w:type="dxa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3D6CC7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مدة العقد</w:t>
            </w:r>
            <w:r w:rsidR="00B90630">
              <w:rPr>
                <w:rFonts w:hint="cs"/>
                <w:rtl/>
              </w:rPr>
              <w:t xml:space="preserve"> </w:t>
            </w:r>
            <w:r w:rsidR="003D6CC7">
              <w:rPr>
                <w:rFonts w:hint="cs"/>
                <w:rtl/>
              </w:rPr>
              <w:t xml:space="preserve"> </w:t>
            </w:r>
          </w:p>
        </w:tc>
        <w:tc>
          <w:tcPr>
            <w:tcW w:w="4121" w:type="dxa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تاريخ البدا</w:t>
            </w:r>
            <w:r>
              <w:rPr>
                <w:rFonts w:hint="cs"/>
                <w:rtl/>
              </w:rPr>
              <w:t>ية</w:t>
            </w:r>
          </w:p>
        </w:tc>
        <w:tc>
          <w:tcPr>
            <w:tcW w:w="4121" w:type="dxa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BC2A46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 xml:space="preserve">تاريخ </w:t>
            </w:r>
            <w:r w:rsidR="00BC2A46">
              <w:rPr>
                <w:rFonts w:hint="cs"/>
                <w:rtl/>
              </w:rPr>
              <w:t>الانتهاء</w:t>
            </w:r>
          </w:p>
        </w:tc>
        <w:tc>
          <w:tcPr>
            <w:tcW w:w="4121" w:type="dxa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8A3A5F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845585" w:rsidTr="003D6CC7">
        <w:trPr>
          <w:trHeight w:val="148"/>
        </w:trPr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:rsidR="00845585" w:rsidRPr="00EC0FDB" w:rsidRDefault="003B3645" w:rsidP="008A3A5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45585" w:rsidRPr="008060F0" w:rsidRDefault="00DF384D" w:rsidP="00DF38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صف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45585" w:rsidRPr="008060F0" w:rsidRDefault="00845585" w:rsidP="00F809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روع الثالث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45585" w:rsidRPr="008060F0" w:rsidRDefault="00845585" w:rsidP="00F809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روع الرابع</w:t>
            </w:r>
          </w:p>
        </w:tc>
      </w:tr>
      <w:tr w:rsidR="0027679F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27679F" w:rsidRPr="00EC0FDB" w:rsidRDefault="0027679F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1620" w:type="dxa"/>
            <w:shd w:val="clear" w:color="auto" w:fill="D9D9D9"/>
          </w:tcPr>
          <w:p w:rsidR="0027679F" w:rsidRPr="008060F0" w:rsidRDefault="0027679F" w:rsidP="003C636B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اسم الم</w:t>
            </w:r>
            <w:r>
              <w:rPr>
                <w:rFonts w:hint="cs"/>
                <w:rtl/>
              </w:rPr>
              <w:t>ش</w:t>
            </w:r>
            <w:r w:rsidRPr="008060F0">
              <w:rPr>
                <w:rFonts w:hint="cs"/>
                <w:rtl/>
              </w:rPr>
              <w:t>روع</w:t>
            </w:r>
          </w:p>
        </w:tc>
        <w:tc>
          <w:tcPr>
            <w:tcW w:w="4121" w:type="dxa"/>
          </w:tcPr>
          <w:p w:rsidR="0027679F" w:rsidRPr="008060F0" w:rsidRDefault="0027679F" w:rsidP="001930D9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27679F" w:rsidRPr="008060F0" w:rsidRDefault="0027679F" w:rsidP="001930D9">
            <w:pPr>
              <w:jc w:val="lowKashida"/>
              <w:rPr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30CCA" w:rsidRPr="008060F0" w:rsidRDefault="00F30CCA" w:rsidP="00513E89">
            <w:pPr>
              <w:rPr>
                <w:rtl/>
              </w:rPr>
            </w:pPr>
            <w:r>
              <w:rPr>
                <w:rFonts w:hint="cs"/>
                <w:rtl/>
              </w:rPr>
              <w:t>مكونات</w:t>
            </w:r>
            <w:r w:rsidRPr="008060F0">
              <w:rPr>
                <w:rFonts w:hint="cs"/>
                <w:rtl/>
              </w:rPr>
              <w:t xml:space="preserve"> المشروع</w:t>
            </w:r>
          </w:p>
        </w:tc>
        <w:tc>
          <w:tcPr>
            <w:tcW w:w="4121" w:type="dxa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  <w:p w:rsidR="00513E89" w:rsidRDefault="00513E89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المالك</w:t>
            </w:r>
          </w:p>
        </w:tc>
        <w:tc>
          <w:tcPr>
            <w:tcW w:w="4121" w:type="dxa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عنوان المالك</w:t>
            </w:r>
          </w:p>
        </w:tc>
        <w:tc>
          <w:tcPr>
            <w:tcW w:w="4121" w:type="dxa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3B3645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قيمة العقد</w:t>
            </w:r>
            <w:r>
              <w:rPr>
                <w:rFonts w:hint="cs"/>
                <w:rtl/>
              </w:rPr>
              <w:t xml:space="preserve"> </w:t>
            </w:r>
            <w:r w:rsidR="003B3645">
              <w:rPr>
                <w:rFonts w:hint="cs"/>
                <w:rtl/>
              </w:rPr>
              <w:t xml:space="preserve"> </w:t>
            </w:r>
          </w:p>
        </w:tc>
        <w:tc>
          <w:tcPr>
            <w:tcW w:w="4121" w:type="dxa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422806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422806" w:rsidRPr="00EC0FDB" w:rsidRDefault="00422806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1620" w:type="dxa"/>
            <w:shd w:val="clear" w:color="auto" w:fill="D9D9D9"/>
          </w:tcPr>
          <w:p w:rsidR="00422806" w:rsidRPr="008060F0" w:rsidRDefault="00422806" w:rsidP="005505BD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مدة العقد</w:t>
            </w:r>
            <w:r>
              <w:rPr>
                <w:rFonts w:hint="cs"/>
                <w:rtl/>
              </w:rPr>
              <w:t xml:space="preserve"> ( شهر )</w:t>
            </w:r>
          </w:p>
        </w:tc>
        <w:tc>
          <w:tcPr>
            <w:tcW w:w="4121" w:type="dxa"/>
          </w:tcPr>
          <w:p w:rsidR="00422806" w:rsidRDefault="00422806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422806" w:rsidRDefault="00422806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تاريخ البدا</w:t>
            </w:r>
            <w:r>
              <w:rPr>
                <w:rFonts w:hint="cs"/>
                <w:rtl/>
              </w:rPr>
              <w:t>ية</w:t>
            </w:r>
          </w:p>
        </w:tc>
        <w:tc>
          <w:tcPr>
            <w:tcW w:w="4121" w:type="dxa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  <w:p w:rsidR="00C43D44" w:rsidRPr="00EC0FDB" w:rsidRDefault="00C43D44" w:rsidP="001930D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F30CCA" w:rsidRPr="008060F0" w:rsidRDefault="00F30CCA" w:rsidP="00BC2A46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 xml:space="preserve">تاريخ </w:t>
            </w:r>
            <w:r w:rsidR="00BC2A46">
              <w:rPr>
                <w:rFonts w:hint="cs"/>
                <w:rtl/>
              </w:rPr>
              <w:t>الانتهاء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C43D44" w:rsidRDefault="00C43D44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A22E78" w:rsidTr="003D6CC7">
        <w:trPr>
          <w:trHeight w:val="148"/>
        </w:trPr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:rsidR="00A22E78" w:rsidRPr="00EC0FDB" w:rsidRDefault="003B3645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lastRenderedPageBreak/>
              <w:t>الرقم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A22E78" w:rsidRPr="008060F0" w:rsidRDefault="00DF384D" w:rsidP="00DF38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صف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22E78" w:rsidRPr="008060F0" w:rsidRDefault="00A22E78" w:rsidP="00F809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روع الخامس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22E78" w:rsidRPr="008060F0" w:rsidRDefault="00A22E78" w:rsidP="00F809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روع السادس</w:t>
            </w:r>
          </w:p>
        </w:tc>
      </w:tr>
      <w:tr w:rsidR="0027679F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27679F" w:rsidRPr="00EC0FDB" w:rsidRDefault="0027679F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1620" w:type="dxa"/>
            <w:shd w:val="clear" w:color="auto" w:fill="D9D9D9"/>
          </w:tcPr>
          <w:p w:rsidR="0027679F" w:rsidRPr="008060F0" w:rsidRDefault="0027679F" w:rsidP="003C636B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اسم الم</w:t>
            </w:r>
            <w:r>
              <w:rPr>
                <w:rFonts w:hint="cs"/>
                <w:rtl/>
              </w:rPr>
              <w:t>ش</w:t>
            </w:r>
            <w:r w:rsidRPr="008060F0">
              <w:rPr>
                <w:rFonts w:hint="cs"/>
                <w:rtl/>
              </w:rPr>
              <w:t>روع</w:t>
            </w:r>
          </w:p>
        </w:tc>
        <w:tc>
          <w:tcPr>
            <w:tcW w:w="4121" w:type="dxa"/>
          </w:tcPr>
          <w:p w:rsidR="0027679F" w:rsidRPr="008060F0" w:rsidRDefault="0027679F" w:rsidP="001930D9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27679F" w:rsidRPr="008060F0" w:rsidRDefault="0027679F" w:rsidP="001930D9">
            <w:pPr>
              <w:jc w:val="lowKashida"/>
              <w:rPr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30CCA" w:rsidRPr="008060F0" w:rsidRDefault="00F30CCA" w:rsidP="00513E89">
            <w:pPr>
              <w:rPr>
                <w:rtl/>
              </w:rPr>
            </w:pPr>
            <w:r>
              <w:rPr>
                <w:rFonts w:hint="cs"/>
                <w:rtl/>
              </w:rPr>
              <w:t>مكونات</w:t>
            </w:r>
            <w:r w:rsidRPr="008060F0">
              <w:rPr>
                <w:rFonts w:hint="cs"/>
                <w:rtl/>
              </w:rPr>
              <w:t xml:space="preserve"> المشروع</w:t>
            </w:r>
          </w:p>
        </w:tc>
        <w:tc>
          <w:tcPr>
            <w:tcW w:w="4121" w:type="dxa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  <w:p w:rsidR="00513E89" w:rsidRDefault="00513E89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المالك</w:t>
            </w:r>
          </w:p>
        </w:tc>
        <w:tc>
          <w:tcPr>
            <w:tcW w:w="4121" w:type="dxa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عنوان المالك</w:t>
            </w:r>
          </w:p>
        </w:tc>
        <w:tc>
          <w:tcPr>
            <w:tcW w:w="4121" w:type="dxa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 w:rsidRPr="00EC0FDB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3B3645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قيمة العقد</w:t>
            </w:r>
            <w:r>
              <w:rPr>
                <w:rFonts w:hint="cs"/>
                <w:rtl/>
              </w:rPr>
              <w:t xml:space="preserve"> </w:t>
            </w:r>
            <w:r w:rsidR="003B3645">
              <w:rPr>
                <w:rFonts w:hint="cs"/>
                <w:rtl/>
              </w:rPr>
              <w:t xml:space="preserve"> </w:t>
            </w:r>
          </w:p>
        </w:tc>
        <w:tc>
          <w:tcPr>
            <w:tcW w:w="4121" w:type="dxa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422806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422806" w:rsidRPr="00EC0FDB" w:rsidRDefault="00422806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1620" w:type="dxa"/>
            <w:shd w:val="clear" w:color="auto" w:fill="D9D9D9"/>
          </w:tcPr>
          <w:p w:rsidR="00422806" w:rsidRPr="008060F0" w:rsidRDefault="00422806" w:rsidP="005505BD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مدة العقد</w:t>
            </w:r>
            <w:r>
              <w:rPr>
                <w:rFonts w:hint="cs"/>
                <w:rtl/>
              </w:rPr>
              <w:t xml:space="preserve"> ( شهر )</w:t>
            </w:r>
          </w:p>
        </w:tc>
        <w:tc>
          <w:tcPr>
            <w:tcW w:w="4121" w:type="dxa"/>
          </w:tcPr>
          <w:p w:rsidR="00422806" w:rsidRDefault="00422806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422806" w:rsidRDefault="00422806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1930D9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>تاريخ البدا</w:t>
            </w:r>
            <w:r>
              <w:rPr>
                <w:rFonts w:hint="cs"/>
                <w:rtl/>
              </w:rPr>
              <w:t>ية</w:t>
            </w:r>
          </w:p>
        </w:tc>
        <w:tc>
          <w:tcPr>
            <w:tcW w:w="4121" w:type="dxa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F30CCA" w:rsidTr="003D6CC7">
        <w:trPr>
          <w:trHeight w:val="148"/>
        </w:trPr>
        <w:tc>
          <w:tcPr>
            <w:tcW w:w="578" w:type="dxa"/>
            <w:shd w:val="clear" w:color="auto" w:fill="D9D9D9"/>
            <w:vAlign w:val="center"/>
          </w:tcPr>
          <w:p w:rsidR="00F30CCA" w:rsidRPr="00EC0FDB" w:rsidRDefault="00F30CCA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1620" w:type="dxa"/>
            <w:shd w:val="clear" w:color="auto" w:fill="D9D9D9"/>
          </w:tcPr>
          <w:p w:rsidR="00F30CCA" w:rsidRPr="008060F0" w:rsidRDefault="00F30CCA" w:rsidP="00BC2A46">
            <w:pPr>
              <w:jc w:val="lowKashida"/>
              <w:rPr>
                <w:rtl/>
              </w:rPr>
            </w:pPr>
            <w:r w:rsidRPr="008060F0">
              <w:rPr>
                <w:rFonts w:hint="cs"/>
                <w:rtl/>
              </w:rPr>
              <w:t xml:space="preserve">تاريخ </w:t>
            </w:r>
            <w:r w:rsidR="00BC2A46">
              <w:rPr>
                <w:rFonts w:hint="cs"/>
                <w:rtl/>
              </w:rPr>
              <w:t>الانتهاء</w:t>
            </w:r>
          </w:p>
        </w:tc>
        <w:tc>
          <w:tcPr>
            <w:tcW w:w="4121" w:type="dxa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4121" w:type="dxa"/>
            <w:shd w:val="clear" w:color="auto" w:fill="auto"/>
          </w:tcPr>
          <w:p w:rsidR="00F30CCA" w:rsidRDefault="00F30CCA" w:rsidP="001930D9">
            <w:pPr>
              <w:jc w:val="lowKashida"/>
              <w:rPr>
                <w:sz w:val="32"/>
                <w:szCs w:val="32"/>
                <w:rtl/>
              </w:rPr>
            </w:pPr>
          </w:p>
        </w:tc>
      </w:tr>
    </w:tbl>
    <w:p w:rsidR="00AB704C" w:rsidRPr="005342D3" w:rsidRDefault="003A1309" w:rsidP="005342D3">
      <w:pPr>
        <w:jc w:val="lowKashida"/>
        <w:rPr>
          <w:rFonts w:ascii="Arial" w:hAnsi="Arial" w:cs="Arial"/>
          <w:b/>
          <w:bCs/>
          <w:rtl/>
        </w:rPr>
      </w:pPr>
      <w:r w:rsidRPr="003B3645">
        <w:rPr>
          <w:rFonts w:ascii="Arial" w:hAnsi="Arial" w:cs="Arial" w:hint="cs"/>
          <w:b/>
          <w:bCs/>
          <w:rtl/>
        </w:rPr>
        <w:t>ملحوظة : ترفق</w:t>
      </w:r>
      <w:r w:rsidR="00374562" w:rsidRPr="003B3645">
        <w:rPr>
          <w:rFonts w:ascii="Arial" w:hAnsi="Arial" w:cs="Arial" w:hint="cs"/>
          <w:b/>
          <w:bCs/>
          <w:rtl/>
        </w:rPr>
        <w:t xml:space="preserve"> المستندات الث</w:t>
      </w:r>
      <w:r w:rsidR="000224E9" w:rsidRPr="003B3645">
        <w:rPr>
          <w:rFonts w:ascii="Arial" w:hAnsi="Arial" w:cs="Arial" w:hint="cs"/>
          <w:b/>
          <w:bCs/>
          <w:rtl/>
        </w:rPr>
        <w:t>ب</w:t>
      </w:r>
      <w:r w:rsidR="00374562" w:rsidRPr="003B3645">
        <w:rPr>
          <w:rFonts w:ascii="Arial" w:hAnsi="Arial" w:cs="Arial" w:hint="cs"/>
          <w:b/>
          <w:bCs/>
          <w:rtl/>
        </w:rPr>
        <w:t>وتية لهذه المشاريع .</w:t>
      </w:r>
    </w:p>
    <w:p w:rsidR="00816D00" w:rsidRDefault="00816D00">
      <w:pPr>
        <w:jc w:val="lowKashida"/>
        <w:rPr>
          <w:rFonts w:ascii="Arial" w:hAnsi="Arial" w:cs="Arial"/>
          <w:sz w:val="16"/>
          <w:szCs w:val="16"/>
          <w:rtl/>
        </w:rPr>
      </w:pPr>
    </w:p>
    <w:tbl>
      <w:tblPr>
        <w:tblStyle w:val="a7"/>
        <w:bidiVisual/>
        <w:tblW w:w="0" w:type="auto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68"/>
      </w:tblGrid>
      <w:tr w:rsidR="003C4DCB" w:rsidTr="005653C2">
        <w:tc>
          <w:tcPr>
            <w:tcW w:w="10368" w:type="dxa"/>
            <w:shd w:val="clear" w:color="auto" w:fill="auto"/>
          </w:tcPr>
          <w:p w:rsidR="003C4DCB" w:rsidRPr="000A2C2B" w:rsidRDefault="003B3645" w:rsidP="003C4DC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سادسا </w:t>
            </w:r>
            <w:r w:rsidR="003C4DC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: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أمور </w:t>
            </w:r>
            <w:r w:rsidR="003C4DC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الية</w:t>
            </w:r>
          </w:p>
        </w:tc>
      </w:tr>
      <w:tr w:rsidR="003C4DCB" w:rsidTr="005653C2">
        <w:tc>
          <w:tcPr>
            <w:tcW w:w="10368" w:type="dxa"/>
            <w:shd w:val="clear" w:color="auto" w:fill="auto"/>
          </w:tcPr>
          <w:p w:rsidR="003C4DCB" w:rsidRPr="00DC6C68" w:rsidRDefault="003C4DCB" w:rsidP="005653C2">
            <w:pPr>
              <w:rPr>
                <w:rFonts w:ascii="Arial" w:hAnsi="Arial" w:cs="Arial"/>
                <w:rtl/>
              </w:rPr>
            </w:pPr>
          </w:p>
        </w:tc>
      </w:tr>
    </w:tbl>
    <w:p w:rsidR="003C4DCB" w:rsidRDefault="003C4DCB" w:rsidP="003C4DCB">
      <w:pPr>
        <w:jc w:val="lowKashida"/>
        <w:rPr>
          <w:sz w:val="16"/>
          <w:szCs w:val="16"/>
          <w:rtl/>
        </w:rPr>
      </w:pPr>
    </w:p>
    <w:tbl>
      <w:tblPr>
        <w:tblStyle w:val="a7"/>
        <w:bidiVisual/>
        <w:tblW w:w="10428" w:type="dxa"/>
        <w:tblInd w:w="-400" w:type="dxa"/>
        <w:tblLook w:val="01E0"/>
      </w:tblPr>
      <w:tblGrid>
        <w:gridCol w:w="2700"/>
        <w:gridCol w:w="7668"/>
        <w:gridCol w:w="60"/>
      </w:tblGrid>
      <w:tr w:rsidR="003C4DCB" w:rsidTr="005653C2">
        <w:trPr>
          <w:gridAfter w:val="1"/>
          <w:wAfter w:w="60" w:type="dxa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C4DCB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rtl/>
              </w:rPr>
              <w:t>5-1وضح مصادر تمويل المشاريع من قبل  المقاول ؟</w:t>
            </w:r>
          </w:p>
        </w:tc>
      </w:tr>
      <w:tr w:rsidR="003C4DCB" w:rsidRPr="00E767FF" w:rsidTr="005653C2">
        <w:trPr>
          <w:gridAfter w:val="1"/>
          <w:wAfter w:w="60" w:type="dxa"/>
        </w:trPr>
        <w:tc>
          <w:tcPr>
            <w:tcW w:w="10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4DCB" w:rsidRPr="0093494F" w:rsidRDefault="003C4DCB" w:rsidP="005653C2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3C4DCB" w:rsidRPr="00E767FF" w:rsidTr="003B3645">
        <w:trPr>
          <w:trHeight w:val="36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C4DCB" w:rsidRPr="00E767FF" w:rsidRDefault="003C4DCB" w:rsidP="003B364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قيمة المشروع </w:t>
            </w:r>
            <w:r w:rsidR="003B3645">
              <w:rPr>
                <w:rFonts w:ascii="Arial" w:hAnsi="Arial" w:cs="Arial" w:hint="cs"/>
                <w:rtl/>
              </w:rPr>
              <w:t xml:space="preserve"> </w:t>
            </w:r>
            <w:r w:rsidR="003B3645">
              <w:rPr>
                <w:rFonts w:ascii="Arial" w:hAnsi="Arial" w:cs="Arial"/>
              </w:rPr>
              <w:t>)</w:t>
            </w:r>
            <w:r w:rsidR="003B3645">
              <w:rPr>
                <w:rFonts w:ascii="Arial" w:hAnsi="Arial" w:cs="Arial" w:hint="cs"/>
                <w:rtl/>
              </w:rPr>
              <w:t>دولار أمريكي)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C4DCB" w:rsidRPr="00E767FF" w:rsidRDefault="003B3645" w:rsidP="005653C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مصادر ا</w:t>
            </w:r>
            <w:r w:rsidR="003C4DCB">
              <w:rPr>
                <w:rFonts w:ascii="Arial" w:hAnsi="Arial" w:cs="Arial" w:hint="cs"/>
                <w:rtl/>
              </w:rPr>
              <w:t>لتمويل</w:t>
            </w:r>
          </w:p>
        </w:tc>
      </w:tr>
      <w:tr w:rsidR="003C4DCB" w:rsidRPr="00E767FF" w:rsidTr="003B3645">
        <w:trPr>
          <w:trHeight w:val="363"/>
        </w:trPr>
        <w:tc>
          <w:tcPr>
            <w:tcW w:w="2700" w:type="dxa"/>
            <w:shd w:val="clear" w:color="auto" w:fill="D9D9D9"/>
            <w:vAlign w:val="center"/>
          </w:tcPr>
          <w:p w:rsidR="003C4DCB" w:rsidRPr="00E767FF" w:rsidRDefault="003C4DCB" w:rsidP="003B364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حتى </w:t>
            </w:r>
            <w:r w:rsidR="003B3645">
              <w:rPr>
                <w:rFonts w:ascii="Arial" w:hAnsi="Arial" w:cs="Arial"/>
              </w:rPr>
              <w:t>50,000</w:t>
            </w:r>
          </w:p>
        </w:tc>
        <w:tc>
          <w:tcPr>
            <w:tcW w:w="7728" w:type="dxa"/>
            <w:gridSpan w:val="2"/>
            <w:shd w:val="clear" w:color="auto" w:fill="auto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3C4DCB" w:rsidRPr="00E767FF" w:rsidTr="003B3645">
        <w:trPr>
          <w:trHeight w:val="363"/>
        </w:trPr>
        <w:tc>
          <w:tcPr>
            <w:tcW w:w="2700" w:type="dxa"/>
            <w:shd w:val="clear" w:color="auto" w:fill="D9D9D9"/>
            <w:vAlign w:val="center"/>
          </w:tcPr>
          <w:p w:rsidR="003C4DCB" w:rsidRPr="00E767FF" w:rsidRDefault="003B3645" w:rsidP="003B364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حتى </w:t>
            </w:r>
            <w:r>
              <w:rPr>
                <w:rFonts w:ascii="Arial" w:hAnsi="Arial" w:cs="Arial"/>
              </w:rPr>
              <w:t>100,000</w:t>
            </w:r>
            <w:r w:rsidR="003C4DCB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7728" w:type="dxa"/>
            <w:gridSpan w:val="2"/>
            <w:shd w:val="clear" w:color="auto" w:fill="auto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3C4DCB" w:rsidRPr="00E767FF" w:rsidTr="003B3645">
        <w:trPr>
          <w:trHeight w:val="363"/>
        </w:trPr>
        <w:tc>
          <w:tcPr>
            <w:tcW w:w="2700" w:type="dxa"/>
            <w:shd w:val="clear" w:color="auto" w:fill="D9D9D9"/>
            <w:vAlign w:val="center"/>
          </w:tcPr>
          <w:p w:rsidR="003C4DCB" w:rsidRPr="00E767FF" w:rsidRDefault="003C4DCB" w:rsidP="003B364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حتى </w:t>
            </w:r>
            <w:r w:rsidR="003B3645">
              <w:rPr>
                <w:rFonts w:ascii="Arial" w:hAnsi="Arial" w:cs="Arial"/>
              </w:rPr>
              <w:t>200,000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3B3645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7728" w:type="dxa"/>
            <w:gridSpan w:val="2"/>
            <w:shd w:val="clear" w:color="auto" w:fill="auto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3C4DCB" w:rsidTr="003B3645">
        <w:trPr>
          <w:trHeight w:val="364"/>
        </w:trPr>
        <w:tc>
          <w:tcPr>
            <w:tcW w:w="2700" w:type="dxa"/>
            <w:shd w:val="clear" w:color="auto" w:fill="D9D9D9"/>
            <w:vAlign w:val="center"/>
          </w:tcPr>
          <w:p w:rsidR="003C4DCB" w:rsidRPr="00E767FF" w:rsidRDefault="003C4DCB" w:rsidP="003B364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حتى </w:t>
            </w:r>
            <w:r w:rsidR="003B3645">
              <w:rPr>
                <w:rFonts w:ascii="Arial" w:hAnsi="Arial" w:cs="Arial"/>
              </w:rPr>
              <w:t>500,000</w:t>
            </w:r>
          </w:p>
        </w:tc>
        <w:tc>
          <w:tcPr>
            <w:tcW w:w="7728" w:type="dxa"/>
            <w:gridSpan w:val="2"/>
            <w:shd w:val="clear" w:color="auto" w:fill="auto"/>
            <w:vAlign w:val="center"/>
          </w:tcPr>
          <w:p w:rsidR="003C4DCB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B3645" w:rsidTr="003B3645">
        <w:trPr>
          <w:trHeight w:val="364"/>
        </w:trPr>
        <w:tc>
          <w:tcPr>
            <w:tcW w:w="2700" w:type="dxa"/>
            <w:shd w:val="clear" w:color="auto" w:fill="D9D9D9"/>
            <w:vAlign w:val="center"/>
          </w:tcPr>
          <w:p w:rsidR="003B3645" w:rsidRDefault="003B3645" w:rsidP="003B364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حتى (1) مليون</w:t>
            </w:r>
          </w:p>
        </w:tc>
        <w:tc>
          <w:tcPr>
            <w:tcW w:w="7728" w:type="dxa"/>
            <w:gridSpan w:val="2"/>
            <w:shd w:val="clear" w:color="auto" w:fill="auto"/>
            <w:vAlign w:val="center"/>
          </w:tcPr>
          <w:p w:rsidR="003B3645" w:rsidRDefault="003B3645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B3645" w:rsidTr="003B3645">
        <w:trPr>
          <w:trHeight w:val="364"/>
        </w:trPr>
        <w:tc>
          <w:tcPr>
            <w:tcW w:w="2700" w:type="dxa"/>
            <w:shd w:val="clear" w:color="auto" w:fill="D9D9D9"/>
            <w:vAlign w:val="center"/>
          </w:tcPr>
          <w:p w:rsidR="003B3645" w:rsidRDefault="003B3645" w:rsidP="003B364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كثر من (1) مليون</w:t>
            </w:r>
          </w:p>
        </w:tc>
        <w:tc>
          <w:tcPr>
            <w:tcW w:w="7728" w:type="dxa"/>
            <w:gridSpan w:val="2"/>
            <w:shd w:val="clear" w:color="auto" w:fill="auto"/>
            <w:vAlign w:val="center"/>
          </w:tcPr>
          <w:p w:rsidR="003B3645" w:rsidRDefault="003B3645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</w:tbl>
    <w:p w:rsidR="003B3645" w:rsidRDefault="003B3645" w:rsidP="003C4DCB">
      <w:pPr>
        <w:jc w:val="lowKashida"/>
        <w:rPr>
          <w:rFonts w:ascii="Arial" w:hAnsi="Arial" w:cs="Arial"/>
          <w:sz w:val="22"/>
          <w:szCs w:val="22"/>
          <w:rtl/>
        </w:rPr>
      </w:pPr>
    </w:p>
    <w:p w:rsidR="00E52A7F" w:rsidRPr="00DE60B7" w:rsidRDefault="00E52A7F" w:rsidP="003C4DCB">
      <w:pPr>
        <w:jc w:val="lowKashida"/>
        <w:rPr>
          <w:sz w:val="16"/>
          <w:szCs w:val="16"/>
          <w:rtl/>
        </w:rPr>
      </w:pPr>
    </w:p>
    <w:tbl>
      <w:tblPr>
        <w:tblStyle w:val="a7"/>
        <w:bidiVisual/>
        <w:tblW w:w="10440" w:type="dxa"/>
        <w:tblInd w:w="-400" w:type="dxa"/>
        <w:tblLook w:val="01E0"/>
      </w:tblPr>
      <w:tblGrid>
        <w:gridCol w:w="720"/>
        <w:gridCol w:w="900"/>
        <w:gridCol w:w="2160"/>
        <w:gridCol w:w="1604"/>
        <w:gridCol w:w="2492"/>
        <w:gridCol w:w="2492"/>
        <w:gridCol w:w="72"/>
      </w:tblGrid>
      <w:tr w:rsidR="003C4DCB" w:rsidTr="005653C2">
        <w:trPr>
          <w:gridAfter w:val="1"/>
          <w:wAfter w:w="72" w:type="dxa"/>
        </w:trPr>
        <w:tc>
          <w:tcPr>
            <w:tcW w:w="1036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3C4DCB" w:rsidRDefault="003C4DCB" w:rsidP="005D0A0B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rtl/>
              </w:rPr>
              <w:t>5-2</w:t>
            </w:r>
            <w:r w:rsidR="005D0A0B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ي</w:t>
            </w:r>
            <w:r w:rsidR="005D0A0B">
              <w:rPr>
                <w:rFonts w:ascii="Arial" w:hAnsi="Arial" w:cs="Arial" w:hint="cs"/>
                <w:rtl/>
              </w:rPr>
              <w:t>تم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EC2D9F">
              <w:rPr>
                <w:rFonts w:ascii="Arial" w:hAnsi="Arial" w:cs="Arial" w:hint="cs"/>
                <w:rtl/>
              </w:rPr>
              <w:t>إرفاق نسخة من</w:t>
            </w:r>
            <w:r>
              <w:rPr>
                <w:rFonts w:ascii="Arial" w:hAnsi="Arial" w:cs="Arial" w:hint="cs"/>
                <w:rtl/>
              </w:rPr>
              <w:t xml:space="preserve"> ميزانية المقاول </w:t>
            </w:r>
            <w:r w:rsidRPr="00EC2D9F">
              <w:rPr>
                <w:rFonts w:ascii="Arial" w:hAnsi="Arial" w:cs="Arial" w:hint="cs"/>
                <w:rtl/>
              </w:rPr>
              <w:t xml:space="preserve">مدققة للأعوام المالية الثلاثة الأخيرة موضحافيه الأرباح والخسائر </w:t>
            </w:r>
            <w:r>
              <w:rPr>
                <w:rFonts w:ascii="Arial" w:hAnsi="Arial" w:cs="Arial" w:hint="cs"/>
                <w:rtl/>
              </w:rPr>
              <w:t>معتمد من مكتب محاسب معتمد .</w:t>
            </w:r>
          </w:p>
        </w:tc>
      </w:tr>
      <w:tr w:rsidR="003C4DCB" w:rsidTr="005653C2">
        <w:trPr>
          <w:gridAfter w:val="1"/>
          <w:wAfter w:w="72" w:type="dxa"/>
        </w:trPr>
        <w:tc>
          <w:tcPr>
            <w:tcW w:w="10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4DCB" w:rsidRPr="00E767FF" w:rsidRDefault="003C4DCB" w:rsidP="005653C2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3C4DCB" w:rsidTr="005653C2">
        <w:trPr>
          <w:gridAfter w:val="1"/>
          <w:wAfter w:w="72" w:type="dxa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C4DCB" w:rsidRPr="00E767FF" w:rsidRDefault="005D0A0B" w:rsidP="005653C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رقم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</w:tcBorders>
            <w:vAlign w:val="center"/>
          </w:tcPr>
          <w:p w:rsidR="003C4DCB" w:rsidRPr="00E767FF" w:rsidRDefault="003C4DCB" w:rsidP="005653C2">
            <w:pPr>
              <w:jc w:val="center"/>
              <w:rPr>
                <w:rFonts w:ascii="Arial" w:hAnsi="Arial" w:cs="Arial"/>
                <w:rtl/>
              </w:rPr>
            </w:pPr>
            <w:r w:rsidRPr="00E767FF">
              <w:rPr>
                <w:rFonts w:ascii="Arial" w:hAnsi="Arial" w:cs="Arial" w:hint="cs"/>
                <w:rtl/>
              </w:rPr>
              <w:t>العام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:rsidR="003C4DCB" w:rsidRPr="00E767FF" w:rsidRDefault="003C4DCB" w:rsidP="005653C2">
            <w:pPr>
              <w:jc w:val="center"/>
              <w:rPr>
                <w:rFonts w:ascii="Arial" w:hAnsi="Arial" w:cs="Arial"/>
                <w:rtl/>
              </w:rPr>
            </w:pPr>
            <w:r w:rsidRPr="00E767FF">
              <w:rPr>
                <w:rFonts w:ascii="Arial" w:hAnsi="Arial" w:cs="Arial" w:hint="cs"/>
                <w:rtl/>
              </w:rPr>
              <w:t>تم إرفاقها ( نعم / لا )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:rsidR="003C4DCB" w:rsidRPr="00E767FF" w:rsidRDefault="003C4DCB" w:rsidP="005653C2">
            <w:pPr>
              <w:jc w:val="center"/>
              <w:rPr>
                <w:rFonts w:ascii="Arial" w:hAnsi="Arial" w:cs="Arial"/>
                <w:rtl/>
              </w:rPr>
            </w:pPr>
            <w:r w:rsidRPr="00E767FF">
              <w:rPr>
                <w:rFonts w:ascii="Arial" w:hAnsi="Arial" w:cs="Arial" w:hint="cs"/>
                <w:rtl/>
              </w:rPr>
              <w:t>ملاحظة</w:t>
            </w:r>
          </w:p>
        </w:tc>
      </w:tr>
      <w:tr w:rsidR="003C4DCB" w:rsidTr="005653C2">
        <w:trPr>
          <w:gridAfter w:val="1"/>
          <w:wAfter w:w="72" w:type="dxa"/>
        </w:trPr>
        <w:tc>
          <w:tcPr>
            <w:tcW w:w="720" w:type="dxa"/>
            <w:vAlign w:val="center"/>
          </w:tcPr>
          <w:p w:rsidR="003C4DCB" w:rsidRPr="00E767FF" w:rsidRDefault="003C4DCB" w:rsidP="005653C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4664" w:type="dxa"/>
            <w:gridSpan w:val="3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2492" w:type="dxa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2492" w:type="dxa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3C4DCB" w:rsidTr="005653C2">
        <w:trPr>
          <w:gridAfter w:val="1"/>
          <w:wAfter w:w="72" w:type="dxa"/>
        </w:trPr>
        <w:tc>
          <w:tcPr>
            <w:tcW w:w="720" w:type="dxa"/>
            <w:vAlign w:val="center"/>
          </w:tcPr>
          <w:p w:rsidR="003C4DCB" w:rsidRPr="00E767FF" w:rsidRDefault="003C4DCB" w:rsidP="005653C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4664" w:type="dxa"/>
            <w:gridSpan w:val="3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2492" w:type="dxa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2492" w:type="dxa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3C4DCB" w:rsidTr="005653C2">
        <w:trPr>
          <w:gridAfter w:val="1"/>
          <w:wAfter w:w="72" w:type="dxa"/>
        </w:trPr>
        <w:tc>
          <w:tcPr>
            <w:tcW w:w="720" w:type="dxa"/>
            <w:vAlign w:val="center"/>
          </w:tcPr>
          <w:p w:rsidR="003C4DCB" w:rsidRPr="00E767FF" w:rsidRDefault="003C4DCB" w:rsidP="005653C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4664" w:type="dxa"/>
            <w:gridSpan w:val="3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2492" w:type="dxa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2492" w:type="dxa"/>
            <w:vAlign w:val="center"/>
          </w:tcPr>
          <w:p w:rsidR="003C4DCB" w:rsidRPr="00E767F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3C4DCB" w:rsidRPr="00EF746D" w:rsidTr="005653C2"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Pr="003D2ACD">
              <w:rPr>
                <w:rFonts w:ascii="Arial" w:hAnsi="Arial" w:cs="Arial" w:hint="cs"/>
                <w:rtl/>
              </w:rPr>
              <w:t>-</w:t>
            </w:r>
            <w:r>
              <w:rPr>
                <w:rFonts w:ascii="Arial" w:hAnsi="Arial" w:cs="Arial" w:hint="cs"/>
                <w:rtl/>
              </w:rPr>
              <w:t>3</w:t>
            </w:r>
            <w:r w:rsidRPr="003D2ACD">
              <w:rPr>
                <w:rFonts w:ascii="Arial" w:hAnsi="Arial" w:cs="Arial" w:hint="cs"/>
                <w:rtl/>
              </w:rPr>
              <w:t xml:space="preserve"> هل هناك أي نزاعات قضائية حالي</w:t>
            </w:r>
            <w:r>
              <w:rPr>
                <w:rFonts w:ascii="Arial" w:hAnsi="Arial" w:cs="Arial" w:hint="cs"/>
                <w:rtl/>
              </w:rPr>
              <w:t>ــ</w:t>
            </w:r>
            <w:r w:rsidRPr="003D2ACD">
              <w:rPr>
                <w:rFonts w:ascii="Arial" w:hAnsi="Arial" w:cs="Arial" w:hint="cs"/>
                <w:rtl/>
              </w:rPr>
              <w:t>ة أو سابقة تشمل ولا تقتصر ع</w:t>
            </w:r>
            <w:r>
              <w:rPr>
                <w:rFonts w:ascii="Arial" w:hAnsi="Arial" w:cs="Arial" w:hint="cs"/>
                <w:rtl/>
              </w:rPr>
              <w:t>ل</w:t>
            </w:r>
            <w:r w:rsidRPr="003D2ACD">
              <w:rPr>
                <w:rFonts w:ascii="Arial" w:hAnsi="Arial" w:cs="Arial" w:hint="cs"/>
                <w:rtl/>
              </w:rPr>
              <w:t xml:space="preserve">ى أي دعاوي مقامة ضد </w:t>
            </w:r>
            <w:r>
              <w:rPr>
                <w:rFonts w:ascii="Arial" w:hAnsi="Arial" w:cs="Arial" w:hint="cs"/>
                <w:rtl/>
              </w:rPr>
              <w:t>المقاول</w:t>
            </w:r>
            <w:r w:rsidRPr="003D2ACD">
              <w:rPr>
                <w:rFonts w:ascii="Arial" w:hAnsi="Arial" w:cs="Arial" w:hint="cs"/>
                <w:rtl/>
              </w:rPr>
              <w:t xml:space="preserve"> أو ضد أي عضو من أعضائها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( ضع علامة </w:t>
            </w:r>
            <w:r w:rsidRPr="00B37DAB">
              <w:rPr>
                <w:rFonts w:ascii="Arial" w:hAnsi="Arial" w:cs="Arial"/>
                <w:sz w:val="26"/>
                <w:szCs w:val="26"/>
              </w:rPr>
              <w:t>x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على الخانة المناسبة )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 ؟</w:t>
            </w:r>
          </w:p>
        </w:tc>
      </w:tr>
      <w:tr w:rsidR="003C4DCB" w:rsidRPr="00EF746D" w:rsidTr="005653C2">
        <w:trPr>
          <w:trHeight w:val="509"/>
        </w:trPr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DCB" w:rsidRPr="00EF746D" w:rsidRDefault="005D5F0D" w:rsidP="005653C2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Text Box 457" o:spid="_x0000_s1033" type="#_x0000_t202" style="position:absolute;left:0;text-align:left;margin-left:12.6pt;margin-top:9.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">
                  <v:shadow on="t"/>
                  <v:textbox>
                    <w:txbxContent>
                      <w:p w:rsidR="00FB5733" w:rsidRDefault="00FB5733" w:rsidP="003C4DCB"/>
                    </w:txbxContent>
                  </v:textbox>
                </v:shape>
              </w:pict>
            </w:r>
            <w:r w:rsidR="003C4DCB">
              <w:rPr>
                <w:rFonts w:hint="cs"/>
                <w:sz w:val="32"/>
                <w:szCs w:val="32"/>
                <w:rtl/>
              </w:rPr>
              <w:t xml:space="preserve">نعم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DCB" w:rsidRPr="00EF746D" w:rsidRDefault="005D5F0D" w:rsidP="005653C2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Text Box 458" o:spid="_x0000_s1034" type="#_x0000_t202" style="position:absolute;left:0;text-align:left;margin-left:57.6pt;margin-top:7.9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">
                  <v:shadow on="t"/>
                  <v:textbox>
                    <w:txbxContent>
                      <w:p w:rsidR="00FB5733" w:rsidRDefault="00FB5733" w:rsidP="003C4DCB"/>
                    </w:txbxContent>
                  </v:textbox>
                </v:shape>
              </w:pict>
            </w:r>
            <w:r w:rsidR="003C4DCB">
              <w:rPr>
                <w:rFonts w:hint="cs"/>
                <w:sz w:val="32"/>
                <w:szCs w:val="32"/>
                <w:rtl/>
              </w:rPr>
              <w:t>لا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C4DCB" w:rsidRPr="00EF746D" w:rsidTr="005653C2">
        <w:tc>
          <w:tcPr>
            <w:tcW w:w="10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DCB" w:rsidRPr="00741ED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  <w:r w:rsidRPr="00741EDF">
              <w:rPr>
                <w:rFonts w:ascii="Arial" w:hAnsi="Arial" w:cs="Arial" w:hint="cs"/>
                <w:rtl/>
              </w:rPr>
              <w:t xml:space="preserve">إذا كانت الإجابة بنعم وضح بإيجاز </w:t>
            </w:r>
            <w:r>
              <w:rPr>
                <w:rFonts w:ascii="Arial" w:hAnsi="Arial" w:cs="Arial" w:hint="cs"/>
                <w:rtl/>
              </w:rPr>
              <w:t>أسباب حدوث النزاعات و</w:t>
            </w:r>
            <w:r w:rsidRPr="00741EDF">
              <w:rPr>
                <w:rFonts w:ascii="Arial" w:hAnsi="Arial" w:cs="Arial" w:hint="cs"/>
                <w:rtl/>
              </w:rPr>
              <w:t>نتيجة تلك النزاعات</w:t>
            </w:r>
            <w:r>
              <w:rPr>
                <w:rFonts w:ascii="Arial" w:hAnsi="Arial" w:cs="Arial" w:hint="cs"/>
                <w:rtl/>
              </w:rPr>
              <w:t xml:space="preserve"> :</w:t>
            </w:r>
          </w:p>
        </w:tc>
      </w:tr>
      <w:tr w:rsidR="003C4DCB" w:rsidRPr="00EF746D" w:rsidTr="005653C2"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C4DCB" w:rsidRPr="00EF746D" w:rsidTr="005653C2"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C4DCB" w:rsidRPr="00EF746D" w:rsidTr="005653C2"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C4DCB" w:rsidRPr="00EF746D" w:rsidTr="005653C2"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</w:tbl>
    <w:p w:rsidR="005342D3" w:rsidRDefault="005342D3" w:rsidP="003C4DCB">
      <w:pPr>
        <w:jc w:val="lowKashida"/>
        <w:rPr>
          <w:sz w:val="32"/>
          <w:szCs w:val="32"/>
          <w:rtl/>
        </w:rPr>
      </w:pPr>
    </w:p>
    <w:p w:rsidR="005342D3" w:rsidRDefault="005342D3" w:rsidP="003C4DCB">
      <w:pPr>
        <w:jc w:val="lowKashida"/>
        <w:rPr>
          <w:sz w:val="32"/>
          <w:szCs w:val="32"/>
          <w:rtl/>
        </w:rPr>
      </w:pPr>
    </w:p>
    <w:p w:rsidR="005342D3" w:rsidRDefault="005342D3" w:rsidP="003C4DCB">
      <w:pPr>
        <w:jc w:val="lowKashida"/>
        <w:rPr>
          <w:sz w:val="32"/>
          <w:szCs w:val="32"/>
          <w:rtl/>
        </w:rPr>
      </w:pPr>
    </w:p>
    <w:tbl>
      <w:tblPr>
        <w:tblStyle w:val="a7"/>
        <w:bidiVisual/>
        <w:tblW w:w="10440" w:type="dxa"/>
        <w:tblInd w:w="-400" w:type="dxa"/>
        <w:tblLook w:val="01E0"/>
      </w:tblPr>
      <w:tblGrid>
        <w:gridCol w:w="1440"/>
        <w:gridCol w:w="2340"/>
        <w:gridCol w:w="6660"/>
      </w:tblGrid>
      <w:tr w:rsidR="003C4DCB" w:rsidRPr="00EF746D" w:rsidTr="005653C2"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C4DCB" w:rsidRPr="00EF746D" w:rsidRDefault="003C4DCB" w:rsidP="005D0A0B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Pr="00DA660E">
              <w:rPr>
                <w:rFonts w:ascii="Arial" w:hAnsi="Arial" w:cs="Arial" w:hint="cs"/>
                <w:rtl/>
              </w:rPr>
              <w:t>-</w:t>
            </w:r>
            <w:r>
              <w:rPr>
                <w:rFonts w:ascii="Arial" w:hAnsi="Arial" w:cs="Arial" w:hint="cs"/>
                <w:rtl/>
              </w:rPr>
              <w:t>4</w:t>
            </w:r>
            <w:r w:rsidRPr="00DA660E">
              <w:rPr>
                <w:rFonts w:ascii="Arial" w:hAnsi="Arial" w:cs="Arial" w:hint="cs"/>
                <w:rtl/>
              </w:rPr>
              <w:t xml:space="preserve"> هل تعرض </w:t>
            </w:r>
            <w:r>
              <w:rPr>
                <w:rFonts w:ascii="Arial" w:hAnsi="Arial" w:cs="Arial" w:hint="cs"/>
                <w:rtl/>
              </w:rPr>
              <w:t>المقاول أو أحد شركائه</w:t>
            </w:r>
            <w:r w:rsidR="005D0A0B">
              <w:rPr>
                <w:rFonts w:ascii="Arial" w:hAnsi="Arial" w:cs="Arial" w:hint="cs"/>
                <w:rtl/>
              </w:rPr>
              <w:t xml:space="preserve"> </w:t>
            </w:r>
            <w:r w:rsidRPr="00DA660E">
              <w:rPr>
                <w:rFonts w:ascii="Arial" w:hAnsi="Arial" w:cs="Arial" w:hint="cs"/>
                <w:rtl/>
              </w:rPr>
              <w:t>لحالة إفلاس أو عجز مالي أو تصفية أو تسوية مع الدائنين أو المدينين أو أي واقعة مالية من أي نوع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( ضع علامة </w:t>
            </w:r>
            <w:r w:rsidRPr="00B37DAB">
              <w:rPr>
                <w:rFonts w:ascii="Arial" w:hAnsi="Arial" w:cs="Arial"/>
                <w:sz w:val="26"/>
                <w:szCs w:val="26"/>
              </w:rPr>
              <w:t>x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على الخانة المناسبة )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 ؟</w:t>
            </w:r>
          </w:p>
        </w:tc>
      </w:tr>
      <w:tr w:rsidR="003C4DCB" w:rsidRPr="00EF746D" w:rsidTr="005653C2">
        <w:trPr>
          <w:gridAfter w:val="1"/>
          <w:wAfter w:w="6660" w:type="dxa"/>
          <w:trHeight w:val="58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C4DCB" w:rsidRPr="00EF746D" w:rsidRDefault="005D5F0D" w:rsidP="005653C2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Text Box 459" o:spid="_x0000_s1035" type="#_x0000_t202" style="position:absolute;left:0;text-align:left;margin-left:12.6pt;margin-top:9.5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">
                  <v:shadow on="t"/>
                  <v:textbox>
                    <w:txbxContent>
                      <w:p w:rsidR="00FB5733" w:rsidRDefault="00FB5733" w:rsidP="003C4DCB"/>
                    </w:txbxContent>
                  </v:textbox>
                </v:shape>
              </w:pict>
            </w:r>
            <w:r w:rsidR="003C4DCB">
              <w:rPr>
                <w:rFonts w:hint="cs"/>
                <w:sz w:val="32"/>
                <w:szCs w:val="32"/>
                <w:rtl/>
              </w:rPr>
              <w:t xml:space="preserve">نعم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C4DCB" w:rsidRPr="00EF746D" w:rsidRDefault="005D5F0D" w:rsidP="005653C2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Text Box 460" o:spid="_x0000_s1036" type="#_x0000_t202" style="position:absolute;left:0;text-align:left;margin-left:57.6pt;margin-top:7.9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">
                  <v:shadow on="t"/>
                  <v:textbox>
                    <w:txbxContent>
                      <w:p w:rsidR="00FB5733" w:rsidRDefault="00FB5733" w:rsidP="003C4DCB"/>
                    </w:txbxContent>
                  </v:textbox>
                </v:shape>
              </w:pict>
            </w:r>
            <w:r w:rsidR="003C4DCB">
              <w:rPr>
                <w:rFonts w:hint="cs"/>
                <w:sz w:val="32"/>
                <w:szCs w:val="32"/>
                <w:rtl/>
              </w:rPr>
              <w:t>لا</w:t>
            </w:r>
          </w:p>
        </w:tc>
      </w:tr>
      <w:tr w:rsidR="003C4DCB" w:rsidRPr="00741EDF" w:rsidTr="005653C2">
        <w:trPr>
          <w:trHeight w:val="360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DCB" w:rsidRPr="00741ED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  <w:r w:rsidRPr="00741EDF">
              <w:rPr>
                <w:rFonts w:ascii="Arial" w:hAnsi="Arial" w:cs="Arial" w:hint="cs"/>
                <w:rtl/>
              </w:rPr>
              <w:t>إذا كانت الإجابة بنعم وضح بإيجاز</w:t>
            </w:r>
            <w:r>
              <w:rPr>
                <w:rFonts w:ascii="Arial" w:hAnsi="Arial" w:cs="Arial" w:hint="cs"/>
                <w:rtl/>
              </w:rPr>
              <w:t xml:space="preserve"> عن الحالة:</w:t>
            </w:r>
          </w:p>
        </w:tc>
      </w:tr>
      <w:tr w:rsidR="003C4DCB" w:rsidRPr="00EF746D" w:rsidTr="005653C2">
        <w:trPr>
          <w:trHeight w:val="360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C4DCB" w:rsidRPr="00EF746D" w:rsidTr="005653C2">
        <w:trPr>
          <w:trHeight w:val="360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C4DCB" w:rsidRPr="00EF746D" w:rsidTr="005653C2">
        <w:trPr>
          <w:trHeight w:val="360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</w:tbl>
    <w:p w:rsidR="003C4DCB" w:rsidRDefault="003C4DCB" w:rsidP="003C4DCB">
      <w:pPr>
        <w:jc w:val="lowKashida"/>
        <w:rPr>
          <w:sz w:val="32"/>
          <w:szCs w:val="32"/>
          <w:rtl/>
        </w:rPr>
      </w:pPr>
    </w:p>
    <w:tbl>
      <w:tblPr>
        <w:tblStyle w:val="a7"/>
        <w:bidiVisual/>
        <w:tblW w:w="10440" w:type="dxa"/>
        <w:tblInd w:w="-400" w:type="dxa"/>
        <w:tblLook w:val="01E0"/>
      </w:tblPr>
      <w:tblGrid>
        <w:gridCol w:w="1440"/>
        <w:gridCol w:w="2340"/>
        <w:gridCol w:w="1440"/>
        <w:gridCol w:w="5220"/>
      </w:tblGrid>
      <w:tr w:rsidR="003C4DCB" w:rsidRPr="00EF746D" w:rsidTr="005653C2">
        <w:tc>
          <w:tcPr>
            <w:tcW w:w="10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C4DCB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Pr="00DA660E">
              <w:rPr>
                <w:rFonts w:ascii="Arial" w:hAnsi="Arial" w:cs="Arial" w:hint="cs"/>
                <w:rtl/>
              </w:rPr>
              <w:t>-</w:t>
            </w:r>
            <w:r>
              <w:rPr>
                <w:rFonts w:ascii="Arial" w:hAnsi="Arial" w:cs="Arial" w:hint="cs"/>
                <w:rtl/>
              </w:rPr>
              <w:t xml:space="preserve">5 </w:t>
            </w:r>
            <w:r w:rsidRPr="00DA660E">
              <w:rPr>
                <w:rFonts w:ascii="Arial" w:hAnsi="Arial" w:cs="Arial" w:hint="cs"/>
                <w:rtl/>
              </w:rPr>
              <w:t xml:space="preserve"> هل </w:t>
            </w:r>
            <w:r>
              <w:rPr>
                <w:rFonts w:ascii="Arial" w:hAnsi="Arial" w:cs="Arial" w:hint="cs"/>
                <w:rtl/>
              </w:rPr>
              <w:t xml:space="preserve">المقاول يوجد عليه أي تحفظ أو تم سحب منه أي مشروع  من قبل أي جهات حكومية أو خاصة . </w:t>
            </w:r>
          </w:p>
          <w:p w:rsidR="003C4DCB" w:rsidRPr="00EF746D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( ضع علامة </w:t>
            </w:r>
            <w:r w:rsidRPr="00B37DAB">
              <w:rPr>
                <w:rFonts w:ascii="Arial" w:hAnsi="Arial" w:cs="Arial"/>
                <w:sz w:val="26"/>
                <w:szCs w:val="26"/>
              </w:rPr>
              <w:t>x</w:t>
            </w:r>
            <w:r w:rsidRPr="00B37DAB">
              <w:rPr>
                <w:rFonts w:ascii="Arial" w:hAnsi="Arial" w:cs="Arial" w:hint="cs"/>
                <w:sz w:val="26"/>
                <w:szCs w:val="26"/>
                <w:rtl/>
              </w:rPr>
              <w:t xml:space="preserve"> على الخانة المناسبة )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 ؟</w:t>
            </w:r>
          </w:p>
        </w:tc>
      </w:tr>
      <w:tr w:rsidR="003C4DCB" w:rsidRPr="00EF746D" w:rsidTr="005653C2">
        <w:trPr>
          <w:gridAfter w:val="2"/>
          <w:wAfter w:w="6660" w:type="dxa"/>
          <w:trHeight w:val="587"/>
        </w:trPr>
        <w:tc>
          <w:tcPr>
            <w:tcW w:w="1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C4DCB" w:rsidRPr="00EF746D" w:rsidRDefault="005D5F0D" w:rsidP="005653C2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Text Box 461" o:spid="_x0000_s1037" type="#_x0000_t202" style="position:absolute;left:0;text-align:left;margin-left:12.6pt;margin-top:9.5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">
                  <v:shadow on="t"/>
                  <v:textbox>
                    <w:txbxContent>
                      <w:p w:rsidR="00FB5733" w:rsidRDefault="00FB5733" w:rsidP="003C4DCB"/>
                    </w:txbxContent>
                  </v:textbox>
                </v:shape>
              </w:pict>
            </w:r>
            <w:r w:rsidR="003C4DCB">
              <w:rPr>
                <w:rFonts w:hint="cs"/>
                <w:sz w:val="32"/>
                <w:szCs w:val="32"/>
                <w:rtl/>
              </w:rPr>
              <w:t xml:space="preserve">نعم 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C4DCB" w:rsidRPr="00EF746D" w:rsidRDefault="005D5F0D" w:rsidP="005653C2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Text Box 462" o:spid="_x0000_s1038" type="#_x0000_t202" style="position:absolute;left:0;text-align:left;margin-left:57.6pt;margin-top:7.9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">
                  <v:shadow on="t"/>
                  <v:textbox>
                    <w:txbxContent>
                      <w:p w:rsidR="00FB5733" w:rsidRDefault="00FB5733" w:rsidP="003C4DCB"/>
                    </w:txbxContent>
                  </v:textbox>
                </v:shape>
              </w:pict>
            </w:r>
            <w:r w:rsidR="003C4DCB">
              <w:rPr>
                <w:rFonts w:hint="cs"/>
                <w:sz w:val="32"/>
                <w:szCs w:val="32"/>
                <w:rtl/>
              </w:rPr>
              <w:t>لا</w:t>
            </w:r>
          </w:p>
        </w:tc>
      </w:tr>
      <w:tr w:rsidR="003C4DCB" w:rsidRPr="00741EDF" w:rsidTr="005653C2">
        <w:trPr>
          <w:trHeight w:val="360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4DCB" w:rsidRPr="00741EDF" w:rsidRDefault="003C4DCB" w:rsidP="005653C2">
            <w:pPr>
              <w:jc w:val="lowKashida"/>
              <w:rPr>
                <w:rFonts w:ascii="Arial" w:hAnsi="Arial" w:cs="Arial"/>
                <w:rtl/>
              </w:rPr>
            </w:pPr>
            <w:r w:rsidRPr="00741EDF">
              <w:rPr>
                <w:rFonts w:ascii="Arial" w:hAnsi="Arial" w:cs="Arial" w:hint="cs"/>
                <w:rtl/>
              </w:rPr>
              <w:t xml:space="preserve">إذا كانت الإجابة بنعم </w:t>
            </w:r>
            <w:r>
              <w:rPr>
                <w:rFonts w:ascii="Arial" w:hAnsi="Arial" w:cs="Arial" w:hint="cs"/>
                <w:rtl/>
              </w:rPr>
              <w:t>يذكر اسم الجهة وسببها :</w:t>
            </w:r>
          </w:p>
        </w:tc>
      </w:tr>
      <w:tr w:rsidR="003C4DCB" w:rsidRPr="00EF746D" w:rsidTr="005653C2">
        <w:trPr>
          <w:trHeight w:val="384"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DCB" w:rsidRPr="009D15D2" w:rsidRDefault="003C4DCB" w:rsidP="005653C2">
            <w:pPr>
              <w:jc w:val="center"/>
              <w:rPr>
                <w:rFonts w:ascii="Arial" w:hAnsi="Arial" w:cs="Arial"/>
                <w:rtl/>
              </w:rPr>
            </w:pPr>
            <w:r w:rsidRPr="009D15D2">
              <w:rPr>
                <w:rFonts w:ascii="Arial" w:hAnsi="Arial" w:cs="Arial" w:hint="cs"/>
                <w:rtl/>
              </w:rPr>
              <w:t>اسم الجهة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DCB" w:rsidRPr="009D15D2" w:rsidRDefault="003C4DCB" w:rsidP="005653C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سبب</w:t>
            </w:r>
          </w:p>
        </w:tc>
      </w:tr>
      <w:tr w:rsidR="003C4DCB" w:rsidRPr="00EF746D" w:rsidTr="005653C2">
        <w:trPr>
          <w:trHeight w:val="382"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DCB" w:rsidRPr="009D15D2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C4DCB" w:rsidRPr="009D15D2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C4DCB" w:rsidRPr="00EF746D" w:rsidTr="005653C2">
        <w:trPr>
          <w:trHeight w:val="382"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DCB" w:rsidRPr="009D15D2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C4DCB" w:rsidRPr="009D15D2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  <w:tr w:rsidR="003C4DCB" w:rsidRPr="00EF746D" w:rsidTr="005653C2">
        <w:trPr>
          <w:trHeight w:val="382"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DCB" w:rsidRPr="009D15D2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C4DCB" w:rsidRPr="009D15D2" w:rsidRDefault="003C4DCB" w:rsidP="005653C2">
            <w:pPr>
              <w:jc w:val="lowKashida"/>
              <w:rPr>
                <w:sz w:val="32"/>
                <w:szCs w:val="32"/>
                <w:rtl/>
              </w:rPr>
            </w:pPr>
          </w:p>
        </w:tc>
      </w:tr>
    </w:tbl>
    <w:p w:rsidR="003C4DCB" w:rsidRDefault="003C4DCB">
      <w:pPr>
        <w:jc w:val="lowKashida"/>
        <w:rPr>
          <w:rFonts w:ascii="Arial" w:hAnsi="Arial" w:cs="Arial"/>
          <w:noProof/>
          <w:sz w:val="16"/>
          <w:szCs w:val="16"/>
          <w:rtl/>
        </w:rPr>
      </w:pPr>
    </w:p>
    <w:p w:rsidR="003C4DCB" w:rsidRDefault="003C4DCB">
      <w:pPr>
        <w:jc w:val="lowKashida"/>
        <w:rPr>
          <w:rFonts w:ascii="Arial" w:hAnsi="Arial" w:cs="Arial"/>
          <w:noProof/>
          <w:sz w:val="16"/>
          <w:szCs w:val="16"/>
          <w:rtl/>
        </w:rPr>
      </w:pPr>
    </w:p>
    <w:p w:rsidR="00A050E0" w:rsidRDefault="005D5F0D">
      <w:pPr>
        <w:jc w:val="lowKashida"/>
        <w:rPr>
          <w:rFonts w:ascii="Arial" w:hAnsi="Arial" w:cs="Arial"/>
          <w:noProof/>
          <w:sz w:val="16"/>
          <w:szCs w:val="16"/>
          <w:rtl/>
        </w:rPr>
      </w:pPr>
      <w:r>
        <w:rPr>
          <w:rFonts w:ascii="Arial" w:hAnsi="Arial" w:cs="Arial"/>
          <w:noProof/>
          <w:sz w:val="16"/>
          <w:szCs w:val="16"/>
          <w:rtl/>
        </w:rPr>
        <w:pict>
          <v:rect id="Rectangle 124" o:spid="_x0000_s1040" style="position:absolute;left:0;text-align:left;margin-left:1230.05pt;margin-top:9.8pt;width:9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">
            <v:shadow on="t" opacity=".5"/>
          </v:rect>
        </w:pict>
      </w:r>
      <w:r>
        <w:rPr>
          <w:rFonts w:ascii="Arial" w:hAnsi="Arial" w:cs="Arial"/>
          <w:noProof/>
          <w:sz w:val="16"/>
          <w:szCs w:val="16"/>
          <w:rtl/>
        </w:rPr>
        <w:pict>
          <v:rect id="Rectangle 120" o:spid="_x0000_s1039" style="position:absolute;left:0;text-align:left;margin-left:856.2pt;margin-top:9.8pt;width:9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">
            <v:shadow on="t" opacity=".5"/>
          </v:rect>
        </w:pict>
      </w:r>
    </w:p>
    <w:tbl>
      <w:tblPr>
        <w:tblStyle w:val="a7"/>
        <w:bidiVisual/>
        <w:tblW w:w="10620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80"/>
        <w:gridCol w:w="3240"/>
      </w:tblGrid>
      <w:tr w:rsidR="00D71ACA">
        <w:trPr>
          <w:trHeight w:val="600"/>
        </w:trPr>
        <w:tc>
          <w:tcPr>
            <w:tcW w:w="73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71ACA" w:rsidRDefault="00D71ACA" w:rsidP="00816D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بموجب التوقيع أدناه نصادق على صحة جميع المعلومات الواردة في الاستمارة و</w:t>
            </w:r>
            <w:r w:rsidR="00816D00">
              <w:rPr>
                <w:rFonts w:ascii="Arial" w:hAnsi="Arial" w:cs="Arial" w:hint="cs"/>
                <w:rtl/>
              </w:rPr>
              <w:t xml:space="preserve">نتحمل أي مسئولية ( قانونية) ، على عدم صحة أي معلومة غير صحيحة وردة بالاستمارة 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1ACA" w:rsidRDefault="00D71ACA" w:rsidP="001930D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ختم </w:t>
            </w:r>
            <w:r w:rsidR="00E31495">
              <w:rPr>
                <w:rFonts w:ascii="Arial" w:hAnsi="Arial" w:cs="Arial" w:hint="cs"/>
                <w:rtl/>
              </w:rPr>
              <w:t>المقاول</w:t>
            </w:r>
          </w:p>
        </w:tc>
      </w:tr>
      <w:tr w:rsidR="00D71ACA">
        <w:trPr>
          <w:trHeight w:val="600"/>
        </w:trPr>
        <w:tc>
          <w:tcPr>
            <w:tcW w:w="7380" w:type="dxa"/>
            <w:vMerge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71ACA" w:rsidRDefault="00D71ACA" w:rsidP="001930D9">
            <w:pPr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71ACA" w:rsidRDefault="00D71ACA" w:rsidP="001930D9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D71ACA">
        <w:trPr>
          <w:trHeight w:val="600"/>
        </w:trPr>
        <w:tc>
          <w:tcPr>
            <w:tcW w:w="73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ACA" w:rsidRDefault="00D71ACA" w:rsidP="001930D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سم </w:t>
            </w:r>
            <w:r w:rsidR="00E31495">
              <w:rPr>
                <w:rFonts w:ascii="Arial" w:hAnsi="Arial" w:cs="Arial" w:hint="cs"/>
                <w:rtl/>
              </w:rPr>
              <w:t>المقاول</w:t>
            </w:r>
            <w:r>
              <w:rPr>
                <w:rFonts w:ascii="Arial" w:hAnsi="Arial" w:cs="Arial" w:hint="cs"/>
                <w:rtl/>
              </w:rPr>
              <w:t xml:space="preserve">: 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71ACA" w:rsidRDefault="00D71ACA" w:rsidP="001930D9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D71ACA">
        <w:trPr>
          <w:trHeight w:val="600"/>
        </w:trPr>
        <w:tc>
          <w:tcPr>
            <w:tcW w:w="73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1ACA" w:rsidRDefault="00D71ACA" w:rsidP="00665EC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موظف المسئول :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71ACA" w:rsidRDefault="00D71ACA" w:rsidP="001930D9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D71ACA">
        <w:trPr>
          <w:trHeight w:val="600"/>
        </w:trPr>
        <w:tc>
          <w:tcPr>
            <w:tcW w:w="73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1ACA" w:rsidRDefault="00D71ACA" w:rsidP="001930D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تاريخ :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71ACA" w:rsidRDefault="00D71ACA" w:rsidP="001930D9">
            <w:pPr>
              <w:jc w:val="lowKashida"/>
              <w:rPr>
                <w:rFonts w:ascii="Arial" w:hAnsi="Arial" w:cs="Arial"/>
                <w:rtl/>
              </w:rPr>
            </w:pPr>
          </w:p>
        </w:tc>
      </w:tr>
      <w:tr w:rsidR="00D71ACA">
        <w:trPr>
          <w:trHeight w:val="600"/>
        </w:trPr>
        <w:tc>
          <w:tcPr>
            <w:tcW w:w="73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1ACA" w:rsidRDefault="00D71ACA" w:rsidP="001930D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توقيع :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1ACA" w:rsidRDefault="00D71ACA" w:rsidP="001930D9">
            <w:pPr>
              <w:jc w:val="lowKashida"/>
              <w:rPr>
                <w:rFonts w:ascii="Arial" w:hAnsi="Arial" w:cs="Arial"/>
                <w:rtl/>
              </w:rPr>
            </w:pPr>
          </w:p>
        </w:tc>
      </w:tr>
    </w:tbl>
    <w:p w:rsidR="00D71ACA" w:rsidRDefault="00D71ACA" w:rsidP="008861CC">
      <w:pPr>
        <w:jc w:val="lowKashida"/>
        <w:rPr>
          <w:noProof/>
          <w:rtl/>
        </w:rPr>
      </w:pPr>
    </w:p>
    <w:p w:rsidR="005D0A0B" w:rsidRDefault="005D0A0B" w:rsidP="008861CC">
      <w:pPr>
        <w:jc w:val="lowKashida"/>
        <w:rPr>
          <w:noProof/>
          <w:rtl/>
        </w:rPr>
      </w:pPr>
    </w:p>
    <w:p w:rsidR="005D0A0B" w:rsidRDefault="005D0A0B" w:rsidP="008861CC">
      <w:pPr>
        <w:jc w:val="lowKashida"/>
        <w:rPr>
          <w:noProof/>
          <w:rtl/>
        </w:rPr>
      </w:pPr>
    </w:p>
    <w:p w:rsidR="005D0A0B" w:rsidRDefault="005D0A0B" w:rsidP="008861CC">
      <w:pPr>
        <w:jc w:val="lowKashida"/>
        <w:rPr>
          <w:noProof/>
          <w:rtl/>
        </w:rPr>
      </w:pPr>
    </w:p>
    <w:p w:rsidR="005D0A0B" w:rsidRDefault="005D0A0B" w:rsidP="008861CC">
      <w:pPr>
        <w:jc w:val="lowKashida"/>
        <w:rPr>
          <w:noProof/>
          <w:rtl/>
        </w:rPr>
      </w:pPr>
    </w:p>
    <w:p w:rsidR="005D0A0B" w:rsidRDefault="005D0A0B" w:rsidP="008861CC">
      <w:pPr>
        <w:jc w:val="lowKashida"/>
        <w:rPr>
          <w:noProof/>
          <w:rtl/>
        </w:rPr>
      </w:pPr>
    </w:p>
    <w:p w:rsidR="00C43D44" w:rsidRDefault="00C43D44" w:rsidP="008861CC">
      <w:pPr>
        <w:jc w:val="lowKashida"/>
        <w:rPr>
          <w:noProof/>
          <w:rtl/>
        </w:rPr>
      </w:pPr>
    </w:p>
    <w:p w:rsidR="00C43D44" w:rsidRDefault="00C43D44" w:rsidP="008861CC">
      <w:pPr>
        <w:jc w:val="lowKashida"/>
        <w:rPr>
          <w:noProof/>
          <w:rtl/>
        </w:rPr>
      </w:pPr>
    </w:p>
    <w:p w:rsidR="00DA4A7F" w:rsidRDefault="00DA4A7F" w:rsidP="008861CC">
      <w:pPr>
        <w:jc w:val="lowKashida"/>
        <w:rPr>
          <w:noProof/>
          <w:rtl/>
        </w:rPr>
      </w:pPr>
    </w:p>
    <w:p w:rsidR="00DA4A7F" w:rsidRDefault="00DA4A7F" w:rsidP="008861CC">
      <w:pPr>
        <w:jc w:val="lowKashida"/>
        <w:rPr>
          <w:noProof/>
          <w:rtl/>
        </w:rPr>
      </w:pPr>
    </w:p>
    <w:p w:rsidR="00C43D44" w:rsidRDefault="00C43D44" w:rsidP="008861CC">
      <w:pPr>
        <w:jc w:val="lowKashida"/>
        <w:rPr>
          <w:noProof/>
          <w:rtl/>
        </w:rPr>
      </w:pPr>
    </w:p>
    <w:p w:rsidR="005D0A0B" w:rsidRPr="0043527D" w:rsidRDefault="005D0A0B" w:rsidP="005D0A0B">
      <w:pPr>
        <w:jc w:val="center"/>
        <w:rPr>
          <w:b/>
          <w:bCs/>
          <w:noProof/>
          <w:sz w:val="36"/>
          <w:szCs w:val="36"/>
          <w:u w:val="single"/>
          <w:rtl/>
        </w:rPr>
      </w:pPr>
      <w:r w:rsidRPr="0043527D">
        <w:rPr>
          <w:rFonts w:hint="cs"/>
          <w:b/>
          <w:bCs/>
          <w:noProof/>
          <w:sz w:val="36"/>
          <w:szCs w:val="36"/>
          <w:u w:val="single"/>
          <w:rtl/>
        </w:rPr>
        <w:lastRenderedPageBreak/>
        <w:t xml:space="preserve">نموذج السيرة الذاتية </w:t>
      </w:r>
    </w:p>
    <w:p w:rsidR="005D0A0B" w:rsidRDefault="005D0A0B" w:rsidP="005D0A0B">
      <w:pPr>
        <w:rPr>
          <w:b/>
          <w:bCs/>
          <w:noProof/>
          <w:sz w:val="36"/>
          <w:szCs w:val="36"/>
          <w:rtl/>
        </w:rPr>
      </w:pPr>
    </w:p>
    <w:p w:rsidR="005D0A0B" w:rsidRPr="0043527D" w:rsidRDefault="005D0A0B" w:rsidP="0043527D">
      <w:pPr>
        <w:rPr>
          <w:noProof/>
          <w:sz w:val="28"/>
          <w:szCs w:val="28"/>
          <w:rtl/>
        </w:rPr>
      </w:pPr>
      <w:r w:rsidRPr="0043527D">
        <w:rPr>
          <w:rFonts w:hint="cs"/>
          <w:noProof/>
          <w:sz w:val="28"/>
          <w:szCs w:val="28"/>
          <w:rtl/>
        </w:rPr>
        <w:t xml:space="preserve">على المقاول تعبئة البيانات والمعلومات المطلوبة في النموذج </w:t>
      </w:r>
      <w:r w:rsidR="0043527D">
        <w:rPr>
          <w:rFonts w:hint="cs"/>
          <w:noProof/>
          <w:sz w:val="28"/>
          <w:szCs w:val="28"/>
          <w:rtl/>
        </w:rPr>
        <w:t>ل</w:t>
      </w:r>
      <w:r w:rsidRPr="0043527D">
        <w:rPr>
          <w:rFonts w:hint="cs"/>
          <w:noProof/>
          <w:sz w:val="28"/>
          <w:szCs w:val="28"/>
          <w:rtl/>
        </w:rPr>
        <w:t xml:space="preserve">أفراد الطاقم </w:t>
      </w:r>
      <w:r w:rsidR="0043527D" w:rsidRPr="0043527D">
        <w:rPr>
          <w:rFonts w:hint="cs"/>
          <w:noProof/>
          <w:sz w:val="28"/>
          <w:szCs w:val="28"/>
          <w:rtl/>
        </w:rPr>
        <w:t>الفني العامل في الشركة/المؤسسة :</w:t>
      </w:r>
    </w:p>
    <w:p w:rsidR="005D0A0B" w:rsidRDefault="005D0A0B" w:rsidP="005D0A0B">
      <w:pPr>
        <w:rPr>
          <w:noProof/>
          <w:sz w:val="36"/>
          <w:szCs w:val="36"/>
          <w:rtl/>
        </w:rPr>
      </w:pPr>
    </w:p>
    <w:tbl>
      <w:tblPr>
        <w:tblStyle w:val="a7"/>
        <w:bidiVisual/>
        <w:tblW w:w="10040" w:type="dxa"/>
        <w:tblLook w:val="04A0"/>
      </w:tblPr>
      <w:tblGrid>
        <w:gridCol w:w="2387"/>
        <w:gridCol w:w="2433"/>
        <w:gridCol w:w="236"/>
        <w:gridCol w:w="3551"/>
        <w:gridCol w:w="1122"/>
        <w:gridCol w:w="311"/>
      </w:tblGrid>
      <w:tr w:rsidR="00EE7FAD" w:rsidRPr="0043527D" w:rsidTr="005F3B1D">
        <w:trPr>
          <w:trHeight w:val="569"/>
        </w:trPr>
        <w:tc>
          <w:tcPr>
            <w:tcW w:w="2387" w:type="dxa"/>
          </w:tcPr>
          <w:p w:rsidR="00EE7FAD" w:rsidRPr="0043527D" w:rsidRDefault="00EE7FAD" w:rsidP="005F3B1D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المنصب </w:t>
            </w:r>
            <w:r w:rsidR="005F3B1D"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653" w:type="dxa"/>
            <w:gridSpan w:val="5"/>
          </w:tcPr>
          <w:p w:rsidR="00EE7FAD" w:rsidRPr="0043527D" w:rsidRDefault="00EE7FAD" w:rsidP="00EE7FAD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EE7FAD" w:rsidRPr="0043527D" w:rsidRDefault="00EE7FAD" w:rsidP="00EE7FAD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rPr>
          <w:trHeight w:val="520"/>
        </w:trPr>
        <w:tc>
          <w:tcPr>
            <w:tcW w:w="2387" w:type="dxa"/>
            <w:vMerge w:val="restart"/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بيانات الشخصية</w:t>
            </w:r>
          </w:p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EE7FAD" w:rsidRPr="0043527D" w:rsidRDefault="00EE7FAD" w:rsidP="00EE7FAD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الإسم </w:t>
            </w:r>
          </w:p>
        </w:tc>
        <w:tc>
          <w:tcPr>
            <w:tcW w:w="4909" w:type="dxa"/>
            <w:gridSpan w:val="3"/>
            <w:tcBorders>
              <w:bottom w:val="single" w:sz="4" w:space="0" w:color="auto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11" w:type="dxa"/>
            <w:vMerge w:val="restart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rPr>
          <w:trHeight w:val="520"/>
        </w:trPr>
        <w:tc>
          <w:tcPr>
            <w:tcW w:w="2387" w:type="dxa"/>
            <w:vMerge/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EE7FAD" w:rsidRPr="0043527D" w:rsidRDefault="00EE7FAD" w:rsidP="00EE7FAD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4909" w:type="dxa"/>
            <w:gridSpan w:val="3"/>
            <w:tcBorders>
              <w:bottom w:val="single" w:sz="4" w:space="0" w:color="auto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11" w:type="dxa"/>
            <w:vMerge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rPr>
          <w:trHeight w:val="519"/>
        </w:trPr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EE7FAD" w:rsidRPr="0043527D" w:rsidRDefault="00EE7FAD" w:rsidP="00EE7FAD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المؤهل العلمي  </w:t>
            </w:r>
          </w:p>
        </w:tc>
        <w:tc>
          <w:tcPr>
            <w:tcW w:w="4909" w:type="dxa"/>
            <w:gridSpan w:val="3"/>
            <w:tcBorders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11" w:type="dxa"/>
            <w:vMerge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rPr>
          <w:trHeight w:val="345"/>
        </w:trPr>
        <w:tc>
          <w:tcPr>
            <w:tcW w:w="2387" w:type="dxa"/>
            <w:vMerge w:val="restart"/>
            <w:tcBorders>
              <w:bottom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العمل الحالي </w:t>
            </w:r>
          </w:p>
        </w:tc>
        <w:tc>
          <w:tcPr>
            <w:tcW w:w="2433" w:type="dxa"/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صاحب العمل</w:t>
            </w:r>
          </w:p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51" w:type="dxa"/>
            <w:tcBorders>
              <w:left w:val="nil"/>
              <w:bottom w:val="single" w:sz="4" w:space="0" w:color="auto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33" w:type="dxa"/>
            <w:gridSpan w:val="2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rPr>
          <w:trHeight w:val="344"/>
        </w:trPr>
        <w:tc>
          <w:tcPr>
            <w:tcW w:w="2387" w:type="dxa"/>
            <w:vMerge/>
            <w:tcBorders>
              <w:bottom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EE7FAD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عنوان</w:t>
            </w:r>
          </w:p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51" w:type="dxa"/>
            <w:tcBorders>
              <w:left w:val="nil"/>
              <w:bottom w:val="single" w:sz="4" w:space="0" w:color="auto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33" w:type="dxa"/>
            <w:gridSpan w:val="2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rPr>
          <w:trHeight w:val="344"/>
        </w:trPr>
        <w:tc>
          <w:tcPr>
            <w:tcW w:w="2387" w:type="dxa"/>
            <w:vMerge/>
            <w:tcBorders>
              <w:bottom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9B020E" w:rsidRPr="0043527D" w:rsidRDefault="009B020E" w:rsidP="009B020E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رقم التلفون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51" w:type="dxa"/>
            <w:tcBorders>
              <w:left w:val="nil"/>
              <w:bottom w:val="single" w:sz="4" w:space="0" w:color="auto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33" w:type="dxa"/>
            <w:gridSpan w:val="2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rPr>
          <w:trHeight w:val="344"/>
        </w:trPr>
        <w:tc>
          <w:tcPr>
            <w:tcW w:w="2387" w:type="dxa"/>
            <w:vMerge/>
            <w:tcBorders>
              <w:bottom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EE7FAD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رقم الفاكس</w:t>
            </w:r>
          </w:p>
        </w:tc>
        <w:tc>
          <w:tcPr>
            <w:tcW w:w="236" w:type="dxa"/>
            <w:tcBorders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51" w:type="dxa"/>
            <w:tcBorders>
              <w:left w:val="nil"/>
              <w:righ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33" w:type="dxa"/>
            <w:gridSpan w:val="2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9B020E" w:rsidRPr="0043527D" w:rsidTr="009B020E">
        <w:trPr>
          <w:trHeight w:val="344"/>
        </w:trPr>
        <w:tc>
          <w:tcPr>
            <w:tcW w:w="2387" w:type="dxa"/>
            <w:tcBorders>
              <w:top w:val="nil"/>
              <w:bottom w:val="nil"/>
            </w:tcBorders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إيميل</w:t>
            </w:r>
          </w:p>
        </w:tc>
        <w:tc>
          <w:tcPr>
            <w:tcW w:w="236" w:type="dxa"/>
            <w:tcBorders>
              <w:right w:val="nil"/>
            </w:tcBorders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551" w:type="dxa"/>
            <w:tcBorders>
              <w:left w:val="nil"/>
              <w:right w:val="nil"/>
            </w:tcBorders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33" w:type="dxa"/>
            <w:gridSpan w:val="2"/>
            <w:tcBorders>
              <w:left w:val="nil"/>
            </w:tcBorders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9B020E" w:rsidRPr="0043527D" w:rsidTr="009B020E">
        <w:trPr>
          <w:trHeight w:val="90"/>
        </w:trPr>
        <w:tc>
          <w:tcPr>
            <w:tcW w:w="2387" w:type="dxa"/>
            <w:vMerge w:val="restart"/>
            <w:tcBorders>
              <w:top w:val="nil"/>
            </w:tcBorders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سمى الوظيفي</w:t>
            </w:r>
          </w:p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220" w:type="dxa"/>
            <w:gridSpan w:val="4"/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9B020E" w:rsidRPr="0043527D" w:rsidTr="005F3B1D">
        <w:trPr>
          <w:trHeight w:val="515"/>
        </w:trPr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433" w:type="dxa"/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عدد سنوات العمل في الشركة </w:t>
            </w:r>
          </w:p>
        </w:tc>
        <w:tc>
          <w:tcPr>
            <w:tcW w:w="5220" w:type="dxa"/>
            <w:gridSpan w:val="4"/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c>
          <w:tcPr>
            <w:tcW w:w="2387" w:type="dxa"/>
            <w:tcBorders>
              <w:right w:val="nil"/>
            </w:tcBorders>
          </w:tcPr>
          <w:p w:rsidR="00EE7FAD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خبرات السابقة :</w:t>
            </w:r>
          </w:p>
          <w:p w:rsidR="005F3B1D" w:rsidRPr="0043527D" w:rsidRDefault="005F3B1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c>
          <w:tcPr>
            <w:tcW w:w="2387" w:type="dxa"/>
            <w:tcBorders>
              <w:right w:val="nil"/>
            </w:tcBorders>
          </w:tcPr>
          <w:p w:rsidR="00EE7FAD" w:rsidRPr="0043527D" w:rsidRDefault="005F3B1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B020E"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من </w:t>
            </w: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:</w:t>
            </w:r>
            <w:r w:rsidR="009B020E"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EE7FAD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إلى  </w:t>
            </w:r>
            <w:r w:rsidR="005F3B1D"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:</w:t>
            </w: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</w:p>
        </w:tc>
      </w:tr>
      <w:tr w:rsidR="00EE7FAD" w:rsidRPr="0043527D" w:rsidTr="009B020E">
        <w:tc>
          <w:tcPr>
            <w:tcW w:w="2387" w:type="dxa"/>
            <w:tcBorders>
              <w:right w:val="nil"/>
            </w:tcBorders>
          </w:tcPr>
          <w:p w:rsidR="009B020E" w:rsidRPr="0043527D" w:rsidRDefault="009B020E" w:rsidP="005F3B1D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إسم الشركة </w:t>
            </w:r>
            <w:r w:rsidR="005F3B1D"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c>
          <w:tcPr>
            <w:tcW w:w="2387" w:type="dxa"/>
            <w:tcBorders>
              <w:right w:val="nil"/>
            </w:tcBorders>
          </w:tcPr>
          <w:p w:rsidR="00EE7FAD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شروع    :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E7FAD" w:rsidRPr="0043527D" w:rsidTr="009B020E">
        <w:tc>
          <w:tcPr>
            <w:tcW w:w="2387" w:type="dxa"/>
            <w:tcBorders>
              <w:right w:val="nil"/>
            </w:tcBorders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وظيفة      :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EE7FAD" w:rsidRPr="0043527D" w:rsidRDefault="00EE7FA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9B020E" w:rsidRPr="0043527D" w:rsidTr="009B020E">
        <w:tc>
          <w:tcPr>
            <w:tcW w:w="2387" w:type="dxa"/>
            <w:tcBorders>
              <w:right w:val="nil"/>
            </w:tcBorders>
          </w:tcPr>
          <w:p w:rsidR="009B020E" w:rsidRPr="0043527D" w:rsidRDefault="005F3B1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همات العمل :</w:t>
            </w:r>
          </w:p>
          <w:p w:rsidR="0043527D" w:rsidRPr="0043527D" w:rsidRDefault="0043527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43527D" w:rsidRPr="0043527D" w:rsidRDefault="0043527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43527D" w:rsidRDefault="0043527D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97199B" w:rsidRPr="0043527D" w:rsidRDefault="0097199B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9B020E" w:rsidRPr="0043527D" w:rsidRDefault="009B020E" w:rsidP="005D0A0B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من :            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إلى  :    </w:t>
            </w: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إسم الشركة  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شروع    :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وظيفة      :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همات العمل :</w:t>
            </w:r>
          </w:p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43527D" w:rsidRDefault="0043527D" w:rsidP="005342D3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97199B" w:rsidRDefault="0097199B" w:rsidP="005342D3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97199B" w:rsidRPr="0043527D" w:rsidRDefault="0097199B" w:rsidP="005342D3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من :            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إلى  :    </w:t>
            </w: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إسم الشركة  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شروع    :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وظيفة      :</w:t>
            </w: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3527D" w:rsidRPr="0043527D" w:rsidTr="009B020E">
        <w:tc>
          <w:tcPr>
            <w:tcW w:w="2387" w:type="dxa"/>
            <w:tcBorders>
              <w:righ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  <w:r w:rsidRPr="0043527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همات العمل :</w:t>
            </w:r>
          </w:p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C43D44" w:rsidRDefault="00C43D44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  <w:p w:rsidR="0097199B" w:rsidRPr="0043527D" w:rsidRDefault="0097199B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653" w:type="dxa"/>
            <w:gridSpan w:val="5"/>
            <w:tcBorders>
              <w:left w:val="nil"/>
            </w:tcBorders>
          </w:tcPr>
          <w:p w:rsidR="0043527D" w:rsidRPr="0043527D" w:rsidRDefault="0043527D" w:rsidP="00AC7B15">
            <w:pPr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:rsidR="005D0A0B" w:rsidRPr="0043527D" w:rsidRDefault="005D0A0B" w:rsidP="005D0A0B">
      <w:pPr>
        <w:rPr>
          <w:b/>
          <w:bCs/>
          <w:noProof/>
          <w:sz w:val="36"/>
          <w:szCs w:val="36"/>
          <w:rtl/>
        </w:rPr>
      </w:pPr>
    </w:p>
    <w:sectPr w:rsidR="005D0A0B" w:rsidRPr="0043527D" w:rsidSect="002D635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7" w:right="1077" w:bottom="1361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40" w:rsidRDefault="00566540">
      <w:r>
        <w:separator/>
      </w:r>
    </w:p>
  </w:endnote>
  <w:endnote w:type="continuationSeparator" w:id="1">
    <w:p w:rsidR="00566540" w:rsidRDefault="0056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33" w:rsidRDefault="005D5F0D" w:rsidP="00865273">
    <w:pPr>
      <w:pStyle w:val="a4"/>
      <w:framePr w:wrap="around" w:vAnchor="text" w:hAnchor="text" w:xAlign="center" w:y="1"/>
      <w:jc w:val="right"/>
      <w:rPr>
        <w:rStyle w:val="a5"/>
      </w:rPr>
    </w:pPr>
    <w:r>
      <w:rPr>
        <w:rStyle w:val="a5"/>
        <w:rtl/>
      </w:rPr>
      <w:fldChar w:fldCharType="begin"/>
    </w:r>
    <w:r w:rsidR="00FB5733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B5733" w:rsidRDefault="00FB5733" w:rsidP="005350A6">
    <w:pPr>
      <w:pStyle w:val="a4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33" w:rsidRDefault="005D5F0D" w:rsidP="00865273">
    <w:pPr>
      <w:pStyle w:val="a4"/>
      <w:framePr w:wrap="around" w:vAnchor="text" w:hAnchor="text" w:xAlign="center" w:y="1"/>
      <w:jc w:val="right"/>
      <w:rPr>
        <w:rStyle w:val="a5"/>
      </w:rPr>
    </w:pPr>
    <w:r>
      <w:rPr>
        <w:rStyle w:val="a5"/>
        <w:rtl/>
      </w:rPr>
      <w:fldChar w:fldCharType="begin"/>
    </w:r>
    <w:r w:rsidR="00FB5733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5463A0">
      <w:rPr>
        <w:rStyle w:val="a5"/>
        <w:noProof/>
        <w:rtl/>
      </w:rPr>
      <w:t>9</w:t>
    </w:r>
    <w:r>
      <w:rPr>
        <w:rStyle w:val="a5"/>
        <w:rtl/>
      </w:rPr>
      <w:fldChar w:fldCharType="end"/>
    </w:r>
  </w:p>
  <w:p w:rsidR="00FB5733" w:rsidRDefault="00FB5733" w:rsidP="005350A6">
    <w:pPr>
      <w:pStyle w:val="a4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8A" w:rsidRDefault="0032578A">
    <w:pPr>
      <w:pStyle w:val="a4"/>
    </w:pPr>
    <w:r>
      <w:rPr>
        <w:rFonts w:hint="cs"/>
        <w:rtl/>
      </w:rPr>
      <w:t>م.أسامه بريك/برامج ومشاري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40" w:rsidRDefault="00566540">
      <w:r>
        <w:separator/>
      </w:r>
    </w:p>
  </w:footnote>
  <w:footnote w:type="continuationSeparator" w:id="1">
    <w:p w:rsidR="00566540" w:rsidRDefault="00566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B2" w:rsidRDefault="001444B2">
    <w:pPr>
      <w:pStyle w:val="a6"/>
    </w:pPr>
    <w:r w:rsidRPr="001444B2">
      <w:rPr>
        <w:noProof/>
        <w:rtl/>
      </w:rPr>
      <w:drawing>
        <wp:inline distT="0" distB="0" distL="0" distR="0">
          <wp:extent cx="6192520" cy="895742"/>
          <wp:effectExtent l="19050" t="0" r="0" b="0"/>
          <wp:docPr id="2" name="Picture 1" descr="ترويسة البلدية مع شعار الدولة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بلدية مع شعار الدولة 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895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67"/>
    <w:multiLevelType w:val="hybridMultilevel"/>
    <w:tmpl w:val="F588F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272E7"/>
    <w:multiLevelType w:val="hybridMultilevel"/>
    <w:tmpl w:val="764CD12C"/>
    <w:lvl w:ilvl="0" w:tplc="3266CA4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470BE8"/>
    <w:multiLevelType w:val="hybridMultilevel"/>
    <w:tmpl w:val="0E6EED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47DB7"/>
    <w:multiLevelType w:val="hybridMultilevel"/>
    <w:tmpl w:val="C174091A"/>
    <w:lvl w:ilvl="0" w:tplc="26B697A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6F0212"/>
    <w:multiLevelType w:val="hybridMultilevel"/>
    <w:tmpl w:val="3ED6E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61E0C"/>
    <w:multiLevelType w:val="hybridMultilevel"/>
    <w:tmpl w:val="F588F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97D85"/>
    <w:multiLevelType w:val="multilevel"/>
    <w:tmpl w:val="AB30F3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5E1924"/>
    <w:multiLevelType w:val="hybridMultilevel"/>
    <w:tmpl w:val="0756CBA4"/>
    <w:lvl w:ilvl="0" w:tplc="519640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8F6DB4"/>
    <w:multiLevelType w:val="hybridMultilevel"/>
    <w:tmpl w:val="0756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D563C4"/>
    <w:multiLevelType w:val="hybridMultilevel"/>
    <w:tmpl w:val="AB30F346"/>
    <w:lvl w:ilvl="0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A641C5A"/>
    <w:multiLevelType w:val="multilevel"/>
    <w:tmpl w:val="AB30F3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ar-SA" w:vendorID="4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84761"/>
    <w:rsid w:val="00001D09"/>
    <w:rsid w:val="00003405"/>
    <w:rsid w:val="00003668"/>
    <w:rsid w:val="000074B7"/>
    <w:rsid w:val="00014332"/>
    <w:rsid w:val="000224E9"/>
    <w:rsid w:val="00024F0E"/>
    <w:rsid w:val="0003081B"/>
    <w:rsid w:val="0003188F"/>
    <w:rsid w:val="00040110"/>
    <w:rsid w:val="00040C75"/>
    <w:rsid w:val="00045CFB"/>
    <w:rsid w:val="00056FD0"/>
    <w:rsid w:val="00066D25"/>
    <w:rsid w:val="000671D1"/>
    <w:rsid w:val="00067497"/>
    <w:rsid w:val="0007319E"/>
    <w:rsid w:val="00075A33"/>
    <w:rsid w:val="00077A13"/>
    <w:rsid w:val="0008151A"/>
    <w:rsid w:val="000819EE"/>
    <w:rsid w:val="0008228B"/>
    <w:rsid w:val="00083749"/>
    <w:rsid w:val="00096084"/>
    <w:rsid w:val="000A2C2B"/>
    <w:rsid w:val="000A6307"/>
    <w:rsid w:val="000B28BB"/>
    <w:rsid w:val="000B32E3"/>
    <w:rsid w:val="000B60FB"/>
    <w:rsid w:val="000D5493"/>
    <w:rsid w:val="000E4531"/>
    <w:rsid w:val="000E5186"/>
    <w:rsid w:val="000E536C"/>
    <w:rsid w:val="000E6DE7"/>
    <w:rsid w:val="000F0DD7"/>
    <w:rsid w:val="000F5263"/>
    <w:rsid w:val="000F7607"/>
    <w:rsid w:val="00101F30"/>
    <w:rsid w:val="00104919"/>
    <w:rsid w:val="00104BEC"/>
    <w:rsid w:val="00106213"/>
    <w:rsid w:val="00110878"/>
    <w:rsid w:val="00113B1A"/>
    <w:rsid w:val="00114159"/>
    <w:rsid w:val="00116BD3"/>
    <w:rsid w:val="0012033C"/>
    <w:rsid w:val="001248C9"/>
    <w:rsid w:val="001312D8"/>
    <w:rsid w:val="001444B2"/>
    <w:rsid w:val="00151C1E"/>
    <w:rsid w:val="00176507"/>
    <w:rsid w:val="001772A6"/>
    <w:rsid w:val="0018045C"/>
    <w:rsid w:val="0018087B"/>
    <w:rsid w:val="00184521"/>
    <w:rsid w:val="0018503B"/>
    <w:rsid w:val="001865AC"/>
    <w:rsid w:val="001870E4"/>
    <w:rsid w:val="0019302A"/>
    <w:rsid w:val="001930D9"/>
    <w:rsid w:val="00194F0C"/>
    <w:rsid w:val="001952FB"/>
    <w:rsid w:val="0019745F"/>
    <w:rsid w:val="001A36E5"/>
    <w:rsid w:val="001A48A0"/>
    <w:rsid w:val="001B449E"/>
    <w:rsid w:val="001B6351"/>
    <w:rsid w:val="001C4954"/>
    <w:rsid w:val="001D2D74"/>
    <w:rsid w:val="001D2DF3"/>
    <w:rsid w:val="001D4AD8"/>
    <w:rsid w:val="001E4050"/>
    <w:rsid w:val="001F3FBC"/>
    <w:rsid w:val="002029AC"/>
    <w:rsid w:val="00211C6D"/>
    <w:rsid w:val="00212B34"/>
    <w:rsid w:val="0021583B"/>
    <w:rsid w:val="00222E9B"/>
    <w:rsid w:val="00234073"/>
    <w:rsid w:val="00235598"/>
    <w:rsid w:val="002405D5"/>
    <w:rsid w:val="00250700"/>
    <w:rsid w:val="00257744"/>
    <w:rsid w:val="00257BEB"/>
    <w:rsid w:val="00260B1E"/>
    <w:rsid w:val="00260E04"/>
    <w:rsid w:val="00261F18"/>
    <w:rsid w:val="002624C4"/>
    <w:rsid w:val="0027569B"/>
    <w:rsid w:val="0027679F"/>
    <w:rsid w:val="0028479B"/>
    <w:rsid w:val="00292138"/>
    <w:rsid w:val="00292C87"/>
    <w:rsid w:val="002B0E11"/>
    <w:rsid w:val="002D52FC"/>
    <w:rsid w:val="002D6355"/>
    <w:rsid w:val="002E790B"/>
    <w:rsid w:val="0030340E"/>
    <w:rsid w:val="00312110"/>
    <w:rsid w:val="0032578A"/>
    <w:rsid w:val="003268E2"/>
    <w:rsid w:val="00330A54"/>
    <w:rsid w:val="003354F0"/>
    <w:rsid w:val="00336260"/>
    <w:rsid w:val="00341A3B"/>
    <w:rsid w:val="00341C8A"/>
    <w:rsid w:val="003503EA"/>
    <w:rsid w:val="0035584E"/>
    <w:rsid w:val="00370E03"/>
    <w:rsid w:val="0037341A"/>
    <w:rsid w:val="00374562"/>
    <w:rsid w:val="00394051"/>
    <w:rsid w:val="00396790"/>
    <w:rsid w:val="00397D67"/>
    <w:rsid w:val="003A0ECA"/>
    <w:rsid w:val="003A1309"/>
    <w:rsid w:val="003A2F24"/>
    <w:rsid w:val="003A7404"/>
    <w:rsid w:val="003B132E"/>
    <w:rsid w:val="003B3645"/>
    <w:rsid w:val="003C0550"/>
    <w:rsid w:val="003C0F32"/>
    <w:rsid w:val="003C4238"/>
    <w:rsid w:val="003C4DCB"/>
    <w:rsid w:val="003C5DE4"/>
    <w:rsid w:val="003C636B"/>
    <w:rsid w:val="003C778E"/>
    <w:rsid w:val="003D13B2"/>
    <w:rsid w:val="003D2ACD"/>
    <w:rsid w:val="003D3247"/>
    <w:rsid w:val="003D4FEF"/>
    <w:rsid w:val="003D6CC7"/>
    <w:rsid w:val="003E0A37"/>
    <w:rsid w:val="003E0C85"/>
    <w:rsid w:val="003F54B2"/>
    <w:rsid w:val="003F60B7"/>
    <w:rsid w:val="004059DC"/>
    <w:rsid w:val="00422806"/>
    <w:rsid w:val="00423A7A"/>
    <w:rsid w:val="00426B43"/>
    <w:rsid w:val="0043527D"/>
    <w:rsid w:val="00440EFB"/>
    <w:rsid w:val="00442FAA"/>
    <w:rsid w:val="00454FE2"/>
    <w:rsid w:val="00460059"/>
    <w:rsid w:val="00466019"/>
    <w:rsid w:val="004709C5"/>
    <w:rsid w:val="00474715"/>
    <w:rsid w:val="00476B58"/>
    <w:rsid w:val="00483AEF"/>
    <w:rsid w:val="00487162"/>
    <w:rsid w:val="00494DB3"/>
    <w:rsid w:val="004962DA"/>
    <w:rsid w:val="004A191B"/>
    <w:rsid w:val="004A1BD3"/>
    <w:rsid w:val="004A441E"/>
    <w:rsid w:val="004A5218"/>
    <w:rsid w:val="004A5BA6"/>
    <w:rsid w:val="004A75D8"/>
    <w:rsid w:val="004D0705"/>
    <w:rsid w:val="004D0BE6"/>
    <w:rsid w:val="004D0C02"/>
    <w:rsid w:val="004D63D7"/>
    <w:rsid w:val="004E2FC6"/>
    <w:rsid w:val="004F248A"/>
    <w:rsid w:val="0051010D"/>
    <w:rsid w:val="0051191D"/>
    <w:rsid w:val="00513E89"/>
    <w:rsid w:val="00530ABB"/>
    <w:rsid w:val="00530FC4"/>
    <w:rsid w:val="00531116"/>
    <w:rsid w:val="00532F93"/>
    <w:rsid w:val="00533D88"/>
    <w:rsid w:val="005342D3"/>
    <w:rsid w:val="005350A6"/>
    <w:rsid w:val="00537640"/>
    <w:rsid w:val="005405E8"/>
    <w:rsid w:val="005457E3"/>
    <w:rsid w:val="005463A0"/>
    <w:rsid w:val="00547231"/>
    <w:rsid w:val="005505BD"/>
    <w:rsid w:val="005610E6"/>
    <w:rsid w:val="0056134D"/>
    <w:rsid w:val="005653C2"/>
    <w:rsid w:val="00566540"/>
    <w:rsid w:val="00567B81"/>
    <w:rsid w:val="00595AE4"/>
    <w:rsid w:val="005A4B36"/>
    <w:rsid w:val="005C61CA"/>
    <w:rsid w:val="005D0A0B"/>
    <w:rsid w:val="005D5F0D"/>
    <w:rsid w:val="005D745D"/>
    <w:rsid w:val="005F3B1D"/>
    <w:rsid w:val="005F3F7C"/>
    <w:rsid w:val="005F7350"/>
    <w:rsid w:val="00601DB0"/>
    <w:rsid w:val="00606B50"/>
    <w:rsid w:val="00606C61"/>
    <w:rsid w:val="00606CA9"/>
    <w:rsid w:val="0062416D"/>
    <w:rsid w:val="00624FCB"/>
    <w:rsid w:val="006347B0"/>
    <w:rsid w:val="0064242C"/>
    <w:rsid w:val="00645A68"/>
    <w:rsid w:val="00665ECE"/>
    <w:rsid w:val="006732BD"/>
    <w:rsid w:val="00675477"/>
    <w:rsid w:val="00696CFE"/>
    <w:rsid w:val="006A3BEB"/>
    <w:rsid w:val="006A4B75"/>
    <w:rsid w:val="006B490E"/>
    <w:rsid w:val="006B65E3"/>
    <w:rsid w:val="006C0264"/>
    <w:rsid w:val="006C29C7"/>
    <w:rsid w:val="006C6430"/>
    <w:rsid w:val="006D3D69"/>
    <w:rsid w:val="006D5BC3"/>
    <w:rsid w:val="006D673B"/>
    <w:rsid w:val="006E4093"/>
    <w:rsid w:val="006F7626"/>
    <w:rsid w:val="007033F2"/>
    <w:rsid w:val="00703A4F"/>
    <w:rsid w:val="00707AEE"/>
    <w:rsid w:val="007101DB"/>
    <w:rsid w:val="00714365"/>
    <w:rsid w:val="00732C63"/>
    <w:rsid w:val="007341A5"/>
    <w:rsid w:val="00741EDF"/>
    <w:rsid w:val="0074428B"/>
    <w:rsid w:val="00753335"/>
    <w:rsid w:val="00771CF7"/>
    <w:rsid w:val="00774E03"/>
    <w:rsid w:val="00776BEA"/>
    <w:rsid w:val="00784761"/>
    <w:rsid w:val="00797D2E"/>
    <w:rsid w:val="007A09F2"/>
    <w:rsid w:val="007A6E63"/>
    <w:rsid w:val="007B6252"/>
    <w:rsid w:val="007C28C2"/>
    <w:rsid w:val="007C4CE9"/>
    <w:rsid w:val="007C5B4F"/>
    <w:rsid w:val="007C7B56"/>
    <w:rsid w:val="007D3A3C"/>
    <w:rsid w:val="007D3E67"/>
    <w:rsid w:val="007E0513"/>
    <w:rsid w:val="007F1060"/>
    <w:rsid w:val="007F6AA8"/>
    <w:rsid w:val="0080326C"/>
    <w:rsid w:val="00805F1A"/>
    <w:rsid w:val="008060F0"/>
    <w:rsid w:val="00810820"/>
    <w:rsid w:val="0081156B"/>
    <w:rsid w:val="00816D00"/>
    <w:rsid w:val="008273CF"/>
    <w:rsid w:val="00831F01"/>
    <w:rsid w:val="00836EDC"/>
    <w:rsid w:val="00845585"/>
    <w:rsid w:val="0084691F"/>
    <w:rsid w:val="0085125E"/>
    <w:rsid w:val="00861E45"/>
    <w:rsid w:val="00865273"/>
    <w:rsid w:val="008718AC"/>
    <w:rsid w:val="00874197"/>
    <w:rsid w:val="008861CC"/>
    <w:rsid w:val="00893EFF"/>
    <w:rsid w:val="008A2A9E"/>
    <w:rsid w:val="008A3A5F"/>
    <w:rsid w:val="008A5B3F"/>
    <w:rsid w:val="008B4A09"/>
    <w:rsid w:val="008C0197"/>
    <w:rsid w:val="008C1C75"/>
    <w:rsid w:val="008D024C"/>
    <w:rsid w:val="008D7496"/>
    <w:rsid w:val="008E1E84"/>
    <w:rsid w:val="008E206C"/>
    <w:rsid w:val="008E61BA"/>
    <w:rsid w:val="0091202E"/>
    <w:rsid w:val="0091594B"/>
    <w:rsid w:val="00922206"/>
    <w:rsid w:val="00932228"/>
    <w:rsid w:val="00932927"/>
    <w:rsid w:val="00934604"/>
    <w:rsid w:val="0093494F"/>
    <w:rsid w:val="00943274"/>
    <w:rsid w:val="0095376F"/>
    <w:rsid w:val="00965276"/>
    <w:rsid w:val="009656EC"/>
    <w:rsid w:val="0097199B"/>
    <w:rsid w:val="00974D99"/>
    <w:rsid w:val="009806B7"/>
    <w:rsid w:val="00986752"/>
    <w:rsid w:val="00987131"/>
    <w:rsid w:val="009A32C2"/>
    <w:rsid w:val="009A7A59"/>
    <w:rsid w:val="009B020E"/>
    <w:rsid w:val="009B314A"/>
    <w:rsid w:val="009B3A8B"/>
    <w:rsid w:val="009C14C6"/>
    <w:rsid w:val="009D15D2"/>
    <w:rsid w:val="009D1862"/>
    <w:rsid w:val="009D2170"/>
    <w:rsid w:val="009D2CA9"/>
    <w:rsid w:val="009D7599"/>
    <w:rsid w:val="009D78C1"/>
    <w:rsid w:val="009F7739"/>
    <w:rsid w:val="00A01722"/>
    <w:rsid w:val="00A050E0"/>
    <w:rsid w:val="00A062D2"/>
    <w:rsid w:val="00A208E7"/>
    <w:rsid w:val="00A20EE5"/>
    <w:rsid w:val="00A21341"/>
    <w:rsid w:val="00A22E78"/>
    <w:rsid w:val="00A249E8"/>
    <w:rsid w:val="00A24DFC"/>
    <w:rsid w:val="00A3434D"/>
    <w:rsid w:val="00A36D98"/>
    <w:rsid w:val="00A514EC"/>
    <w:rsid w:val="00A64EB2"/>
    <w:rsid w:val="00A66984"/>
    <w:rsid w:val="00A66A4B"/>
    <w:rsid w:val="00A70BF2"/>
    <w:rsid w:val="00A7120C"/>
    <w:rsid w:val="00A7193D"/>
    <w:rsid w:val="00A73E48"/>
    <w:rsid w:val="00A84814"/>
    <w:rsid w:val="00A91484"/>
    <w:rsid w:val="00A947AA"/>
    <w:rsid w:val="00AA3046"/>
    <w:rsid w:val="00AB519D"/>
    <w:rsid w:val="00AB704C"/>
    <w:rsid w:val="00AC6B7A"/>
    <w:rsid w:val="00AD67BC"/>
    <w:rsid w:val="00AE5454"/>
    <w:rsid w:val="00AE7FD3"/>
    <w:rsid w:val="00AF6D71"/>
    <w:rsid w:val="00B163B1"/>
    <w:rsid w:val="00B22593"/>
    <w:rsid w:val="00B228CC"/>
    <w:rsid w:val="00B26287"/>
    <w:rsid w:val="00B272D7"/>
    <w:rsid w:val="00B33685"/>
    <w:rsid w:val="00B34432"/>
    <w:rsid w:val="00B34F74"/>
    <w:rsid w:val="00B37DAB"/>
    <w:rsid w:val="00B51628"/>
    <w:rsid w:val="00B53B10"/>
    <w:rsid w:val="00B5601D"/>
    <w:rsid w:val="00B56236"/>
    <w:rsid w:val="00B57F93"/>
    <w:rsid w:val="00B8154C"/>
    <w:rsid w:val="00B8790A"/>
    <w:rsid w:val="00B90630"/>
    <w:rsid w:val="00BB15EE"/>
    <w:rsid w:val="00BC2A46"/>
    <w:rsid w:val="00BC4016"/>
    <w:rsid w:val="00BC7BB8"/>
    <w:rsid w:val="00BC7EDF"/>
    <w:rsid w:val="00BD029C"/>
    <w:rsid w:val="00BD2E0F"/>
    <w:rsid w:val="00BD3E20"/>
    <w:rsid w:val="00BD4FC7"/>
    <w:rsid w:val="00BE2721"/>
    <w:rsid w:val="00BF02E9"/>
    <w:rsid w:val="00BF1CDF"/>
    <w:rsid w:val="00BF6080"/>
    <w:rsid w:val="00BF7B83"/>
    <w:rsid w:val="00C04B20"/>
    <w:rsid w:val="00C07B20"/>
    <w:rsid w:val="00C10388"/>
    <w:rsid w:val="00C16385"/>
    <w:rsid w:val="00C27886"/>
    <w:rsid w:val="00C3362C"/>
    <w:rsid w:val="00C41D0B"/>
    <w:rsid w:val="00C43D44"/>
    <w:rsid w:val="00C47066"/>
    <w:rsid w:val="00C62AF3"/>
    <w:rsid w:val="00C7118A"/>
    <w:rsid w:val="00C725D8"/>
    <w:rsid w:val="00C7340F"/>
    <w:rsid w:val="00C75913"/>
    <w:rsid w:val="00C84982"/>
    <w:rsid w:val="00C85A30"/>
    <w:rsid w:val="00C9135D"/>
    <w:rsid w:val="00CA7CF4"/>
    <w:rsid w:val="00CB320D"/>
    <w:rsid w:val="00CB54DB"/>
    <w:rsid w:val="00CC09A4"/>
    <w:rsid w:val="00CC0B6C"/>
    <w:rsid w:val="00CC551F"/>
    <w:rsid w:val="00CC606D"/>
    <w:rsid w:val="00CD0B03"/>
    <w:rsid w:val="00CD2BC5"/>
    <w:rsid w:val="00CD4862"/>
    <w:rsid w:val="00CD4F7B"/>
    <w:rsid w:val="00CE4129"/>
    <w:rsid w:val="00CF2012"/>
    <w:rsid w:val="00D02597"/>
    <w:rsid w:val="00D04187"/>
    <w:rsid w:val="00D12BD2"/>
    <w:rsid w:val="00D22D28"/>
    <w:rsid w:val="00D419E7"/>
    <w:rsid w:val="00D43D67"/>
    <w:rsid w:val="00D44028"/>
    <w:rsid w:val="00D45241"/>
    <w:rsid w:val="00D46E94"/>
    <w:rsid w:val="00D46EC9"/>
    <w:rsid w:val="00D71ACA"/>
    <w:rsid w:val="00D72F3A"/>
    <w:rsid w:val="00D75F0B"/>
    <w:rsid w:val="00D77509"/>
    <w:rsid w:val="00D77C08"/>
    <w:rsid w:val="00D93A35"/>
    <w:rsid w:val="00D97696"/>
    <w:rsid w:val="00DA4A7F"/>
    <w:rsid w:val="00DA4F20"/>
    <w:rsid w:val="00DA660E"/>
    <w:rsid w:val="00DB2BC6"/>
    <w:rsid w:val="00DB37AE"/>
    <w:rsid w:val="00DB4F81"/>
    <w:rsid w:val="00DB67E7"/>
    <w:rsid w:val="00DC3CAE"/>
    <w:rsid w:val="00DC6C68"/>
    <w:rsid w:val="00DD1F3C"/>
    <w:rsid w:val="00DD474B"/>
    <w:rsid w:val="00DE505E"/>
    <w:rsid w:val="00DE60B7"/>
    <w:rsid w:val="00DE6C66"/>
    <w:rsid w:val="00DF10C2"/>
    <w:rsid w:val="00DF17B3"/>
    <w:rsid w:val="00DF27E4"/>
    <w:rsid w:val="00DF384D"/>
    <w:rsid w:val="00DF7039"/>
    <w:rsid w:val="00E010DA"/>
    <w:rsid w:val="00E13F82"/>
    <w:rsid w:val="00E27129"/>
    <w:rsid w:val="00E27ED8"/>
    <w:rsid w:val="00E31495"/>
    <w:rsid w:val="00E3474D"/>
    <w:rsid w:val="00E3554E"/>
    <w:rsid w:val="00E47638"/>
    <w:rsid w:val="00E52A7F"/>
    <w:rsid w:val="00E664BD"/>
    <w:rsid w:val="00E67BF4"/>
    <w:rsid w:val="00E767FF"/>
    <w:rsid w:val="00E7746E"/>
    <w:rsid w:val="00E802A1"/>
    <w:rsid w:val="00E81518"/>
    <w:rsid w:val="00E92F50"/>
    <w:rsid w:val="00E94C5E"/>
    <w:rsid w:val="00EA1362"/>
    <w:rsid w:val="00EA3CC5"/>
    <w:rsid w:val="00EB1054"/>
    <w:rsid w:val="00EB448F"/>
    <w:rsid w:val="00EC04C0"/>
    <w:rsid w:val="00EC0F88"/>
    <w:rsid w:val="00EC0FDB"/>
    <w:rsid w:val="00EC2D9F"/>
    <w:rsid w:val="00EC478B"/>
    <w:rsid w:val="00ED4911"/>
    <w:rsid w:val="00EE32F7"/>
    <w:rsid w:val="00EE6307"/>
    <w:rsid w:val="00EE7FAD"/>
    <w:rsid w:val="00EF6693"/>
    <w:rsid w:val="00EF746D"/>
    <w:rsid w:val="00F01205"/>
    <w:rsid w:val="00F07EAC"/>
    <w:rsid w:val="00F116B4"/>
    <w:rsid w:val="00F17678"/>
    <w:rsid w:val="00F23CF7"/>
    <w:rsid w:val="00F25E70"/>
    <w:rsid w:val="00F30CCA"/>
    <w:rsid w:val="00F358DD"/>
    <w:rsid w:val="00F5559B"/>
    <w:rsid w:val="00F633D1"/>
    <w:rsid w:val="00F7327C"/>
    <w:rsid w:val="00F80913"/>
    <w:rsid w:val="00F84CC7"/>
    <w:rsid w:val="00F90745"/>
    <w:rsid w:val="00F966D1"/>
    <w:rsid w:val="00FA2EAE"/>
    <w:rsid w:val="00FA7511"/>
    <w:rsid w:val="00FB5733"/>
    <w:rsid w:val="00FC29E9"/>
    <w:rsid w:val="00FC6733"/>
    <w:rsid w:val="00FD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8A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341C8A"/>
    <w:pPr>
      <w:keepNext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qFormat/>
    <w:rsid w:val="00341C8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1C8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b/>
      <w:bCs/>
      <w:sz w:val="72"/>
      <w:szCs w:val="72"/>
    </w:rPr>
  </w:style>
  <w:style w:type="paragraph" w:styleId="a4">
    <w:name w:val="footer"/>
    <w:basedOn w:val="a"/>
    <w:rsid w:val="00341C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1C8A"/>
  </w:style>
  <w:style w:type="paragraph" w:styleId="20">
    <w:name w:val="Body Text 2"/>
    <w:basedOn w:val="a"/>
    <w:rsid w:val="00341C8A"/>
    <w:pPr>
      <w:jc w:val="lowKashida"/>
    </w:pPr>
    <w:rPr>
      <w:b/>
      <w:bCs/>
      <w:sz w:val="32"/>
      <w:szCs w:val="32"/>
    </w:rPr>
  </w:style>
  <w:style w:type="paragraph" w:styleId="a6">
    <w:name w:val="header"/>
    <w:basedOn w:val="a"/>
    <w:rsid w:val="00797D2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D43D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F3F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1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C8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1C8A"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341C8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1C8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b/>
      <w:bCs/>
      <w:sz w:val="72"/>
      <w:szCs w:val="72"/>
    </w:rPr>
  </w:style>
  <w:style w:type="paragraph" w:styleId="Footer">
    <w:name w:val="footer"/>
    <w:basedOn w:val="Normal"/>
    <w:rsid w:val="00341C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1C8A"/>
  </w:style>
  <w:style w:type="paragraph" w:styleId="BodyText2">
    <w:name w:val="Body Text 2"/>
    <w:basedOn w:val="Normal"/>
    <w:rsid w:val="00341C8A"/>
    <w:pPr>
      <w:jc w:val="lowKashida"/>
    </w:pPr>
    <w:rPr>
      <w:b/>
      <w:bCs/>
      <w:sz w:val="32"/>
      <w:szCs w:val="32"/>
    </w:rPr>
  </w:style>
  <w:style w:type="paragraph" w:styleId="Header">
    <w:name w:val="header"/>
    <w:basedOn w:val="Normal"/>
    <w:rsid w:val="00797D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43D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3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CCA8-45A3-4017-ABA4-1FC19812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 تأهيل</vt:lpstr>
      <vt:lpstr>استمارة  تأهيل</vt:lpstr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 تأهيل</dc:title>
  <dc:subject>تأهيل مطورين</dc:subject>
  <dc:creator>الهيئة السعودية للمدن الصناعية ومناطق التقنية</dc:creator>
  <cp:lastModifiedBy>Ruba R. Masri</cp:lastModifiedBy>
  <cp:revision>2</cp:revision>
  <cp:lastPrinted>2015-11-07T09:49:00Z</cp:lastPrinted>
  <dcterms:created xsi:type="dcterms:W3CDTF">2015-12-12T07:40:00Z</dcterms:created>
  <dcterms:modified xsi:type="dcterms:W3CDTF">2015-12-12T07:40:00Z</dcterms:modified>
</cp:coreProperties>
</file>